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3C" w:rsidRPr="00090F3C" w:rsidRDefault="00090F3C" w:rsidP="00090F3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</w:pPr>
      <w:r w:rsidRPr="00090F3C"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  <w:t>Муниципальное автономное учреждение</w:t>
      </w:r>
    </w:p>
    <w:p w:rsidR="00090F3C" w:rsidRPr="00090F3C" w:rsidRDefault="00090F3C" w:rsidP="00090F3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</w:pPr>
      <w:r w:rsidRPr="00090F3C"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  <w:t>дополнительного образования города Перми</w:t>
      </w:r>
    </w:p>
    <w:p w:rsidR="00090F3C" w:rsidRPr="00090F3C" w:rsidRDefault="00090F3C" w:rsidP="00090F3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</w:pPr>
      <w:r w:rsidRPr="00090F3C"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  <w:t xml:space="preserve">«Детская музыкальная школа № 4 «Кварта» </w:t>
      </w:r>
    </w:p>
    <w:p w:rsidR="00090F3C" w:rsidRPr="00090F3C" w:rsidRDefault="00090F3C" w:rsidP="00090F3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</w:pPr>
    </w:p>
    <w:p w:rsidR="00090F3C" w:rsidRPr="00090F3C" w:rsidRDefault="00090F3C" w:rsidP="00090F3C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</w:pPr>
    </w:p>
    <w:p w:rsidR="00090F3C" w:rsidRPr="00090F3C" w:rsidRDefault="00090F3C" w:rsidP="00090F3C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</w:pPr>
    </w:p>
    <w:p w:rsidR="00090F3C" w:rsidRPr="00090F3C" w:rsidRDefault="00090F3C" w:rsidP="00090F3C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en-US" w:bidi="en-US"/>
        </w:rPr>
      </w:pPr>
    </w:p>
    <w:p w:rsidR="00090F3C" w:rsidRPr="00090F3C" w:rsidRDefault="00090F3C" w:rsidP="00090F3C">
      <w:pPr>
        <w:widowControl/>
        <w:spacing w:after="0" w:line="240" w:lineRule="auto"/>
        <w:ind w:left="4332" w:firstLine="708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 w:bidi="en-US"/>
        </w:rPr>
      </w:pPr>
      <w:r w:rsidRPr="00090F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 w:bidi="en-US"/>
        </w:rPr>
        <w:t>Утверждено педагогическим советом</w:t>
      </w:r>
    </w:p>
    <w:p w:rsidR="00090F3C" w:rsidRPr="00090F3C" w:rsidRDefault="00090F3C" w:rsidP="00090F3C">
      <w:pPr>
        <w:widowControl/>
        <w:spacing w:after="0" w:line="240" w:lineRule="auto"/>
        <w:ind w:left="4956" w:firstLine="84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 w:bidi="en-US"/>
        </w:rPr>
      </w:pPr>
      <w:r w:rsidRPr="00090F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 w:bidi="en-US"/>
        </w:rPr>
        <w:t xml:space="preserve">МАУ ДО «ДМШ № 4 «Кварта» </w:t>
      </w:r>
    </w:p>
    <w:p w:rsidR="00090F3C" w:rsidRPr="00090F3C" w:rsidRDefault="00090F3C" w:rsidP="00090F3C">
      <w:pPr>
        <w:widowControl/>
        <w:spacing w:after="0" w:line="240" w:lineRule="auto"/>
        <w:ind w:left="4956" w:firstLine="84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en-US" w:bidi="en-US"/>
        </w:rPr>
      </w:pPr>
      <w:r w:rsidRPr="00090F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en-US" w:bidi="en-US"/>
        </w:rPr>
        <w:t>Протокол № 4 от 30.08.2019 г.</w:t>
      </w:r>
    </w:p>
    <w:p w:rsidR="00090F3C" w:rsidRPr="00090F3C" w:rsidRDefault="00090F3C" w:rsidP="00090F3C">
      <w:pPr>
        <w:widowControl/>
        <w:spacing w:after="0" w:line="240" w:lineRule="auto"/>
        <w:ind w:left="5040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 w:bidi="en-US"/>
        </w:rPr>
      </w:pPr>
      <w:r w:rsidRPr="00090F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 w:bidi="en-US"/>
        </w:rPr>
        <w:t>Директор МАУ ДО «ДМШ № 4 «Кварта»</w:t>
      </w:r>
    </w:p>
    <w:p w:rsidR="00090F3C" w:rsidRPr="00090F3C" w:rsidRDefault="00090F3C" w:rsidP="00090F3C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en-US"/>
        </w:rPr>
      </w:pPr>
      <w:r w:rsidRPr="00090F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 w:bidi="en-US"/>
        </w:rPr>
        <w:t xml:space="preserve">                                                                                    </w:t>
      </w:r>
      <w:r w:rsidRPr="00090F3C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en-US"/>
        </w:rPr>
        <w:t xml:space="preserve">_____________ А. В. </w:t>
      </w:r>
      <w:proofErr w:type="spellStart"/>
      <w:r w:rsidRPr="00090F3C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en-US"/>
        </w:rPr>
        <w:t>Зубов</w:t>
      </w:r>
      <w:proofErr w:type="spellEnd"/>
    </w:p>
    <w:p w:rsidR="00090F3C" w:rsidRPr="00090F3C" w:rsidRDefault="00090F3C" w:rsidP="00090F3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en-US" w:bidi="en-US"/>
        </w:rPr>
      </w:pPr>
    </w:p>
    <w:p w:rsidR="00253674" w:rsidRPr="00840631" w:rsidRDefault="00253674" w:rsidP="002536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674" w:rsidRPr="00840631" w:rsidRDefault="00253674" w:rsidP="002536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674" w:rsidRPr="00840631" w:rsidRDefault="00253674" w:rsidP="002536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674" w:rsidRPr="00840631" w:rsidRDefault="00253674" w:rsidP="002536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674" w:rsidRPr="00E1749C" w:rsidRDefault="00253674" w:rsidP="00253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3674" w:rsidRPr="00090F3C" w:rsidRDefault="0047025E" w:rsidP="00253674">
      <w:pPr>
        <w:spacing w:after="0" w:line="240" w:lineRule="auto"/>
        <w:jc w:val="center"/>
        <w:rPr>
          <w:sz w:val="28"/>
          <w:szCs w:val="28"/>
          <w:lang w:val="ru-RU"/>
        </w:rPr>
      </w:pP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490"/>
                            <a:gd name="T1" fmla="*/ 4884 h 4884"/>
                            <a:gd name="T2" fmla="*/ 0 w 48490"/>
                            <a:gd name="T3" fmla="*/ 4884 h 4884"/>
                            <a:gd name="T4" fmla="*/ 48490 w 48490"/>
                            <a:gd name="T5" fmla="*/ 4884 h 4884"/>
                            <a:gd name="T6" fmla="*/ 48490 w 48490"/>
                            <a:gd name="T7" fmla="*/ 4884 h 4884"/>
                            <a:gd name="T8" fmla="*/ 48490 w 48490"/>
                            <a:gd name="T9" fmla="*/ 0 h 4884"/>
                            <a:gd name="T10" fmla="*/ 48490 w 48490"/>
                            <a:gd name="T11" fmla="*/ 0 h 4884"/>
                            <a:gd name="T12" fmla="*/ 0 w 48490"/>
                            <a:gd name="T13" fmla="*/ 0 h 4884"/>
                            <a:gd name="T14" fmla="*/ 0 w 48490"/>
                            <a:gd name="T15" fmla="*/ 0 h 4884"/>
                            <a:gd name="T16" fmla="*/ 0 w 48490"/>
                            <a:gd name="T17" fmla="*/ 4884 h 4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490" h="4884">
                              <a:moveTo>
                                <a:pt x="0" y="4884"/>
                              </a:moveTo>
                              <a:lnTo>
                                <a:pt x="0" y="4884"/>
                              </a:lnTo>
                              <a:lnTo>
                                <a:pt x="48490" y="4884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48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2729" id="polygon35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90,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" path="m,4884r,l48490,4884,48490,,,,,488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5740400</wp:posOffset>
                </wp:positionV>
                <wp:extent cx="6158230" cy="620395"/>
                <wp:effectExtent l="0" t="0" r="7666355" b="0"/>
                <wp:wrapNone/>
                <wp:docPr id="16" name="WS_polygon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20395"/>
                        </a:xfrm>
                        <a:custGeom>
                          <a:avLst/>
                          <a:gdLst>
                            <a:gd name="T0" fmla="*/ 0 w 21600"/>
                            <a:gd name="T1" fmla="*/ 4884 h 21600"/>
                            <a:gd name="T2" fmla="*/ 0 w 21600"/>
                            <a:gd name="T3" fmla="*/ 4884 h 21600"/>
                            <a:gd name="T4" fmla="*/ 48490 w 21600"/>
                            <a:gd name="T5" fmla="*/ 4884 h 21600"/>
                            <a:gd name="T6" fmla="*/ 48490 w 21600"/>
                            <a:gd name="T7" fmla="*/ 4884 h 21600"/>
                            <a:gd name="T8" fmla="*/ 48490 w 21600"/>
                            <a:gd name="T9" fmla="*/ 0 h 21600"/>
                            <a:gd name="T10" fmla="*/ 4849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8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84"/>
                              </a:moveTo>
                              <a:lnTo>
                                <a:pt x="0" y="4884"/>
                              </a:lnTo>
                              <a:lnTo>
                                <a:pt x="48490" y="4884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48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D978E" id="WS_polygon35" o:spid="_x0000_s1026" style="position:absolute;margin-left:55.2pt;margin-top:452pt;width:484.9pt;height:4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" path="m,4884r,l48490,4884,48490,,,,,4884e" stroked="f">
                <v:stroke joinstyle="miter"/>
                <v:path o:connecttype="custom" o:connectlocs="0,140278;0,140278;13824656,140278;13824656,140278;13824656,0;13824656,0;0,0;0,0;0,140278" o:connectangles="0,0,0,0,0,0,0,0,0" textboxrect="3163,3163,18437,18437"/>
                <w10:wrap anchorx="page" anchory="page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490"/>
                            <a:gd name="T1" fmla="*/ 9024 h 9024"/>
                            <a:gd name="T2" fmla="*/ 0 w 48490"/>
                            <a:gd name="T3" fmla="*/ 9024 h 9024"/>
                            <a:gd name="T4" fmla="*/ 48490 w 48490"/>
                            <a:gd name="T5" fmla="*/ 9024 h 9024"/>
                            <a:gd name="T6" fmla="*/ 48490 w 48490"/>
                            <a:gd name="T7" fmla="*/ 9024 h 9024"/>
                            <a:gd name="T8" fmla="*/ 48490 w 48490"/>
                            <a:gd name="T9" fmla="*/ 0 h 9024"/>
                            <a:gd name="T10" fmla="*/ 48490 w 48490"/>
                            <a:gd name="T11" fmla="*/ 0 h 9024"/>
                            <a:gd name="T12" fmla="*/ 0 w 48490"/>
                            <a:gd name="T13" fmla="*/ 0 h 9024"/>
                            <a:gd name="T14" fmla="*/ 0 w 48490"/>
                            <a:gd name="T15" fmla="*/ 0 h 9024"/>
                            <a:gd name="T16" fmla="*/ 0 w 48490"/>
                            <a:gd name="T17" fmla="*/ 9024 h 9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490" h="9024">
                              <a:moveTo>
                                <a:pt x="0" y="9024"/>
                              </a:moveTo>
                              <a:lnTo>
                                <a:pt x="0" y="9024"/>
                              </a:lnTo>
                              <a:lnTo>
                                <a:pt x="48490" y="9024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90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D0CE" id="polygon37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90,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" path="m,9024r,l48490,9024,48490,,,,,90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360795</wp:posOffset>
                </wp:positionV>
                <wp:extent cx="6158230" cy="1146175"/>
                <wp:effectExtent l="0" t="0" r="7666355" b="0"/>
                <wp:wrapNone/>
                <wp:docPr id="14" name="WS_polygon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146175"/>
                        </a:xfrm>
                        <a:custGeom>
                          <a:avLst/>
                          <a:gdLst>
                            <a:gd name="T0" fmla="*/ 0 w 21600"/>
                            <a:gd name="T1" fmla="*/ 9024 h 21600"/>
                            <a:gd name="T2" fmla="*/ 0 w 21600"/>
                            <a:gd name="T3" fmla="*/ 9024 h 21600"/>
                            <a:gd name="T4" fmla="*/ 48490 w 21600"/>
                            <a:gd name="T5" fmla="*/ 9024 h 21600"/>
                            <a:gd name="T6" fmla="*/ 48490 w 21600"/>
                            <a:gd name="T7" fmla="*/ 9024 h 21600"/>
                            <a:gd name="T8" fmla="*/ 48490 w 21600"/>
                            <a:gd name="T9" fmla="*/ 0 h 21600"/>
                            <a:gd name="T10" fmla="*/ 4849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90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9024"/>
                              </a:moveTo>
                              <a:lnTo>
                                <a:pt x="0" y="9024"/>
                              </a:lnTo>
                              <a:lnTo>
                                <a:pt x="48490" y="9024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90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DF82" id="WS_polygon37" o:spid="_x0000_s1026" style="position:absolute;margin-left:55.2pt;margin-top:500.85pt;width:484.9pt;height:9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" path="m,9024r,l48490,9024,48490,,,,,9024e" stroked="f">
                <v:stroke joinstyle="miter"/>
                <v:path o:connecttype="custom" o:connectlocs="0,478846;0,478846;13824656,478846;13824656,478846;13824656,0;13824656,0;0,0;0,0;0,478846" o:connectangles="0,0,0,0,0,0,0,0,0" textboxrect="3163,3163,18437,18437"/>
                <w10:wrap anchorx="page" anchory="page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490"/>
                            <a:gd name="T1" fmla="*/ 2846 h 2846"/>
                            <a:gd name="T2" fmla="*/ 0 w 48490"/>
                            <a:gd name="T3" fmla="*/ 2846 h 2846"/>
                            <a:gd name="T4" fmla="*/ 48490 w 48490"/>
                            <a:gd name="T5" fmla="*/ 2846 h 2846"/>
                            <a:gd name="T6" fmla="*/ 48490 w 48490"/>
                            <a:gd name="T7" fmla="*/ 2846 h 2846"/>
                            <a:gd name="T8" fmla="*/ 48490 w 48490"/>
                            <a:gd name="T9" fmla="*/ 0 h 2846"/>
                            <a:gd name="T10" fmla="*/ 48490 w 48490"/>
                            <a:gd name="T11" fmla="*/ 0 h 2846"/>
                            <a:gd name="T12" fmla="*/ 0 w 48490"/>
                            <a:gd name="T13" fmla="*/ 0 h 2846"/>
                            <a:gd name="T14" fmla="*/ 0 w 48490"/>
                            <a:gd name="T15" fmla="*/ 0 h 2846"/>
                            <a:gd name="T16" fmla="*/ 0 w 48490"/>
                            <a:gd name="T17" fmla="*/ 2846 h 2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490" h="2846">
                              <a:moveTo>
                                <a:pt x="0" y="2846"/>
                              </a:moveTo>
                              <a:lnTo>
                                <a:pt x="0" y="2846"/>
                              </a:lnTo>
                              <a:lnTo>
                                <a:pt x="48490" y="2846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284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A21A" id="polygon39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90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" path="m,2846r,l48490,2846,48490,,,,,284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506970</wp:posOffset>
                </wp:positionV>
                <wp:extent cx="6158230" cy="361315"/>
                <wp:effectExtent l="0" t="1270" r="7666355" b="0"/>
                <wp:wrapNone/>
                <wp:docPr id="12" name="WS_polygon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361315"/>
                        </a:xfrm>
                        <a:custGeom>
                          <a:avLst/>
                          <a:gdLst>
                            <a:gd name="T0" fmla="*/ 0 w 21600"/>
                            <a:gd name="T1" fmla="*/ 2846 h 21600"/>
                            <a:gd name="T2" fmla="*/ 0 w 21600"/>
                            <a:gd name="T3" fmla="*/ 2846 h 21600"/>
                            <a:gd name="T4" fmla="*/ 48490 w 21600"/>
                            <a:gd name="T5" fmla="*/ 2846 h 21600"/>
                            <a:gd name="T6" fmla="*/ 48490 w 21600"/>
                            <a:gd name="T7" fmla="*/ 2846 h 21600"/>
                            <a:gd name="T8" fmla="*/ 48490 w 21600"/>
                            <a:gd name="T9" fmla="*/ 0 h 21600"/>
                            <a:gd name="T10" fmla="*/ 4849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846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846"/>
                              </a:moveTo>
                              <a:lnTo>
                                <a:pt x="0" y="2846"/>
                              </a:lnTo>
                              <a:lnTo>
                                <a:pt x="48490" y="2846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284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5EF51" id="WS_polygon39" o:spid="_x0000_s1026" style="position:absolute;margin-left:55.2pt;margin-top:591.1pt;width:484.9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" path="m,2846r,l48490,2846,48490,,,,,2846e" stroked="f">
                <v:stroke joinstyle="miter"/>
                <v:path o:connecttype="custom" o:connectlocs="0,47607;0,47607;13824656,47607;13824656,47607;13824656,0;13824656,0;0,0;0,0;0,47607" o:connectangles="0,0,0,0,0,0,0,0,0" textboxrect="3163,3163,18437,18437"/>
                <w10:wrap anchorx="page" anchory="page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490"/>
                            <a:gd name="T1" fmla="*/ 2832 h 2832"/>
                            <a:gd name="T2" fmla="*/ 0 w 48490"/>
                            <a:gd name="T3" fmla="*/ 2832 h 2832"/>
                            <a:gd name="T4" fmla="*/ 48490 w 48490"/>
                            <a:gd name="T5" fmla="*/ 2832 h 2832"/>
                            <a:gd name="T6" fmla="*/ 48490 w 48490"/>
                            <a:gd name="T7" fmla="*/ 2832 h 2832"/>
                            <a:gd name="T8" fmla="*/ 48490 w 48490"/>
                            <a:gd name="T9" fmla="*/ 0 h 2832"/>
                            <a:gd name="T10" fmla="*/ 48490 w 48490"/>
                            <a:gd name="T11" fmla="*/ 0 h 2832"/>
                            <a:gd name="T12" fmla="*/ 0 w 48490"/>
                            <a:gd name="T13" fmla="*/ 0 h 2832"/>
                            <a:gd name="T14" fmla="*/ 0 w 48490"/>
                            <a:gd name="T15" fmla="*/ 0 h 2832"/>
                            <a:gd name="T16" fmla="*/ 0 w 48490"/>
                            <a:gd name="T17" fmla="*/ 2832 h 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490" h="2832">
                              <a:moveTo>
                                <a:pt x="0" y="2832"/>
                              </a:moveTo>
                              <a:lnTo>
                                <a:pt x="0" y="2832"/>
                              </a:lnTo>
                              <a:lnTo>
                                <a:pt x="48490" y="2832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28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48F7" id="polygon41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90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" path="m,2832r,l48490,2832,48490,,,,,283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868285</wp:posOffset>
                </wp:positionV>
                <wp:extent cx="6158230" cy="359410"/>
                <wp:effectExtent l="0" t="635" r="7666355" b="0"/>
                <wp:wrapNone/>
                <wp:docPr id="10" name="WS_polygon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359410"/>
                        </a:xfrm>
                        <a:custGeom>
                          <a:avLst/>
                          <a:gdLst>
                            <a:gd name="T0" fmla="*/ 0 w 21600"/>
                            <a:gd name="T1" fmla="*/ 2832 h 21600"/>
                            <a:gd name="T2" fmla="*/ 0 w 21600"/>
                            <a:gd name="T3" fmla="*/ 2832 h 21600"/>
                            <a:gd name="T4" fmla="*/ 48490 w 21600"/>
                            <a:gd name="T5" fmla="*/ 2832 h 21600"/>
                            <a:gd name="T6" fmla="*/ 48490 w 21600"/>
                            <a:gd name="T7" fmla="*/ 2832 h 21600"/>
                            <a:gd name="T8" fmla="*/ 48490 w 21600"/>
                            <a:gd name="T9" fmla="*/ 0 h 21600"/>
                            <a:gd name="T10" fmla="*/ 4849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83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832"/>
                              </a:moveTo>
                              <a:lnTo>
                                <a:pt x="0" y="2832"/>
                              </a:lnTo>
                              <a:lnTo>
                                <a:pt x="48490" y="2832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28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58CE2" id="WS_polygon41" o:spid="_x0000_s1026" style="position:absolute;margin-left:55.2pt;margin-top:619.55pt;width:484.9pt;height:28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" path="m,2832r,l48490,2832,48490,,,,,2832e" stroked="f">
                <v:stroke joinstyle="miter"/>
                <v:path o:connecttype="custom" o:connectlocs="0,47123;0,47123;13824656,47123;13824656,47123;13824656,0;13824656,0;0,0;0,0;0,47123" o:connectangles="0,0,0,0,0,0,0,0,0" textboxrect="3163,3163,18437,18437"/>
                <w10:wrap anchorx="page" anchory="page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490"/>
                            <a:gd name="T1" fmla="*/ 2844 h 2844"/>
                            <a:gd name="T2" fmla="*/ 0 w 48490"/>
                            <a:gd name="T3" fmla="*/ 2844 h 2844"/>
                            <a:gd name="T4" fmla="*/ 48490 w 48490"/>
                            <a:gd name="T5" fmla="*/ 2844 h 2844"/>
                            <a:gd name="T6" fmla="*/ 48490 w 48490"/>
                            <a:gd name="T7" fmla="*/ 2844 h 2844"/>
                            <a:gd name="T8" fmla="*/ 48490 w 48490"/>
                            <a:gd name="T9" fmla="*/ 0 h 2844"/>
                            <a:gd name="T10" fmla="*/ 48490 w 48490"/>
                            <a:gd name="T11" fmla="*/ 0 h 2844"/>
                            <a:gd name="T12" fmla="*/ 0 w 48490"/>
                            <a:gd name="T13" fmla="*/ 0 h 2844"/>
                            <a:gd name="T14" fmla="*/ 0 w 48490"/>
                            <a:gd name="T15" fmla="*/ 0 h 2844"/>
                            <a:gd name="T16" fmla="*/ 0 w 48490"/>
                            <a:gd name="T17" fmla="*/ 2844 h 2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490" h="2844">
                              <a:moveTo>
                                <a:pt x="0" y="2844"/>
                              </a:moveTo>
                              <a:lnTo>
                                <a:pt x="0" y="2844"/>
                              </a:lnTo>
                              <a:lnTo>
                                <a:pt x="48490" y="2844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28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ADED" id="polygon43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90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" path="m,2844r,l48490,2844,48490,,,,,28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490"/>
                            <a:gd name="T1" fmla="*/ 2412 h 2412"/>
                            <a:gd name="T2" fmla="*/ 0 w 48490"/>
                            <a:gd name="T3" fmla="*/ 2412 h 2412"/>
                            <a:gd name="T4" fmla="*/ 48490 w 48490"/>
                            <a:gd name="T5" fmla="*/ 2412 h 2412"/>
                            <a:gd name="T6" fmla="*/ 48490 w 48490"/>
                            <a:gd name="T7" fmla="*/ 2412 h 2412"/>
                            <a:gd name="T8" fmla="*/ 48490 w 48490"/>
                            <a:gd name="T9" fmla="*/ 0 h 2412"/>
                            <a:gd name="T10" fmla="*/ 48490 w 48490"/>
                            <a:gd name="T11" fmla="*/ 0 h 2412"/>
                            <a:gd name="T12" fmla="*/ 0 w 48490"/>
                            <a:gd name="T13" fmla="*/ 0 h 2412"/>
                            <a:gd name="T14" fmla="*/ 0 w 48490"/>
                            <a:gd name="T15" fmla="*/ 0 h 2412"/>
                            <a:gd name="T16" fmla="*/ 0 w 48490"/>
                            <a:gd name="T17" fmla="*/ 2412 h 2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490" h="2412">
                              <a:moveTo>
                                <a:pt x="0" y="2412"/>
                              </a:moveTo>
                              <a:lnTo>
                                <a:pt x="0" y="2412"/>
                              </a:lnTo>
                              <a:lnTo>
                                <a:pt x="48490" y="2412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24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8B45" id="polygon45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9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" path="m,2412r,l48490,2412,48490,,,,,24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09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8589010</wp:posOffset>
                </wp:positionV>
                <wp:extent cx="6158230" cy="306070"/>
                <wp:effectExtent l="0" t="0" r="7666355" b="0"/>
                <wp:wrapNone/>
                <wp:docPr id="7" name="WS_polygon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306070"/>
                        </a:xfrm>
                        <a:custGeom>
                          <a:avLst/>
                          <a:gdLst>
                            <a:gd name="T0" fmla="*/ 0 w 21600"/>
                            <a:gd name="T1" fmla="*/ 2412 h 21600"/>
                            <a:gd name="T2" fmla="*/ 0 w 21600"/>
                            <a:gd name="T3" fmla="*/ 2412 h 21600"/>
                            <a:gd name="T4" fmla="*/ 48490 w 21600"/>
                            <a:gd name="T5" fmla="*/ 2412 h 21600"/>
                            <a:gd name="T6" fmla="*/ 48490 w 21600"/>
                            <a:gd name="T7" fmla="*/ 2412 h 21600"/>
                            <a:gd name="T8" fmla="*/ 48490 w 21600"/>
                            <a:gd name="T9" fmla="*/ 0 h 21600"/>
                            <a:gd name="T10" fmla="*/ 4849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12"/>
                              </a:moveTo>
                              <a:lnTo>
                                <a:pt x="0" y="2412"/>
                              </a:lnTo>
                              <a:lnTo>
                                <a:pt x="48490" y="2412"/>
                              </a:lnTo>
                              <a:lnTo>
                                <a:pt x="48490" y="0"/>
                              </a:lnTo>
                              <a:lnTo>
                                <a:pt x="0" y="0"/>
                              </a:lnTo>
                              <a:lnTo>
                                <a:pt x="0" y="24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4161" id="WS_polygon45" o:spid="_x0000_s1026" style="position:absolute;margin-left:55.2pt;margin-top:676.3pt;width:484.9pt;height:24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" path="m,2412r,l48490,2412,48490,,,,,2412e" stroked="f">
                <v:stroke joinstyle="miter"/>
                <v:path o:connecttype="custom" o:connectlocs="0,34178;0,34178;13824656,34178;13824656,34178;13824656,0;13824656,0;0,0;0,0;0,34178" o:connectangles="0,0,0,0,0,0,0,0,0" textboxrect="3163,3163,18437,18437"/>
                <w10:wrap anchorx="page" anchory="page"/>
              </v:shape>
            </w:pict>
          </mc:Fallback>
        </mc:AlternateContent>
      </w:r>
      <w:r w:rsidR="00253674"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ДОПОЛНИТЕЛЬННАЯ</w:t>
      </w:r>
      <w:r w:rsidR="00253674"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="00253674"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ПРЕДПРОФЕССИОНАЛЬН</w:t>
      </w:r>
      <w:r w:rsidR="00090F3C"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АЯ</w:t>
      </w:r>
    </w:p>
    <w:p w:rsidR="00253674" w:rsidRPr="00090F3C" w:rsidRDefault="00253674" w:rsidP="002536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</w:pP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ОБЩЕОБРАЗОВАТЕЛЬНАЯ</w:t>
      </w: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ПРОГРАММА</w:t>
      </w:r>
    </w:p>
    <w:p w:rsidR="00253674" w:rsidRPr="00090F3C" w:rsidRDefault="00253674" w:rsidP="002536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</w:pP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В</w:t>
      </w: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ОБЛАСТИ</w:t>
      </w:r>
      <w:r w:rsidRPr="00090F3C">
        <w:rPr>
          <w:sz w:val="28"/>
          <w:szCs w:val="28"/>
          <w:lang w:val="ru-RU"/>
        </w:rPr>
        <w:t xml:space="preserve"> 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МУЗЫКАЛЬНОГО</w:t>
      </w: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ИСКУССТВА</w:t>
      </w:r>
    </w:p>
    <w:p w:rsidR="00253674" w:rsidRPr="00090F3C" w:rsidRDefault="00253674" w:rsidP="00253674">
      <w:pPr>
        <w:spacing w:after="0" w:line="240" w:lineRule="auto"/>
        <w:jc w:val="center"/>
        <w:rPr>
          <w:sz w:val="28"/>
          <w:szCs w:val="28"/>
          <w:lang w:val="ru-RU"/>
        </w:rPr>
      </w:pP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«СТРУННЫЕ</w:t>
      </w: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ИНСТРУМЕНТЫ», «НАРОДНЫЕ ИНСТРУМЕНТЫ»</w:t>
      </w:r>
    </w:p>
    <w:p w:rsidR="00253674" w:rsidRPr="00090F3C" w:rsidRDefault="00253674" w:rsidP="00090F3C">
      <w:pPr>
        <w:spacing w:after="0" w:line="240" w:lineRule="auto"/>
        <w:jc w:val="center"/>
        <w:rPr>
          <w:sz w:val="28"/>
          <w:szCs w:val="28"/>
          <w:lang w:val="ru-RU"/>
        </w:rPr>
      </w:pPr>
      <w:r w:rsidRPr="00090F3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«ДУХОВЫЕ</w:t>
      </w: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И</w:t>
      </w: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УДАРНЫЕ</w:t>
      </w: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ИНСТРУМЕНТЫ»</w:t>
      </w:r>
    </w:p>
    <w:p w:rsidR="00253674" w:rsidRPr="00E1749C" w:rsidRDefault="00253674" w:rsidP="00090F3C">
      <w:pPr>
        <w:spacing w:after="0" w:line="240" w:lineRule="auto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rPr>
          <w:lang w:val="ru-RU"/>
        </w:rPr>
      </w:pPr>
    </w:p>
    <w:p w:rsidR="00253674" w:rsidRPr="008F4B1C" w:rsidRDefault="00253674" w:rsidP="008F4B1C">
      <w:pPr>
        <w:spacing w:after="0"/>
        <w:jc w:val="center"/>
        <w:rPr>
          <w:b/>
          <w:sz w:val="36"/>
          <w:szCs w:val="36"/>
          <w:lang w:val="ru-RU"/>
        </w:rPr>
      </w:pPr>
      <w:r w:rsidRPr="008F4B1C">
        <w:rPr>
          <w:rFonts w:ascii="Times New Roman" w:hAnsi="Times New Roman" w:cs="Times New Roman"/>
          <w:b/>
          <w:noProof/>
          <w:color w:val="000000"/>
          <w:w w:val="95"/>
          <w:sz w:val="36"/>
          <w:szCs w:val="36"/>
          <w:lang w:val="ru-RU"/>
        </w:rPr>
        <w:t>Предметная</w:t>
      </w:r>
      <w:r w:rsidRPr="008F4B1C">
        <w:rPr>
          <w:rFonts w:ascii="Calibri" w:hAnsi="Calibri" w:cs="Calibri"/>
          <w:b/>
          <w:noProof/>
          <w:color w:val="000000"/>
          <w:sz w:val="36"/>
          <w:szCs w:val="36"/>
        </w:rPr>
        <w:t> </w:t>
      </w:r>
      <w:r w:rsidRPr="008F4B1C">
        <w:rPr>
          <w:rFonts w:ascii="Times New Roman" w:hAnsi="Times New Roman" w:cs="Times New Roman"/>
          <w:b/>
          <w:noProof/>
          <w:color w:val="000000"/>
          <w:w w:val="95"/>
          <w:sz w:val="36"/>
          <w:szCs w:val="36"/>
          <w:lang w:val="ru-RU"/>
        </w:rPr>
        <w:t>область</w:t>
      </w:r>
    </w:p>
    <w:p w:rsidR="00253674" w:rsidRPr="00090F3C" w:rsidRDefault="00253674" w:rsidP="00090F3C">
      <w:pPr>
        <w:spacing w:after="0"/>
        <w:jc w:val="center"/>
        <w:rPr>
          <w:b/>
          <w:sz w:val="28"/>
          <w:szCs w:val="28"/>
          <w:lang w:val="ru-RU"/>
        </w:rPr>
      </w:pP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МУЗЫКАЛЬНОЕ</w:t>
      </w:r>
      <w:r w:rsidRPr="00090F3C">
        <w:rPr>
          <w:rFonts w:ascii="Calibri" w:hAnsi="Calibri" w:cs="Calibri"/>
          <w:b/>
          <w:noProof/>
          <w:color w:val="000000"/>
          <w:sz w:val="28"/>
          <w:szCs w:val="28"/>
        </w:rPr>
        <w:t> </w:t>
      </w:r>
      <w:r w:rsidRPr="00090F3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ИСПОЛНИТЕЛЬСТВО</w:t>
      </w:r>
    </w:p>
    <w:p w:rsidR="00253674" w:rsidRPr="008F4B1C" w:rsidRDefault="00253674" w:rsidP="00253674">
      <w:pPr>
        <w:spacing w:after="0" w:line="399" w:lineRule="exact"/>
        <w:jc w:val="center"/>
        <w:rPr>
          <w:rFonts w:ascii="Times New Roman" w:hAnsi="Times New Roman" w:cs="Times New Roman"/>
          <w:b/>
          <w:noProof/>
          <w:color w:val="000000"/>
          <w:w w:val="95"/>
          <w:sz w:val="36"/>
          <w:szCs w:val="36"/>
          <w:lang w:val="ru-RU"/>
        </w:rPr>
      </w:pPr>
    </w:p>
    <w:p w:rsidR="00253674" w:rsidRPr="008F4B1C" w:rsidRDefault="00253674" w:rsidP="00253674">
      <w:pPr>
        <w:spacing w:after="0" w:line="399" w:lineRule="exact"/>
        <w:jc w:val="center"/>
        <w:rPr>
          <w:b/>
          <w:sz w:val="36"/>
          <w:szCs w:val="36"/>
          <w:lang w:val="ru-RU"/>
        </w:rPr>
      </w:pPr>
      <w:r w:rsidRPr="008F4B1C">
        <w:rPr>
          <w:rFonts w:ascii="Times New Roman" w:hAnsi="Times New Roman" w:cs="Times New Roman"/>
          <w:b/>
          <w:noProof/>
          <w:color w:val="000000"/>
          <w:w w:val="95"/>
          <w:sz w:val="36"/>
          <w:szCs w:val="36"/>
          <w:lang w:val="ru-RU"/>
        </w:rPr>
        <w:t>ФОРТЕПИАНО</w:t>
      </w:r>
    </w:p>
    <w:p w:rsidR="00253674" w:rsidRPr="008F4B1C" w:rsidRDefault="00253674" w:rsidP="00253674">
      <w:pPr>
        <w:spacing w:after="0" w:line="240" w:lineRule="exact"/>
        <w:ind w:left="1860" w:firstLine="2019"/>
        <w:rPr>
          <w:b/>
          <w:sz w:val="36"/>
          <w:szCs w:val="36"/>
          <w:lang w:val="ru-RU"/>
        </w:rPr>
      </w:pPr>
    </w:p>
    <w:p w:rsidR="00253674" w:rsidRPr="008F4B1C" w:rsidRDefault="00253674" w:rsidP="00253674">
      <w:pPr>
        <w:spacing w:after="0" w:line="240" w:lineRule="exact"/>
        <w:ind w:left="1860" w:firstLine="2019"/>
        <w:rPr>
          <w:b/>
          <w:sz w:val="36"/>
          <w:szCs w:val="36"/>
          <w:lang w:val="ru-RU"/>
        </w:rPr>
      </w:pPr>
    </w:p>
    <w:p w:rsidR="00253674" w:rsidRPr="008F4B1C" w:rsidRDefault="00253674" w:rsidP="00253674">
      <w:pPr>
        <w:spacing w:after="0" w:line="240" w:lineRule="exact"/>
        <w:ind w:left="1860" w:firstLine="2019"/>
        <w:rPr>
          <w:b/>
          <w:sz w:val="36"/>
          <w:szCs w:val="36"/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</w:p>
    <w:p w:rsidR="00253674" w:rsidRPr="00E1749C" w:rsidRDefault="00253674" w:rsidP="00253674">
      <w:pPr>
        <w:spacing w:after="0" w:line="240" w:lineRule="exact"/>
        <w:ind w:left="1860" w:firstLine="2019"/>
        <w:rPr>
          <w:lang w:val="ru-RU"/>
        </w:rPr>
      </w:pPr>
      <w:bookmarkStart w:id="0" w:name="_GoBack"/>
      <w:bookmarkEnd w:id="0"/>
    </w:p>
    <w:p w:rsidR="00253674" w:rsidRPr="00090F3C" w:rsidRDefault="00090F3C" w:rsidP="00253674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253674" w:rsidRPr="00090F3C" w:rsidSect="00253674">
          <w:headerReference w:type="default" r:id="rId8"/>
          <w:footerReference w:type="default" r:id="rId9"/>
          <w:pgSz w:w="12240" w:h="15841"/>
          <w:pgMar w:top="709" w:right="758" w:bottom="0" w:left="851" w:header="0" w:footer="450" w:gutter="0"/>
          <w:cols w:space="720"/>
        </w:sectPr>
      </w:pPr>
      <w:r w:rsidRPr="00090F3C">
        <w:rPr>
          <w:rFonts w:ascii="Times New Roman" w:hAnsi="Times New Roman" w:cs="Times New Roman"/>
          <w:b/>
          <w:sz w:val="28"/>
          <w:szCs w:val="28"/>
          <w:lang w:val="ru-RU"/>
        </w:rPr>
        <w:t>Пермь, 2019</w:t>
      </w:r>
    </w:p>
    <w:p w:rsidR="00253674" w:rsidRPr="00D81465" w:rsidRDefault="00253674" w:rsidP="00253674">
      <w:pPr>
        <w:spacing w:after="0" w:line="410" w:lineRule="exact"/>
        <w:rPr>
          <w:lang w:val="ru-RU"/>
        </w:rPr>
        <w:sectPr w:rsidR="00253674" w:rsidRPr="00D81465" w:rsidSect="00775B7F">
          <w:type w:val="continuous"/>
          <w:pgSz w:w="12240" w:h="15840"/>
          <w:pgMar w:top="0" w:right="1183" w:bottom="0" w:left="1134" w:header="0" w:footer="0" w:gutter="0"/>
          <w:cols w:space="720"/>
        </w:sectPr>
      </w:pPr>
      <w:bookmarkStart w:id="1" w:name="2"/>
      <w:bookmarkEnd w:id="1"/>
    </w:p>
    <w:p w:rsidR="00253674" w:rsidRPr="00E223B2" w:rsidRDefault="00253674" w:rsidP="009211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3"/>
      <w:bookmarkEnd w:id="2"/>
      <w:r w:rsidRPr="00D81465">
        <w:rPr>
          <w:rFonts w:ascii="Times New Roman" w:hAnsi="Times New Roman" w:cs="Times New Roman"/>
          <w:b/>
          <w:sz w:val="28"/>
          <w:szCs w:val="28"/>
        </w:rPr>
        <w:t>I</w:t>
      </w:r>
      <w:r w:rsidRPr="00E223B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81465">
        <w:rPr>
          <w:rFonts w:ascii="Times New Roman" w:hAnsi="Times New Roman" w:cs="Times New Roman"/>
          <w:b/>
          <w:sz w:val="28"/>
          <w:szCs w:val="28"/>
        </w:rPr>
        <w:t> </w:t>
      </w:r>
      <w:r w:rsidRPr="00E223B2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D81465">
        <w:rPr>
          <w:rFonts w:ascii="Times New Roman" w:hAnsi="Times New Roman" w:cs="Times New Roman"/>
          <w:b/>
          <w:sz w:val="28"/>
          <w:szCs w:val="28"/>
        </w:rPr>
        <w:t> </w:t>
      </w:r>
      <w:r w:rsidRPr="00E223B2">
        <w:rPr>
          <w:rFonts w:ascii="Times New Roman" w:hAnsi="Times New Roman" w:cs="Times New Roman"/>
          <w:b/>
          <w:sz w:val="28"/>
          <w:szCs w:val="28"/>
          <w:lang w:val="ru-RU"/>
        </w:rPr>
        <w:t>записка</w:t>
      </w:r>
    </w:p>
    <w:p w:rsidR="008F4B1C" w:rsidRDefault="00253674" w:rsidP="00A068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F4412">
        <w:rPr>
          <w:rFonts w:ascii="Times New Roman" w:hAnsi="Times New Roman" w:cs="Times New Roman"/>
          <w:b/>
          <w:i/>
          <w:sz w:val="28"/>
          <w:szCs w:val="28"/>
          <w:lang w:val="ru-RU"/>
        </w:rPr>
        <w:t>1. Характеристика учебного предмета, его место и рол</w:t>
      </w:r>
      <w:r w:rsidR="008F4B1C">
        <w:rPr>
          <w:rFonts w:ascii="Times New Roman" w:hAnsi="Times New Roman" w:cs="Times New Roman"/>
          <w:b/>
          <w:i/>
          <w:sz w:val="28"/>
          <w:szCs w:val="28"/>
          <w:lang w:val="ru-RU"/>
        </w:rPr>
        <w:t>ь</w:t>
      </w:r>
    </w:p>
    <w:p w:rsidR="00253674" w:rsidRDefault="00253674" w:rsidP="00A068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F441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</w:t>
      </w:r>
      <w:r w:rsidR="0047025E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овательном процессе</w:t>
      </w:r>
    </w:p>
    <w:p w:rsidR="00253674" w:rsidRDefault="00253674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="00775B7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="009211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«Фортепиано» разработана н</w:t>
      </w:r>
      <w:r w:rsidR="00775B7F">
        <w:rPr>
          <w:rFonts w:ascii="Times New Roman" w:hAnsi="Times New Roman" w:cs="Times New Roman"/>
          <w:sz w:val="28"/>
          <w:szCs w:val="28"/>
          <w:lang w:val="ru-RU"/>
        </w:rPr>
        <w:t xml:space="preserve">а основе и с учетом федеральных 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, «Струнные инструменты», «Духовые и ударные инструменты».</w:t>
      </w:r>
    </w:p>
    <w:p w:rsidR="00253674" w:rsidRPr="009211E8" w:rsidRDefault="00253674" w:rsidP="009211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40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11E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40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Учебный предмет «Фортепиано»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  <w:r w:rsidR="009211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Обучение игр</w:t>
      </w:r>
      <w:r w:rsidR="00775B7F">
        <w:rPr>
          <w:rFonts w:ascii="Times New Roman" w:hAnsi="Times New Roman" w:cs="Times New Roman"/>
          <w:sz w:val="28"/>
          <w:szCs w:val="28"/>
          <w:lang w:val="ru-RU"/>
        </w:rPr>
        <w:t xml:space="preserve">е на фортепиано включает в себя 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музыкаль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грамот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листа,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F4412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BF4412">
        <w:rPr>
          <w:rFonts w:ascii="Times New Roman" w:hAnsi="Times New Roman" w:cs="Times New Roman"/>
          <w:sz w:val="28"/>
          <w:szCs w:val="28"/>
        </w:rPr>
        <w:t> 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ансамблевой</w:t>
      </w:r>
      <w:proofErr w:type="gramEnd"/>
      <w:r w:rsidRPr="00BF4412">
        <w:rPr>
          <w:rFonts w:ascii="Times New Roman" w:hAnsi="Times New Roman" w:cs="Times New Roman"/>
          <w:sz w:val="28"/>
          <w:szCs w:val="28"/>
        </w:rPr>
        <w:t> 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игры,</w:t>
      </w:r>
      <w:r w:rsidRPr="00BF4412">
        <w:rPr>
          <w:rFonts w:ascii="Times New Roman" w:hAnsi="Times New Roman" w:cs="Times New Roman"/>
          <w:sz w:val="28"/>
          <w:szCs w:val="28"/>
        </w:rPr>
        <w:t> 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осно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аккомпан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4412">
        <w:rPr>
          <w:rFonts w:ascii="Times New Roman" w:hAnsi="Times New Roman" w:cs="Times New Roman"/>
          <w:sz w:val="28"/>
          <w:szCs w:val="28"/>
          <w:lang w:val="ru-RU"/>
        </w:rPr>
        <w:t>работы.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="0084063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обретают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оп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631">
        <w:rPr>
          <w:rFonts w:ascii="Times New Roman" w:hAnsi="Times New Roman" w:cs="Times New Roman"/>
          <w:sz w:val="28"/>
          <w:szCs w:val="28"/>
          <w:lang w:val="ru-RU"/>
        </w:rPr>
        <w:t xml:space="preserve">творческой деятельности, </w:t>
      </w:r>
      <w:r w:rsidR="00775B7F">
        <w:rPr>
          <w:rFonts w:ascii="Times New Roman" w:hAnsi="Times New Roman" w:cs="Times New Roman"/>
          <w:sz w:val="28"/>
          <w:szCs w:val="28"/>
          <w:lang w:val="ru-RU"/>
        </w:rPr>
        <w:t xml:space="preserve">знакомятся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шими достижениями</w:t>
      </w:r>
      <w:r w:rsidR="00840631">
        <w:rPr>
          <w:rFonts w:ascii="Times New Roman" w:hAnsi="Times New Roman" w:cs="Times New Roman"/>
          <w:sz w:val="28"/>
          <w:szCs w:val="28"/>
          <w:lang w:val="ru-RU"/>
        </w:rPr>
        <w:t xml:space="preserve"> мировой</w:t>
      </w:r>
      <w:r w:rsidR="00B96532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ой </w:t>
      </w:r>
      <w:r w:rsidR="00840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культуры.</w:t>
      </w:r>
    </w:p>
    <w:p w:rsidR="00253674" w:rsidRDefault="00253674" w:rsidP="009211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406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211E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«Фортепиано»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наряду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4016B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BF4412">
        <w:rPr>
          <w:rFonts w:ascii="Times New Roman" w:hAnsi="Times New Roman" w:cs="Times New Roman"/>
          <w:sz w:val="28"/>
          <w:szCs w:val="28"/>
        </w:rPr>
        <w:t> 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предметами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а является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 xml:space="preserve"> одним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звеньев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музыкального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предпрофесс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 w:rsid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775B7F">
        <w:rPr>
          <w:rFonts w:ascii="Times New Roman" w:hAnsi="Times New Roman" w:cs="Times New Roman"/>
          <w:sz w:val="28"/>
          <w:szCs w:val="28"/>
          <w:lang w:val="ru-RU"/>
        </w:rPr>
        <w:t xml:space="preserve">-инструменталистов.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Фортепи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базо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м для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теоретических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предметов,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успеш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я в детской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шко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искус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струнном</w:t>
      </w:r>
      <w:r>
        <w:rPr>
          <w:rFonts w:ascii="Times New Roman" w:hAnsi="Times New Roman" w:cs="Times New Roman"/>
          <w:sz w:val="28"/>
          <w:szCs w:val="28"/>
          <w:lang w:val="ru-RU"/>
        </w:rPr>
        <w:t>, народном отделения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B7F">
        <w:rPr>
          <w:rFonts w:ascii="Times New Roman" w:hAnsi="Times New Roman" w:cs="Times New Roman"/>
          <w:sz w:val="28"/>
          <w:szCs w:val="28"/>
          <w:lang w:val="ru-RU"/>
        </w:rPr>
        <w:t xml:space="preserve">отделении духовых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211E8">
        <w:rPr>
          <w:rFonts w:ascii="Times New Roman" w:hAnsi="Times New Roman" w:cs="Times New Roman"/>
          <w:sz w:val="28"/>
          <w:szCs w:val="28"/>
          <w:lang w:val="ru-RU"/>
        </w:rPr>
        <w:t xml:space="preserve"> ударных инструментов, необходим курс 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ознакомления</w:t>
      </w:r>
      <w:r w:rsidRPr="00BF4412">
        <w:rPr>
          <w:rFonts w:ascii="Times New Roman" w:hAnsi="Times New Roman" w:cs="Times New Roman"/>
          <w:sz w:val="28"/>
          <w:szCs w:val="28"/>
        </w:rPr>
        <w:t> </w:t>
      </w:r>
      <w:r w:rsidRPr="0004016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7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им дополнительным инструментом.</w:t>
      </w:r>
    </w:p>
    <w:p w:rsidR="00253674" w:rsidRDefault="0047025E" w:rsidP="009211E8">
      <w:pPr>
        <w:tabs>
          <w:tab w:val="left" w:pos="2549"/>
        </w:tabs>
        <w:jc w:val="center"/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_x0000_t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A061D" id="_x0000_t202" coordsize="21600,21600" o:spt="202" path="m,l,21600r21600,l21600,xe">
                <v:stroke joinstyle="miter"/>
                <v:path gradientshapeok="t" o:connecttype="rect"/>
              </v:shapetype>
              <v:shape id="_x0000_t0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q4RcsxAgAAWw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2.</w:t>
      </w:r>
      <w:r w:rsidR="002536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Срок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реализации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учебного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предмета</w:t>
      </w:r>
    </w:p>
    <w:p w:rsidR="00840631" w:rsidRDefault="00253674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w w:val="95"/>
          <w:sz w:val="28"/>
          <w:szCs w:val="28"/>
          <w:lang w:val="ru-RU"/>
        </w:rPr>
        <w:t xml:space="preserve">      В соответствии 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ГТ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комендуемый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ро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</w:t>
      </w:r>
      <w:r w:rsidR="0084063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составляет:</w:t>
      </w:r>
    </w:p>
    <w:p w:rsidR="00840631" w:rsidRDefault="00840631" w:rsidP="009211E8">
      <w:pPr>
        <w:spacing w:after="0"/>
        <w:ind w:left="75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253674" w:rsidRPr="00840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 xml:space="preserve">(9) лет обу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  <w:lang w:val="ru-RU"/>
        </w:rPr>
        <w:t>«Струнные инструменты»</w:t>
      </w:r>
      <w:r>
        <w:rPr>
          <w:rFonts w:ascii="Times New Roman" w:hAnsi="Times New Roman"/>
          <w:noProof/>
          <w:color w:val="000000"/>
          <w:sz w:val="28"/>
          <w:szCs w:val="28"/>
          <w:lang w:val="ru-RU"/>
        </w:rPr>
        <w:t>) составляет 6(7) лет (с 3 по 8(9)</w:t>
      </w:r>
    </w:p>
    <w:p w:rsidR="00840631" w:rsidRPr="00840631" w:rsidRDefault="00840631" w:rsidP="009211E8">
      <w:pPr>
        <w:spacing w:after="0"/>
        <w:ind w:left="75"/>
        <w:rPr>
          <w:rFonts w:ascii="Times New Roman" w:hAnsi="Times New Roman"/>
          <w:noProof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 класс);</w:t>
      </w:r>
    </w:p>
    <w:p w:rsidR="00840631" w:rsidRDefault="00840631" w:rsidP="009211E8">
      <w:pPr>
        <w:spacing w:after="0"/>
        <w:ind w:left="7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-2"/>
          <w:sz w:val="28"/>
          <w:szCs w:val="28"/>
          <w:lang w:val="ru-RU"/>
        </w:rPr>
        <w:t>-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</w:rPr>
        <w:t>  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noProof/>
          <w:color w:val="000000"/>
          <w:sz w:val="28"/>
          <w:szCs w:val="28"/>
          <w:lang w:val="ru-RU"/>
        </w:rPr>
        <w:t>(9)</w:t>
      </w:r>
      <w:r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лет</w:t>
      </w:r>
      <w:r w:rsidR="00253674" w:rsidRPr="008406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253674" w:rsidRPr="00840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(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  <w:lang w:val="ru-RU"/>
        </w:rPr>
        <w:t>«Духовые</w:t>
      </w:r>
      <w:r w:rsidR="00253674" w:rsidRPr="00840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ударные</w:t>
      </w:r>
      <w:r w:rsidR="00253674" w:rsidRPr="00840631">
        <w:rPr>
          <w:rFonts w:ascii="Times New Roman" w:hAnsi="Times New Roman"/>
          <w:sz w:val="28"/>
          <w:szCs w:val="28"/>
          <w:lang w:val="ru-RU"/>
        </w:rPr>
        <w:t xml:space="preserve"> инструменты</w:t>
      </w:r>
      <w:r>
        <w:rPr>
          <w:rFonts w:ascii="Times New Roman" w:hAnsi="Times New Roman"/>
          <w:sz w:val="28"/>
          <w:szCs w:val="28"/>
          <w:lang w:val="ru-RU"/>
        </w:rPr>
        <w:t>») -</w:t>
      </w:r>
      <w:r w:rsidR="00253674" w:rsidRPr="00840631">
        <w:rPr>
          <w:rFonts w:ascii="Times New Roman" w:hAnsi="Times New Roman"/>
          <w:sz w:val="28"/>
          <w:szCs w:val="28"/>
          <w:lang w:val="ru-RU"/>
        </w:rPr>
        <w:t xml:space="preserve"> 5 лет (с 4 по 8</w:t>
      </w:r>
      <w:r>
        <w:rPr>
          <w:rFonts w:ascii="Times New Roman" w:hAnsi="Times New Roman"/>
          <w:sz w:val="28"/>
          <w:szCs w:val="28"/>
          <w:lang w:val="ru-RU"/>
        </w:rPr>
        <w:t>(9)</w:t>
      </w:r>
    </w:p>
    <w:p w:rsidR="00840631" w:rsidRDefault="00840631" w:rsidP="009211E8">
      <w:pPr>
        <w:spacing w:after="0"/>
        <w:ind w:left="7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53674" w:rsidRPr="00840631">
        <w:rPr>
          <w:rFonts w:ascii="Times New Roman" w:hAnsi="Times New Roman"/>
          <w:sz w:val="28"/>
          <w:szCs w:val="28"/>
          <w:lang w:val="ru-RU"/>
        </w:rPr>
        <w:t xml:space="preserve"> класс),</w:t>
      </w:r>
    </w:p>
    <w:p w:rsidR="00840631" w:rsidRDefault="00840631" w:rsidP="009211E8">
      <w:pPr>
        <w:spacing w:after="0"/>
        <w:ind w:left="75"/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53674" w:rsidRPr="00840631">
        <w:rPr>
          <w:rFonts w:ascii="Times New Roman" w:hAnsi="Times New Roman"/>
          <w:sz w:val="28"/>
          <w:szCs w:val="28"/>
          <w:lang w:val="ru-RU"/>
        </w:rPr>
        <w:t xml:space="preserve"> для 5</w:t>
      </w:r>
      <w:r>
        <w:rPr>
          <w:rFonts w:ascii="Times New Roman" w:hAnsi="Times New Roman"/>
          <w:sz w:val="28"/>
          <w:szCs w:val="28"/>
          <w:lang w:val="ru-RU"/>
        </w:rPr>
        <w:t>(6) лет</w:t>
      </w:r>
      <w:r w:rsidR="00253674" w:rsidRPr="008406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 xml:space="preserve">  («Духовые и ударные инструменты», «Народные</w:t>
      </w:r>
    </w:p>
    <w:p w:rsidR="00253674" w:rsidRPr="00840631" w:rsidRDefault="00840631" w:rsidP="009211E8">
      <w:pPr>
        <w:ind w:left="75"/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 xml:space="preserve">   инструменты») 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-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  <w:lang w:val="ru-RU"/>
        </w:rPr>
        <w:t>4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  <w:lang w:val="ru-RU"/>
        </w:rPr>
        <w:t>года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="00253674" w:rsidRPr="00840631">
        <w:rPr>
          <w:rFonts w:ascii="Times New Roman" w:hAnsi="Times New Roman"/>
          <w:noProof/>
          <w:color w:val="000000"/>
          <w:spacing w:val="-2"/>
          <w:sz w:val="28"/>
          <w:szCs w:val="28"/>
          <w:lang w:val="ru-RU"/>
        </w:rPr>
        <w:t>(со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  <w:lang w:val="ru-RU"/>
        </w:rPr>
        <w:t>2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="00253674" w:rsidRPr="00840631">
        <w:rPr>
          <w:rFonts w:ascii="Times New Roman" w:hAnsi="Times New Roman"/>
          <w:noProof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noProof/>
          <w:color w:val="000000"/>
          <w:sz w:val="28"/>
          <w:szCs w:val="28"/>
          <w:lang w:val="ru-RU"/>
        </w:rPr>
        <w:t>(6)</w:t>
      </w:r>
      <w:r w:rsidR="00253674" w:rsidRPr="008406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74" w:rsidRPr="00840631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класс</w:t>
      </w:r>
      <w:r w:rsidR="00253674" w:rsidRPr="00840631">
        <w:rPr>
          <w:rFonts w:ascii="Times New Roman" w:hAnsi="Times New Roman"/>
          <w:noProof/>
          <w:color w:val="000000"/>
          <w:spacing w:val="-2"/>
          <w:sz w:val="28"/>
          <w:szCs w:val="28"/>
          <w:lang w:val="ru-RU"/>
        </w:rPr>
        <w:t>).</w:t>
      </w:r>
    </w:p>
    <w:p w:rsidR="00253674" w:rsidRPr="00E223B2" w:rsidRDefault="0047025E" w:rsidP="009211E8">
      <w:pPr>
        <w:spacing w:after="0"/>
        <w:jc w:val="center"/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Text Box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F026" id="Text Box 17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uRMQIAAF0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Twq5ExAgAAX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3.</w:t>
      </w:r>
      <w:r w:rsidR="0025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Объем</w:t>
      </w:r>
      <w:r w:rsidR="0025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учебного</w:t>
      </w:r>
      <w:r w:rsidR="0025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времени,</w:t>
      </w:r>
      <w:r w:rsidR="0025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предусмотренный</w:t>
      </w:r>
      <w:r w:rsidR="0025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учебным</w:t>
      </w:r>
      <w:r w:rsidR="0025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ланом</w:t>
      </w:r>
      <w:r w:rsidR="0025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674"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образовательного</w:t>
      </w:r>
    </w:p>
    <w:p w:rsidR="00253674" w:rsidRPr="0089210F" w:rsidRDefault="00253674" w:rsidP="009211E8">
      <w:pPr>
        <w:tabs>
          <w:tab w:val="left" w:pos="2549"/>
          <w:tab w:val="left" w:pos="828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у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чреж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реализ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учеб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предм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«Фортепиано»</w:t>
      </w:r>
    </w:p>
    <w:p w:rsidR="00C50EC2" w:rsidRDefault="00253674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Фортепиано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м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н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лагае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 аудиторных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дел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х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рун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щихся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, народных 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 xml:space="preserve">инструментов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0,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с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делю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ускном классе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–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делю</w:t>
      </w: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C50EC2" w:rsidRPr="008F4B1C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усматри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язатель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у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лич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и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нтезатор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шня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роить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соответствии с рекомендац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преподавателя, быть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гуляр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истематическ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ироваться на</w:t>
      </w:r>
      <w:r w:rsidR="00B96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96532">
        <w:rPr>
          <w:rFonts w:ascii="Times New Roman" w:hAnsi="Times New Roman" w:cs="Times New Roman"/>
          <w:sz w:val="28"/>
          <w:szCs w:val="28"/>
          <w:lang w:val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е</w:t>
      </w:r>
      <w:proofErr w:type="gramEnd"/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="008F4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у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води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с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дел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ч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се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.</w:t>
      </w:r>
    </w:p>
    <w:p w:rsidR="00C50EC2" w:rsidRPr="00C50EC2" w:rsidRDefault="00C50EC2" w:rsidP="009211E8">
      <w:pPr>
        <w:spacing w:after="0"/>
        <w:jc w:val="both"/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</w:pPr>
      <w:r w:rsidRPr="00C50EC2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Таблица 1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701"/>
        <w:gridCol w:w="1701"/>
        <w:gridCol w:w="1701"/>
      </w:tblGrid>
      <w:tr w:rsidR="00C50EC2" w:rsidTr="00A068BB">
        <w:trPr>
          <w:trHeight w:val="1282"/>
        </w:trPr>
        <w:tc>
          <w:tcPr>
            <w:tcW w:w="3545" w:type="dxa"/>
            <w:vMerge w:val="restart"/>
          </w:tcPr>
          <w:p w:rsidR="00C50EC2" w:rsidRPr="009211E8" w:rsidRDefault="0047025E" w:rsidP="0092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page">
                        <wp:posOffset>7562850</wp:posOffset>
                      </wp:positionH>
                      <wp:positionV relativeFrom="page">
                        <wp:posOffset>9259570</wp:posOffset>
                      </wp:positionV>
                      <wp:extent cx="45085" cy="122555"/>
                      <wp:effectExtent l="0" t="1270" r="254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B1C" w:rsidRPr="00937492" w:rsidRDefault="008F4B1C" w:rsidP="00C50EC2"/>
                              </w:txbxContent>
                            </wps:txbx>
                            <wps:bodyPr rot="0" vert="horz" wrap="square" lIns="22860" tIns="381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595.5pt;margin-top:729.1pt;width:3.55pt;height:9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" o:allowincell="f" filled="f" stroked="f">
                      <v:textbox inset="1.8pt,.3pt,0,0">
                        <w:txbxContent>
                          <w:p w:rsidR="008F4B1C" w:rsidRPr="00937492" w:rsidRDefault="008F4B1C" w:rsidP="00C50EC2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50EC2" w:rsidRPr="0092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бучения</w:t>
            </w:r>
          </w:p>
        </w:tc>
        <w:tc>
          <w:tcPr>
            <w:tcW w:w="1701" w:type="dxa"/>
          </w:tcPr>
          <w:p w:rsidR="00C50EC2" w:rsidRPr="009211E8" w:rsidRDefault="00C50EC2" w:rsidP="00A068BB">
            <w:pPr>
              <w:spacing w:after="0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Струнные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инструменты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8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9)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лет)</w:t>
            </w:r>
          </w:p>
        </w:tc>
        <w:tc>
          <w:tcPr>
            <w:tcW w:w="1701" w:type="dxa"/>
          </w:tcPr>
          <w:p w:rsidR="00C50EC2" w:rsidRPr="009211E8" w:rsidRDefault="00C50EC2" w:rsidP="00A068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Духовые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ударные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нструменты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8(9)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1701" w:type="dxa"/>
          </w:tcPr>
          <w:p w:rsidR="00C50EC2" w:rsidRPr="009211E8" w:rsidRDefault="00C50EC2" w:rsidP="00A068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Духовые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ударные инструменты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5(6)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инструменты (5(6) лет)</w:t>
            </w:r>
          </w:p>
        </w:tc>
      </w:tr>
      <w:tr w:rsidR="00C50EC2" w:rsidTr="00A068BB">
        <w:tc>
          <w:tcPr>
            <w:tcW w:w="3545" w:type="dxa"/>
            <w:vMerge/>
          </w:tcPr>
          <w:p w:rsidR="00C50EC2" w:rsidRPr="009211E8" w:rsidRDefault="00C50EC2" w:rsidP="0092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50EC2" w:rsidRPr="009211E8" w:rsidRDefault="00C50EC2" w:rsidP="009211E8">
            <w:pPr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7)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6)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jc w:val="center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5) лет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(5) лет</w:t>
            </w:r>
          </w:p>
        </w:tc>
      </w:tr>
      <w:tr w:rsidR="00C50EC2" w:rsidTr="00A068BB">
        <w:trPr>
          <w:trHeight w:val="630"/>
        </w:trPr>
        <w:tc>
          <w:tcPr>
            <w:tcW w:w="3545" w:type="dxa"/>
          </w:tcPr>
          <w:p w:rsidR="00C50EC2" w:rsidRPr="009211E8" w:rsidRDefault="00C50EC2" w:rsidP="00A068BB">
            <w:pPr>
              <w:spacing w:after="0"/>
              <w:rPr>
                <w:rFonts w:ascii="Calibri" w:hAnsi="Calibri" w:cs="Calibri"/>
                <w:noProof/>
                <w:color w:val="000000"/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Максимальная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учебная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нагрузка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  <w:lang w:val="ru-RU"/>
              </w:rPr>
              <w:t>(в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ind w:left="780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ind w:left="852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ind w:left="816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46,5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0EC2" w:rsidTr="00A068BB">
        <w:tc>
          <w:tcPr>
            <w:tcW w:w="3545" w:type="dxa"/>
          </w:tcPr>
          <w:p w:rsidR="00C50EC2" w:rsidRPr="009211E8" w:rsidRDefault="00C50EC2" w:rsidP="00A068BB">
            <w:pPr>
              <w:spacing w:after="0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личество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="00A068B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часов на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аудиторные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ind w:left="780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ind w:left="922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ind w:left="888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701" w:type="dxa"/>
          </w:tcPr>
          <w:p w:rsidR="00C50EC2" w:rsidRPr="009211E8" w:rsidRDefault="00C50EC2" w:rsidP="00921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0EC2" w:rsidTr="00A068BB">
        <w:trPr>
          <w:trHeight w:val="1112"/>
        </w:trPr>
        <w:tc>
          <w:tcPr>
            <w:tcW w:w="3545" w:type="dxa"/>
          </w:tcPr>
          <w:p w:rsidR="00C50EC2" w:rsidRPr="009211E8" w:rsidRDefault="00C50EC2" w:rsidP="00A068BB">
            <w:pPr>
              <w:spacing w:after="0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личество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часов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а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внеаудиторную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самостоятельную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)</w:t>
            </w:r>
            <w:r w:rsidRP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1701" w:type="dxa"/>
          </w:tcPr>
          <w:p w:rsidR="00C50EC2" w:rsidRPr="009211E8" w:rsidRDefault="00C50EC2" w:rsidP="00A068BB">
            <w:pPr>
              <w:ind w:left="780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</w:tcPr>
          <w:p w:rsidR="00C50EC2" w:rsidRPr="009211E8" w:rsidRDefault="00C50EC2" w:rsidP="00A068BB">
            <w:pPr>
              <w:ind w:left="852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C50EC2" w:rsidRPr="009211E8" w:rsidRDefault="00C50EC2" w:rsidP="00A068BB">
            <w:pPr>
              <w:ind w:left="922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</w:tcPr>
          <w:p w:rsidR="00C50EC2" w:rsidRPr="009211E8" w:rsidRDefault="00C50EC2" w:rsidP="00A068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50EC2" w:rsidRDefault="00C50EC2" w:rsidP="00A06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EC2" w:rsidRPr="0089210F" w:rsidRDefault="00C50EC2" w:rsidP="008F4B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702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7226300</wp:posOffset>
                </wp:positionH>
                <wp:positionV relativeFrom="page">
                  <wp:posOffset>531495</wp:posOffset>
                </wp:positionV>
                <wp:extent cx="45085" cy="1780540"/>
                <wp:effectExtent l="0" t="0" r="0" b="254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B1C" w:rsidRDefault="008F4B1C" w:rsidP="00C50EC2"/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569pt;margin-top:41.85pt;width:3.55pt;height:140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" o:allowincell="f" filled="f" stroked="f">
                <v:textbox inset="1.8pt,.3pt,0,0">
                  <w:txbxContent>
                    <w:p w:rsidR="008F4B1C" w:rsidRDefault="008F4B1C" w:rsidP="00C50EC2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 xml:space="preserve"> </w:t>
      </w:r>
      <w:r w:rsidRPr="005D0F91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4.</w:t>
      </w:r>
      <w:r w:rsidRPr="005D0F91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5D0F91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Форма</w:t>
      </w:r>
      <w:r w:rsidRPr="005D0F91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5D0F91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проведения</w:t>
      </w:r>
      <w:r w:rsidRPr="005D0F91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5D0F91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 xml:space="preserve">учебных аудиторных занятий – </w:t>
      </w:r>
      <w:r w:rsidRPr="005D0F91">
        <w:rPr>
          <w:rFonts w:ascii="Times New Roman" w:hAnsi="Times New Roman" w:cs="Times New Roman"/>
          <w:noProof/>
          <w:color w:val="000000"/>
          <w:spacing w:val="-8"/>
          <w:w w:val="95"/>
          <w:sz w:val="28"/>
          <w:szCs w:val="28"/>
          <w:lang w:val="ru-RU"/>
        </w:rPr>
        <w:t xml:space="preserve">индивидуальная, продолжительность </w:t>
      </w:r>
      <w:r w:rsidRPr="005D0F9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а</w:t>
      </w:r>
      <w:r w:rsidRPr="005D0F9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5D0F9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5D0F9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5D0F9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5</w:t>
      </w:r>
      <w:r w:rsidRPr="005D0F9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5D0F9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у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 форма позволяет преподавателю лучше узнать ученика,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зможност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удоспособность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моциональн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– психологические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обенности.</w:t>
      </w:r>
    </w:p>
    <w:p w:rsidR="00C50EC2" w:rsidRPr="0089210F" w:rsidRDefault="00C50EC2" w:rsidP="009211E8">
      <w:pPr>
        <w:tabs>
          <w:tab w:val="left" w:pos="254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Цель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задачи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редмета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«Фортепиано»</w:t>
      </w:r>
    </w:p>
    <w:p w:rsidR="00C50EC2" w:rsidRPr="009211E8" w:rsidRDefault="009211E8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   </w:t>
      </w:r>
      <w:r w:rsidR="00C50EC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</w:t>
      </w:r>
      <w:r w:rsidR="008F4B1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   </w:t>
      </w:r>
      <w:r w:rsidR="00C50EC2"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программы является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витие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творческих способностей  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е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зовых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й,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ий</w:t>
      </w:r>
      <w:r w:rsidR="00C50EC2"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</w:t>
      </w:r>
      <w:r w:rsidR="00C50EC2"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50EC2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ласти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фортепианного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ьства</w:t>
      </w:r>
      <w:r w:rsidR="00C50EC2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C50EC2" w:rsidRPr="0089210F" w:rsidRDefault="008F4B1C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       </w:t>
      </w:r>
      <w:r w:rsidR="00C50EC2"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Задачи: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витие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щей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й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рамотности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ника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сширение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угозора,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спита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м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юбв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асс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е и музыкальному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ворчеству;</w:t>
      </w:r>
    </w:p>
    <w:p w:rsidR="00C50EC2" w:rsidRPr="0089210F" w:rsidRDefault="009211E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владение с 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ными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ами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ой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и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а, 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ответствующего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мыслу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втора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го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оизведения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;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ирова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мплекс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ь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а фортепиано 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том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зможностей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ностей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;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вла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ми видами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трих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non legato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legato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staccato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;</w:t>
      </w:r>
    </w:p>
    <w:p w:rsidR="00C50EC2" w:rsidRDefault="00C50EC2" w:rsidP="009211E8">
      <w:pPr>
        <w:tabs>
          <w:tab w:val="left" w:pos="3544"/>
          <w:tab w:val="left" w:pos="5530"/>
          <w:tab w:val="left" w:pos="7601"/>
          <w:tab w:val="left" w:pos="8748"/>
          <w:tab w:val="left" w:pos="9847"/>
        </w:tabs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вит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ностей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итма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уха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амя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ости,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эмоциональност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;</w:t>
      </w:r>
    </w:p>
    <w:p w:rsidR="00C50EC2" w:rsidRPr="0089210F" w:rsidRDefault="00C50EC2" w:rsidP="009211E8">
      <w:pPr>
        <w:tabs>
          <w:tab w:val="left" w:pos="3544"/>
          <w:tab w:val="left" w:pos="5530"/>
          <w:tab w:val="left" w:pos="7601"/>
          <w:tab w:val="left" w:pos="8748"/>
          <w:tab w:val="left" w:pos="984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вла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рамоты,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владения фортепиано</w:t>
      </w:r>
      <w:r w:rsid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мк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;</w:t>
      </w:r>
    </w:p>
    <w:p w:rsidR="00C50EC2" w:rsidRPr="0089210F" w:rsidRDefault="00C50EC2" w:rsidP="009211E8">
      <w:pPr>
        <w:tabs>
          <w:tab w:val="left" w:pos="3604"/>
          <w:tab w:val="left" w:pos="5000"/>
          <w:tab w:val="left" w:pos="7401"/>
          <w:tab w:val="left" w:pos="8623"/>
          <w:tab w:val="left" w:pos="911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м, чтению с листа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труд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кст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е;</w:t>
      </w:r>
    </w:p>
    <w:p w:rsidR="00C50EC2" w:rsidRPr="0089210F" w:rsidRDefault="00C50EC2" w:rsidP="009211E8">
      <w:pPr>
        <w:tabs>
          <w:tab w:val="left" w:pos="4047"/>
          <w:tab w:val="left" w:pos="6239"/>
          <w:tab w:val="left" w:pos="86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а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редств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разительнос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вукоизвлечением, штрихами,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разировко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инамико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дализацией;</w:t>
      </w:r>
    </w:p>
    <w:p w:rsidR="00C50EC2" w:rsidRDefault="009211E8" w:rsidP="009211E8">
      <w:pP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обретение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х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й,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тереса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ицированию.</w:t>
      </w:r>
    </w:p>
    <w:p w:rsidR="00C50EC2" w:rsidRPr="0089210F" w:rsidRDefault="00C50EC2" w:rsidP="009211E8">
      <w:pPr>
        <w:tabs>
          <w:tab w:val="left" w:pos="254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Обоснование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труктуры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редмета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«Фортепиано»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основани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руктур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ю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ГТ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ражающ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спекты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подавате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ник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держи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едующ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делы:</w:t>
      </w:r>
    </w:p>
    <w:p w:rsidR="00C50EC2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вед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ремен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едусмотрен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го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;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спредел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;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иса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идакт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диниц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;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вн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дготовк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учающихся;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нтрол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истем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ценок;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тодическо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еспеч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цесса.</w:t>
      </w:r>
    </w:p>
    <w:p w:rsidR="00C50EC2" w:rsidRPr="0089210F" w:rsidRDefault="009211E8" w:rsidP="00A068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 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ии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ми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правлениями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роится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ной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дел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держание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»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C50EC2" w:rsidRPr="0089210F" w:rsidRDefault="00C50EC2" w:rsidP="009211E8">
      <w:pPr>
        <w:tabs>
          <w:tab w:val="left" w:pos="254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Методы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обучения</w:t>
      </w:r>
    </w:p>
    <w:p w:rsidR="00C50EC2" w:rsidRPr="0089210F" w:rsidRDefault="009211E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 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е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мся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дагог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ьзует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едующие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ы: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овес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ъяснение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сед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ссказ);</w:t>
      </w:r>
    </w:p>
    <w:p w:rsidR="00C50EC2" w:rsidRPr="0089210F" w:rsidRDefault="009211E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глядно-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уховой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показ</w:t>
      </w:r>
      <w:r w:rsidR="00C50EC2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монстрацией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ианистических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приемов, наблюдение)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;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моциональн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подб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ссоциаци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раз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равнений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);</w:t>
      </w:r>
    </w:p>
    <w:p w:rsidR="008F4B1C" w:rsidRPr="00A068BB" w:rsidRDefault="00C50EC2" w:rsidP="00A068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актическ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рабо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д упражнениями, чтением с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ист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й)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A068BB" w:rsidRDefault="0047025E" w:rsidP="009211E8">
      <w:pPr>
        <w:tabs>
          <w:tab w:val="left" w:pos="2549"/>
          <w:tab w:val="left" w:pos="4174"/>
          <w:tab w:val="left" w:pos="7977"/>
          <w:tab w:val="left" w:pos="9352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page">
                  <wp:posOffset>7226300</wp:posOffset>
                </wp:positionH>
                <wp:positionV relativeFrom="page">
                  <wp:posOffset>9417685</wp:posOffset>
                </wp:positionV>
                <wp:extent cx="60325" cy="45085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B1C" w:rsidRPr="00E223B2" w:rsidRDefault="008F4B1C" w:rsidP="00C50EC2"/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569pt;margin-top:741.55pt;width:4.7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" o:allowincell="f" filled="f" stroked="f">
                <v:textbox inset="1.8pt,.3pt,0,0">
                  <w:txbxContent>
                    <w:p w:rsidR="008F4B1C" w:rsidRPr="00E223B2" w:rsidRDefault="008F4B1C" w:rsidP="00C50EC2"/>
                  </w:txbxContent>
                </v:textbox>
                <w10:wrap anchorx="page" anchory="page"/>
              </v:shape>
            </w:pict>
          </mc:Fallback>
        </mc:AlternateContent>
      </w:r>
      <w:r w:rsidR="00C50EC2"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8.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Описание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материально</w:t>
      </w:r>
      <w:r w:rsidR="00C50EC2"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-</w:t>
      </w:r>
      <w:r w:rsidR="00C50EC2"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технических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условий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реализаци</w:t>
      </w:r>
      <w:r w:rsidR="00C50EC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и</w:t>
      </w:r>
    </w:p>
    <w:p w:rsidR="00C50EC2" w:rsidRPr="004E643A" w:rsidRDefault="00C50EC2" w:rsidP="009211E8">
      <w:pPr>
        <w:tabs>
          <w:tab w:val="left" w:pos="2549"/>
          <w:tab w:val="left" w:pos="4174"/>
          <w:tab w:val="left" w:pos="7977"/>
          <w:tab w:val="left" w:pos="93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 xml:space="preserve"> учебного предмета  «Фортепиано»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</w:t>
      </w:r>
      <w:r w:rsid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ализац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ой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ы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едующ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лов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ых</w:t>
      </w:r>
      <w:proofErr w:type="gramEnd"/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личи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фортепиано», а также доступ к нотному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тодическом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налич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т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иблиотеки)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C50EC2" w:rsidRPr="0089210F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</w:t>
      </w:r>
      <w:r w:rsid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мещ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вукоизоляцие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овать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санитарным и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тивопожарны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ам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узыкаль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бы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строены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C50EC2" w:rsidRPr="009211E8" w:rsidRDefault="009211E8" w:rsidP="009211E8">
      <w:pPr>
        <w:tabs>
          <w:tab w:val="left" w:pos="3709"/>
          <w:tab w:val="left" w:pos="7477"/>
          <w:tab w:val="left" w:pos="9033"/>
        </w:tabs>
        <w:spacing w:after="0"/>
        <w:jc w:val="both"/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удиторная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</w:t>
      </w:r>
      <w:r w:rsidR="00C5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зка по 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му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у</w:t>
      </w:r>
      <w:r w:rsidR="00C50E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Фортепиано»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яется по год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C50EC2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том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щего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ъема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удито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времен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го 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на учебный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ГТ</w:t>
      </w:r>
      <w:r w:rsidR="00C50EC2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 xml:space="preserve"> Объем времени на самостоятельную работу  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учающихся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м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му предмету определяется с учетом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ожившихся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дагогических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традиц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й целесообразнос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и  </w:t>
      </w:r>
      <w:r w:rsidR="00C50EC2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ых</w:t>
      </w:r>
      <w:proofErr w:type="gramEnd"/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ностей</w:t>
      </w:r>
      <w:r w:rsidR="00C50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ник</w:t>
      </w:r>
      <w:r w:rsidR="00C50EC2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.</w:t>
      </w:r>
    </w:p>
    <w:p w:rsidR="00C50EC2" w:rsidRPr="00E223B2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ы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неаудиторной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:</w:t>
      </w:r>
    </w:p>
    <w:p w:rsidR="00C50EC2" w:rsidRPr="00964E6C" w:rsidRDefault="00C50EC2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полнение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шнего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ния;</w:t>
      </w:r>
    </w:p>
    <w:p w:rsidR="00C50EC2" w:rsidRPr="00964E6C" w:rsidRDefault="00C50EC2" w:rsidP="009211E8">
      <w:pPr>
        <w:tabs>
          <w:tab w:val="left" w:pos="2175"/>
          <w:tab w:val="left" w:pos="3923"/>
          <w:tab w:val="left" w:pos="5869"/>
          <w:tab w:val="left" w:pos="7510"/>
          <w:tab w:val="left" w:pos="962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сещение</w:t>
      </w:r>
      <w:r w:rsidRPr="00964E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й</w:t>
      </w:r>
      <w:r w:rsidRPr="00964E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ультуры</w:t>
      </w:r>
      <w:r w:rsidRPr="00964E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филармоний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атров,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ртных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лов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р.);</w:t>
      </w:r>
    </w:p>
    <w:p w:rsidR="00C50EC2" w:rsidRPr="00775B7F" w:rsidRDefault="00C50EC2" w:rsidP="009211E8">
      <w:pPr>
        <w:tabs>
          <w:tab w:val="left" w:pos="3273"/>
          <w:tab w:val="left" w:pos="5113"/>
          <w:tab w:val="left" w:pos="5467"/>
          <w:tab w:val="left" w:pos="7052"/>
          <w:tab w:val="left" w:pos="8664"/>
          <w:tab w:val="left" w:pos="10626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астие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учающихся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в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ртах,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ворческих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мероприятиях 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светительской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ятельности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разовательного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я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</w:t>
      </w:r>
      <w:r w:rsidRPr="0096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E6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р.</w:t>
      </w:r>
    </w:p>
    <w:p w:rsidR="00C50EC2" w:rsidRDefault="00C50EC2" w:rsidP="009211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бн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спределяе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–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ам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жд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имеет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во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идактическ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ч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ъ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ремен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усмотренн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воения учебного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а.</w:t>
      </w:r>
    </w:p>
    <w:p w:rsidR="00C50EC2" w:rsidRPr="0089210F" w:rsidRDefault="00C50EC2" w:rsidP="009211E8">
      <w:pPr>
        <w:tabs>
          <w:tab w:val="left" w:pos="465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spacing w:val="-8"/>
          <w:w w:val="95"/>
          <w:sz w:val="28"/>
          <w:szCs w:val="28"/>
        </w:rPr>
        <w:t>II</w:t>
      </w:r>
      <w:r w:rsidRPr="0089210F">
        <w:rPr>
          <w:rFonts w:ascii="Times New Roman" w:hAnsi="Times New Roman" w:cs="Times New Roman"/>
          <w:b/>
          <w:noProof/>
          <w:color w:val="000000"/>
          <w:spacing w:val="-8"/>
          <w:w w:val="95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одержани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едмета</w:t>
      </w:r>
    </w:p>
    <w:p w:rsidR="00C50EC2" w:rsidRDefault="00C50EC2" w:rsidP="009211E8">
      <w:pPr>
        <w:tabs>
          <w:tab w:val="left" w:pos="254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Сведени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о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затратах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времени</w:t>
      </w:r>
      <w:r w:rsidRPr="0089210F">
        <w:rPr>
          <w:rFonts w:ascii="Times New Roman" w:hAnsi="Times New Roman" w:cs="Times New Roman"/>
          <w:i/>
          <w:noProof/>
          <w:color w:val="000000"/>
          <w:spacing w:val="-9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едусмотренного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еучебног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о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Фортепиано»,</w:t>
      </w:r>
      <w:r w:rsidR="000D692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0D69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ксимальную,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ую нагрузку обучающихся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удитор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я:</w:t>
      </w:r>
    </w:p>
    <w:p w:rsidR="008F4B1C" w:rsidRPr="008F4B1C" w:rsidRDefault="00C50EC2" w:rsidP="008F4B1C">
      <w:pPr>
        <w:spacing w:after="0"/>
        <w:ind w:left="1133" w:firstLine="7790"/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Таблица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76"/>
        <w:gridCol w:w="3261"/>
        <w:gridCol w:w="567"/>
        <w:gridCol w:w="567"/>
        <w:gridCol w:w="567"/>
        <w:gridCol w:w="567"/>
        <w:gridCol w:w="567"/>
        <w:gridCol w:w="567"/>
        <w:gridCol w:w="567"/>
        <w:gridCol w:w="528"/>
      </w:tblGrid>
      <w:tr w:rsidR="00C50EC2" w:rsidTr="00A068BB">
        <w:trPr>
          <w:trHeight w:hRule="exact" w:val="385"/>
        </w:trPr>
        <w:tc>
          <w:tcPr>
            <w:tcW w:w="5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8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Классы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83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83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86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83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84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86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83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83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8</w:t>
            </w:r>
          </w:p>
        </w:tc>
      </w:tr>
      <w:tr w:rsidR="00C50EC2" w:rsidTr="00A068BB">
        <w:trPr>
          <w:trHeight w:hRule="exact" w:val="602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118"/>
              <w:jc w:val="center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Продолжительность</w:t>
            </w:r>
          </w:p>
          <w:p w:rsidR="00C50EC2" w:rsidRPr="009211E8" w:rsidRDefault="00C50EC2" w:rsidP="00A068BB">
            <w:pPr>
              <w:spacing w:after="0"/>
              <w:ind w:left="317"/>
              <w:jc w:val="center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учебных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занятий</w:t>
            </w:r>
          </w:p>
          <w:p w:rsidR="00C50EC2" w:rsidRPr="009211E8" w:rsidRDefault="00C50EC2" w:rsidP="00A068BB">
            <w:pPr>
              <w:spacing w:after="0"/>
              <w:ind w:left="663"/>
              <w:jc w:val="center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  <w:lang w:val="ru-RU"/>
              </w:rPr>
              <w:t>(в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еделях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-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летнее</w:t>
            </w:r>
            <w:r w:rsid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бучение</w:t>
            </w:r>
          </w:p>
          <w:p w:rsidR="00C50EC2" w:rsidRPr="009211E8" w:rsidRDefault="00C50EC2" w:rsidP="00A068BB">
            <w:pPr>
              <w:spacing w:after="0"/>
              <w:jc w:val="center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струнные</w:t>
            </w:r>
            <w:r w:rsidR="00A068BB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инструмент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305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305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2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1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</w:tr>
      <w:tr w:rsidR="00C50EC2" w:rsidTr="00A068BB">
        <w:trPr>
          <w:trHeight w:hRule="exact" w:val="994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8-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летнее</w:t>
            </w:r>
            <w:r w:rsid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бучение</w:t>
            </w:r>
          </w:p>
          <w:p w:rsidR="00C50EC2" w:rsidRPr="009211E8" w:rsidRDefault="00C50EC2" w:rsidP="00A068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(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духовые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ударные</w:t>
            </w:r>
            <w:r w:rsidR="00A068BB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нструмент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305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305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307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2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1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</w:tr>
      <w:tr w:rsidR="00C50EC2" w:rsidTr="00A068BB">
        <w:trPr>
          <w:trHeight w:hRule="exact" w:val="1083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5-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летнее</w:t>
            </w:r>
            <w:r w:rsid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бучение</w:t>
            </w:r>
          </w:p>
          <w:p w:rsidR="00A068BB" w:rsidRDefault="00C50EC2" w:rsidP="00A068B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(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духовые</w:t>
            </w:r>
            <w:r w:rsidRPr="009211E8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 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="009211E8">
              <w:rPr>
                <w:sz w:val="24"/>
                <w:szCs w:val="24"/>
                <w:lang w:val="ru-RU"/>
              </w:rPr>
              <w:t xml:space="preserve"> </w:t>
            </w: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ударные</w:t>
            </w:r>
            <w:r w:rsidR="00A068B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, </w:t>
            </w:r>
          </w:p>
          <w:p w:rsidR="00C50EC2" w:rsidRPr="009211E8" w:rsidRDefault="00A068BB" w:rsidP="00A068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народные </w:t>
            </w:r>
            <w:r w:rsid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нструмент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305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1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4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spacing w:after="0"/>
              <w:ind w:left="212"/>
              <w:rPr>
                <w:sz w:val="24"/>
                <w:szCs w:val="24"/>
              </w:rPr>
            </w:pPr>
            <w:r w:rsidRPr="009211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EC2" w:rsidRPr="009211E8" w:rsidRDefault="00C50EC2" w:rsidP="00A068BB">
            <w:pPr>
              <w:rPr>
                <w:sz w:val="24"/>
                <w:szCs w:val="24"/>
              </w:rPr>
            </w:pPr>
          </w:p>
        </w:tc>
      </w:tr>
    </w:tbl>
    <w:p w:rsidR="000D6928" w:rsidRPr="0089210F" w:rsidRDefault="000D6928" w:rsidP="00A068BB">
      <w:pPr>
        <w:tabs>
          <w:tab w:val="left" w:pos="2549"/>
        </w:tabs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Требовани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годам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обучения</w:t>
      </w:r>
    </w:p>
    <w:p w:rsidR="000D6928" w:rsidRDefault="000D6928" w:rsidP="00B96532">
      <w:pPr>
        <w:tabs>
          <w:tab w:val="left" w:pos="3709"/>
          <w:tab w:val="left" w:pos="5175"/>
          <w:tab w:val="left" w:pos="5896"/>
          <w:tab w:val="left" w:pos="7477"/>
          <w:tab w:val="left" w:pos="902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удиторна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груз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Фортепиан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еделяется по годам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классам)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идактичес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ми, стоящими перед преподавателем. </w:t>
      </w:r>
    </w:p>
    <w:p w:rsidR="000D6928" w:rsidRPr="0089210F" w:rsidRDefault="000D6928" w:rsidP="00B96532">
      <w:pPr>
        <w:tabs>
          <w:tab w:val="left" w:pos="3709"/>
          <w:tab w:val="left" w:pos="5175"/>
          <w:tab w:val="left" w:pos="5896"/>
          <w:tab w:val="left" w:pos="7477"/>
          <w:tab w:val="left" w:pos="9026"/>
        </w:tabs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D4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глас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Г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уч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»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96532">
        <w:rPr>
          <w:rFonts w:ascii="Times New Roman" w:hAnsi="Times New Roman" w:cs="Times New Roman"/>
          <w:sz w:val="28"/>
          <w:szCs w:val="28"/>
          <w:lang w:val="ru-RU"/>
        </w:rPr>
        <w:t xml:space="preserve">струнных, 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родных</w:t>
      </w:r>
      <w:proofErr w:type="gramEnd"/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й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нтов начинается не с 1 класса,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этом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ов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.</w:t>
      </w:r>
    </w:p>
    <w:p w:rsidR="000D6928" w:rsidRPr="0089210F" w:rsidRDefault="000D6928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68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Первый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год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обуч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ует:</w:t>
      </w:r>
    </w:p>
    <w:p w:rsidR="000D6928" w:rsidRPr="0089210F" w:rsidRDefault="000D6928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3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рун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</w:t>
      </w:r>
      <w:r w:rsid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9)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летн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,</w:t>
      </w:r>
    </w:p>
    <w:p w:rsidR="000D6928" w:rsidRPr="0089210F" w:rsidRDefault="000D6928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</w:t>
      </w:r>
      <w:r w:rsid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9)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лет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,</w:t>
      </w:r>
    </w:p>
    <w:p w:rsidR="00562D4C" w:rsidRDefault="000D6928" w:rsidP="00B96532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х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, </w:t>
      </w:r>
    </w:p>
    <w:p w:rsidR="000D6928" w:rsidRPr="00562D4C" w:rsidRDefault="00562D4C" w:rsidP="00B96532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народных инструментов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6)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-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му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ю.</w:t>
      </w:r>
    </w:p>
    <w:p w:rsidR="000D6928" w:rsidRPr="0089210F" w:rsidRDefault="00A068BB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Второй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год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обучени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ует:</w:t>
      </w:r>
    </w:p>
    <w:p w:rsidR="000D6928" w:rsidRPr="0089210F" w:rsidRDefault="000D6928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рун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8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9)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летн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,</w:t>
      </w:r>
    </w:p>
    <w:p w:rsidR="000D6928" w:rsidRDefault="000D6928" w:rsidP="00B96532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</w:t>
      </w:r>
      <w:r w:rsid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9)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</w:p>
    <w:p w:rsidR="00A068BB" w:rsidRDefault="000D6928" w:rsidP="00B96532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</w:t>
      </w:r>
      <w:r w:rsidR="00562D4C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й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562D4C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народных </w:t>
      </w:r>
      <w:r w:rsid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инструментов 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 w:rsidR="00562D4C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6)</w:t>
      </w:r>
      <w:r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-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го</w:t>
      </w:r>
      <w:r w:rsid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.</w:t>
      </w:r>
      <w:r w:rsidR="00562D4C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</w:p>
    <w:p w:rsidR="00562D4C" w:rsidRPr="009211E8" w:rsidRDefault="00562D4C" w:rsidP="00B96532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</w:t>
      </w:r>
      <w:r w:rsidRPr="00562D4C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 </w:t>
      </w:r>
      <w:r w:rsidR="00A068BB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Третий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год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обучения</w:t>
      </w:r>
      <w:r w:rsidR="000D6928" w:rsidRPr="00562D4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ует:</w:t>
      </w:r>
    </w:p>
    <w:p w:rsidR="000D6928" w:rsidRPr="009211E8" w:rsidRDefault="00562D4C" w:rsidP="00B96532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рунно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8-летне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,</w:t>
      </w:r>
    </w:p>
    <w:p w:rsidR="000D6928" w:rsidRPr="009211E8" w:rsidRDefault="009211E8" w:rsidP="00B96532">
      <w:pPr>
        <w:tabs>
          <w:tab w:val="left" w:pos="2225"/>
          <w:tab w:val="left" w:pos="3255"/>
          <w:tab w:val="left" w:pos="4719"/>
          <w:tab w:val="left" w:pos="6050"/>
          <w:tab w:val="left" w:pos="6443"/>
          <w:tab w:val="left" w:pos="7713"/>
          <w:tab w:val="left" w:pos="96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</w:t>
      </w:r>
      <w:r w:rsidR="000D6928" w:rsidRP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ого</w:t>
      </w:r>
      <w:r w:rsidR="000D6928" w:rsidRP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ударных </w:t>
      </w:r>
      <w:r w:rsidR="000D6928" w:rsidRP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proofErr w:type="gramEnd"/>
      <w:r w:rsidR="000D6928" w:rsidRP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-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го</w:t>
      </w:r>
      <w:r w:rsidR="000D6928" w:rsidRPr="0092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0D6928" w:rsidRPr="009211E8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A068BB" w:rsidRPr="00A068BB" w:rsidRDefault="009211E8" w:rsidP="00B96532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летне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.</w:t>
      </w:r>
    </w:p>
    <w:p w:rsidR="000D6928" w:rsidRPr="009211E8" w:rsidRDefault="000D6928" w:rsidP="00B965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 xml:space="preserve">  </w:t>
      </w:r>
      <w:r w:rsidR="00A068BB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 xml:space="preserve">   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 xml:space="preserve"> Четвертый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год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обучения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ует:</w:t>
      </w:r>
    </w:p>
    <w:p w:rsidR="000D6928" w:rsidRPr="009211E8" w:rsidRDefault="009211E8" w:rsidP="00B965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рунно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-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0D6928" w:rsidRPr="009211E8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9211E8" w:rsidRDefault="009211E8" w:rsidP="00B965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7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-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0D6928" w:rsidRPr="009211E8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9211E8" w:rsidRDefault="009211E8" w:rsidP="00B965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-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0D6928" w:rsidRPr="009211E8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0D6928" w:rsidRPr="009211E8" w:rsidRDefault="000D6928" w:rsidP="00B965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62D4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</w:t>
      </w:r>
      <w:r w:rsidR="00A068BB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 </w:t>
      </w:r>
      <w:r w:rsidRPr="00562D4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Пятый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год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обучения</w:t>
      </w:r>
      <w:r w:rsidRPr="00562D4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ует:</w:t>
      </w:r>
    </w:p>
    <w:p w:rsidR="000D6928" w:rsidRPr="009211E8" w:rsidRDefault="009211E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7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рунно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-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,</w:t>
      </w:r>
    </w:p>
    <w:p w:rsidR="000D6928" w:rsidRPr="009211E8" w:rsidRDefault="009211E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уховых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рных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в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-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не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.</w:t>
      </w:r>
    </w:p>
    <w:p w:rsidR="000D6928" w:rsidRPr="00562D4C" w:rsidRDefault="000D6928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 xml:space="preserve">   </w:t>
      </w:r>
      <w:r w:rsidR="00A068BB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 xml:space="preserve">    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 xml:space="preserve"> Шестой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год</w:t>
      </w:r>
      <w:r w:rsidRPr="009211E8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9211E8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обучения</w:t>
      </w:r>
      <w:r w:rsidRPr="00562D4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562D4C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соответствует:</w:t>
      </w:r>
    </w:p>
    <w:p w:rsidR="000D6928" w:rsidRPr="009211E8" w:rsidRDefault="009211E8" w:rsidP="009211E8">
      <w:pP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у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рунно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я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8-летнего</w:t>
      </w:r>
      <w:r w:rsidR="000D6928" w:rsidRPr="009211E8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9211E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0D6928" w:rsidRPr="009211E8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0D6928" w:rsidRPr="008F4B1C" w:rsidRDefault="000D6928" w:rsidP="008F4B1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 xml:space="preserve">                                                                 </w:t>
      </w:r>
      <w:r w:rsidRPr="009211E8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1</w:t>
      </w:r>
      <w:r w:rsidRPr="009211E8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9211E8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год</w:t>
      </w:r>
      <w:r w:rsidRPr="009211E8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9211E8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обучения</w:t>
      </w:r>
      <w:r w:rsidR="009211E8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.</w:t>
      </w:r>
    </w:p>
    <w:p w:rsidR="009C7648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знакомл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о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фортепиано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ны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ем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ы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накомств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триха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non legato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legato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staccato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накомств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тной</w:t>
      </w:r>
      <w:r w:rsidR="009C764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грамотой,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рминами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б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ух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певок,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сенок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пражн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становк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к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вит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альцев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иемов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вукоизвлечен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ад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ны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ида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штрихов.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учива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ч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0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нохарактер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кол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д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иколаев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рестомат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сост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.Милич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)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руг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борник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с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ь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гк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т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кста.</w:t>
      </w:r>
    </w:p>
    <w:p w:rsidR="000D6928" w:rsidRPr="000D6928" w:rsidRDefault="000D6928" w:rsidP="009C7648">
      <w:pPr>
        <w:tabs>
          <w:tab w:val="left" w:pos="3474"/>
          <w:tab w:val="left" w:pos="3985"/>
          <w:tab w:val="left" w:pos="5484"/>
          <w:tab w:val="left" w:pos="6944"/>
          <w:tab w:val="left" w:pos="7339"/>
          <w:tab w:val="left" w:pos="8783"/>
          <w:tab w:val="left" w:pos="969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наком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ро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ам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ро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оническ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езвучия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нят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винтовы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руг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ад»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«тональность»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о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ль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ь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д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ктав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.</w:t>
      </w:r>
    </w:p>
    <w:p w:rsidR="000D6928" w:rsidRPr="0089210F" w:rsidRDefault="000D6928" w:rsidP="009C76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ккор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ническо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езвуч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ь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ой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0D6928" w:rsidRDefault="00555722" w:rsidP="00555722">
      <w:pPr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 xml:space="preserve">      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йс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ен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ить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в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адемических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B9653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нцертах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 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го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угодия.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и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у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е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,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х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й,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авляютс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дагогом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твертям</w:t>
      </w:r>
      <w:r w:rsidR="000D6928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0D6928" w:rsidRPr="0089210F" w:rsidRDefault="000D6928" w:rsidP="008F4B1C">
      <w:pPr>
        <w:spacing w:after="0"/>
        <w:ind w:left="113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            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репертуа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писки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Пьесы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олифоническог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клада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Нот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гдали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бору)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рел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рабан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ур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рсел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ия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карлат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ия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Этюд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нес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збука</w:t>
      </w:r>
      <w:r w:rsid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»</w:t>
      </w:r>
    </w:p>
    <w:p w:rsidR="000D6928" w:rsidRPr="0089210F" w:rsidRDefault="00562D4C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ие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инающих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шгор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бран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инающих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65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кол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щ.ред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Николаева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</w:p>
    <w:p w:rsidR="000D6928" w:rsidRDefault="000D6928" w:rsidP="009211E8">
      <w:pPr>
        <w:tabs>
          <w:tab w:val="left" w:pos="1245"/>
        </w:tabs>
        <w:spacing w:after="0"/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Пьес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:</w:t>
      </w:r>
      <w:r w:rsidR="00562D4C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ab/>
      </w:r>
    </w:p>
    <w:p w:rsidR="00562D4C" w:rsidRPr="00562D4C" w:rsidRDefault="00562D4C" w:rsidP="009211E8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62D4C">
        <w:rPr>
          <w:rFonts w:ascii="Times New Roman" w:hAnsi="Times New Roman" w:cs="Times New Roman"/>
          <w:noProof/>
          <w:color w:val="000000"/>
          <w:spacing w:val="-8"/>
          <w:w w:val="95"/>
          <w:sz w:val="28"/>
          <w:szCs w:val="28"/>
          <w:lang w:val="ru-RU"/>
        </w:rPr>
        <w:t>Витлин В. Моя мама</w:t>
      </w:r>
    </w:p>
    <w:p w:rsidR="000D6928" w:rsidRPr="00562D4C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речанинов</w:t>
      </w:r>
      <w:r w:rsidRPr="00562D4C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562D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98:</w:t>
      </w:r>
      <w:r w:rsidRPr="00562D4C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Pr="00562D4C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</w:t>
      </w:r>
      <w:r w:rsidR="00562D4C" w:rsidRP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уке»</w:t>
      </w:r>
      <w:r w:rsidRP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562D4C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зурка</w:t>
      </w:r>
      <w:r w:rsidR="00562D4C"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0D6928" w:rsidRPr="00562D4C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562D4C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562D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нец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лин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ька</w:t>
      </w:r>
    </w:p>
    <w:p w:rsidR="000D6928" w:rsidRDefault="000D6928" w:rsidP="009211E8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бале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ька</w:t>
      </w:r>
    </w:p>
    <w:p w:rsidR="00562D4C" w:rsidRPr="0089210F" w:rsidRDefault="00562D4C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реневская И. Дождик</w:t>
      </w:r>
    </w:p>
    <w:p w:rsidR="000D6928" w:rsidRPr="00562D4C" w:rsidRDefault="000D6928" w:rsidP="009211E8">
      <w:pPr>
        <w:tabs>
          <w:tab w:val="left" w:pos="3966"/>
        </w:tabs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йкап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28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Бирюльки»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адике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Мотылек»</w:t>
      </w:r>
    </w:p>
    <w:p w:rsidR="000D6928" w:rsidRPr="0089210F" w:rsidRDefault="000D6928" w:rsidP="005557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ная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ограмм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а академического концерта</w:t>
      </w:r>
    </w:p>
    <w:p w:rsidR="000D6928" w:rsidRPr="008F4B1C" w:rsidRDefault="000D6928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B1C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1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самб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–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кофье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Болтунья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арокадом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есел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тешественники»</w:t>
      </w:r>
    </w:p>
    <w:p w:rsidR="000D6928" w:rsidRPr="0089210F" w:rsidRDefault="000D6928" w:rsidP="009211E8">
      <w:pPr>
        <w:tabs>
          <w:tab w:val="left" w:pos="467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ьс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р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с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исла»</w:t>
      </w:r>
    </w:p>
    <w:p w:rsidR="000D6928" w:rsidRPr="008F4B1C" w:rsidRDefault="000D6928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B1C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2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самб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–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62D4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дравству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ость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има"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нес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йкап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адике»</w:t>
      </w:r>
    </w:p>
    <w:p w:rsidR="00A068BB" w:rsidRDefault="000D6928" w:rsidP="00A068BB">
      <w:pPr>
        <w:ind w:firstLine="778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                                         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 xml:space="preserve"> 2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год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обучения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.</w:t>
      </w:r>
    </w:p>
    <w:p w:rsidR="000D6928" w:rsidRPr="00A068BB" w:rsidRDefault="000D6928" w:rsidP="00A068BB">
      <w:pPr>
        <w:ind w:firstLine="778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олж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вершенствовани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иемов</w:t>
      </w:r>
    </w:p>
    <w:p w:rsidR="000D6928" w:rsidRPr="0089210F" w:rsidRDefault="000D6928" w:rsidP="00555722">
      <w:pPr>
        <w:tabs>
          <w:tab w:val="left" w:pos="2051"/>
          <w:tab w:val="left" w:pos="2650"/>
          <w:tab w:val="left" w:pos="4472"/>
          <w:tab w:val="left" w:pos="7048"/>
          <w:tab w:val="left" w:pos="8182"/>
          <w:tab w:val="left" w:pos="89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,</w:t>
      </w:r>
      <w:r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вукоизвлечением.</w:t>
      </w:r>
      <w:r w:rsidR="00562D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="00562D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пражнен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D4C">
        <w:rPr>
          <w:rFonts w:ascii="Times New Roman" w:hAnsi="Times New Roman" w:cs="Times New Roman"/>
          <w:sz w:val="28"/>
          <w:szCs w:val="28"/>
          <w:lang w:val="ru-RU"/>
        </w:rPr>
        <w:t xml:space="preserve">формирующими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правиль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ов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и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ста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0D6928" w:rsidRPr="0089210F" w:rsidRDefault="00562D4C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 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ттестация</w:t>
      </w:r>
      <w:r w:rsidR="000D6928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одится</w:t>
      </w:r>
      <w:r w:rsidR="000D6928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0D6928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</w:t>
      </w:r>
      <w:r w:rsidR="000D6928"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й</w:t>
      </w:r>
      <w:r w:rsidR="000D6928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тверти:</w:t>
      </w:r>
      <w:r w:rsidR="000D6928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="000D6928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="000D6928"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твертях</w:t>
      </w:r>
      <w:r w:rsidR="000D6928"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ам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кущего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х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й,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твертях</w:t>
      </w:r>
    </w:p>
    <w:p w:rsidR="000D6928" w:rsidRPr="0089210F" w:rsidRDefault="000D6928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оди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межуточ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ттестац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ид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ь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че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</w:p>
    <w:p w:rsidR="000D6928" w:rsidRPr="0089210F" w:rsidRDefault="000D6928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ценко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одим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сутств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миссии.</w:t>
      </w:r>
    </w:p>
    <w:p w:rsidR="000D6928" w:rsidRPr="0089210F" w:rsidRDefault="00555722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йс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ен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учить:</w:t>
      </w:r>
    </w:p>
    <w:p w:rsidR="000D6928" w:rsidRPr="0089210F" w:rsidRDefault="000D6928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а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нохарактер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ьесы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="0044789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ифоническ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ил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-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ль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вум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а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ктавы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корды</w:t>
      </w:r>
      <w:r w:rsidR="0044789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.</w:t>
      </w:r>
    </w:p>
    <w:p w:rsidR="000D6928" w:rsidRPr="0089210F" w:rsidRDefault="000D6928" w:rsidP="008F4B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репертуа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писки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олифоническог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клада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Школ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по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щ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д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Николаева):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м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Ж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ьес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глинцов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сс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сня</w:t>
      </w:r>
    </w:p>
    <w:p w:rsidR="0044789C" w:rsidRPr="0044789C" w:rsidRDefault="0044789C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урре</w:t>
      </w:r>
    </w:p>
    <w:p w:rsidR="0044789C" w:rsidRDefault="0044789C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айдн Й. Менуэт</w:t>
      </w:r>
    </w:p>
    <w:p w:rsidR="0044789C" w:rsidRPr="0089210F" w:rsidRDefault="0044789C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нде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иге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</w:p>
    <w:p w:rsidR="000D6928" w:rsidRPr="0089210F" w:rsidRDefault="000D6928" w:rsidP="009211E8">
      <w:pPr>
        <w:tabs>
          <w:tab w:val="left" w:pos="3257"/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урочк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ьеса</w:t>
      </w:r>
    </w:p>
    <w:p w:rsidR="000D6928" w:rsidRPr="0089210F" w:rsidRDefault="000D6928" w:rsidP="009211E8">
      <w:pPr>
        <w:tabs>
          <w:tab w:val="left" w:pos="3257"/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вид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ьеса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урре</w:t>
      </w:r>
    </w:p>
    <w:p w:rsidR="000D6928" w:rsidRPr="0044789C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годон</w:t>
      </w:r>
    </w:p>
    <w:p w:rsidR="00B96532" w:rsidRPr="008F4B1C" w:rsidRDefault="000D6928" w:rsidP="008F4B1C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лем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авот</w:t>
      </w:r>
    </w:p>
    <w:p w:rsidR="000D6928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Этюд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0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лод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тюдов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2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</w:p>
    <w:p w:rsidR="000D6928" w:rsidRDefault="000D6928" w:rsidP="009211E8">
      <w:pPr>
        <w:tabs>
          <w:tab w:val="left" w:pos="45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нес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збука</w:t>
      </w:r>
    </w:p>
    <w:p w:rsidR="000D6928" w:rsidRPr="0089210F" w:rsidRDefault="000D6928" w:rsidP="009211E8">
      <w:pPr>
        <w:tabs>
          <w:tab w:val="left" w:pos="45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ркович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урли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йкап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куппэ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44789C" w:rsidRPr="0089210F" w:rsidRDefault="0044789C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юбарский Н.Этюд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рн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ерм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.)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т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08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,3,5,7</w:t>
      </w:r>
    </w:p>
    <w:p w:rsidR="0044789C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Пьес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:</w:t>
      </w:r>
      <w:r w:rsidR="0044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789C" w:rsidRDefault="0044789C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юфе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. Веселы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танец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Беркович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г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ьес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Осень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су»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айд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Й.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дан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44789C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сс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сн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6</w:t>
      </w:r>
    </w:p>
    <w:p w:rsidR="0044789C" w:rsidRDefault="0044789C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натье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.Груст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азка</w:t>
      </w:r>
    </w:p>
    <w:p w:rsidR="000D6928" w:rsidRPr="0044789C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йкап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Пастушок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адике»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б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оробей»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ри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Грустно»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М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изочек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церкви»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остакович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рш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тейбель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дажио</w:t>
      </w:r>
    </w:p>
    <w:p w:rsidR="000D6928" w:rsidRPr="0044789C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Ансамбли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44789C" w:rsidRDefault="0055572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арламов А. «</w:t>
      </w:r>
      <w:r w:rsidR="0044789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 заре ты ее не буди»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лин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Славься»</w:t>
      </w:r>
    </w:p>
    <w:p w:rsidR="000D6928" w:rsidRPr="0044789C" w:rsidRDefault="0044789C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овьев-Седой В. «Подмосковные вечера»</w:t>
      </w:r>
    </w:p>
    <w:p w:rsidR="000D6928" w:rsidRDefault="000D6928" w:rsidP="009211E8">
      <w:pPr>
        <w:tabs>
          <w:tab w:val="left" w:pos="467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аин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Пус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гу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уклюже»</w:t>
      </w:r>
    </w:p>
    <w:p w:rsidR="000D6928" w:rsidRPr="0089210F" w:rsidRDefault="000D6928" w:rsidP="005557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ная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ограмм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а академического концерта</w:t>
      </w:r>
    </w:p>
    <w:p w:rsidR="000D6928" w:rsidRPr="008F4B1C" w:rsidRDefault="000D6928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B1C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1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видов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ьеса</w:t>
      </w:r>
    </w:p>
    <w:p w:rsidR="000D6928" w:rsidRDefault="000D6928" w:rsidP="009211E8">
      <w:pPr>
        <w:tabs>
          <w:tab w:val="left" w:pos="396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б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оробей»</w:t>
      </w:r>
    </w:p>
    <w:p w:rsidR="000D6928" w:rsidRPr="008F4B1C" w:rsidRDefault="000D6928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B1C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2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т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08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7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нде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8F4B1C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церкви»</w:t>
      </w:r>
    </w:p>
    <w:p w:rsidR="000D6928" w:rsidRPr="00555722" w:rsidRDefault="000D6928" w:rsidP="0055572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3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год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обучения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.</w:t>
      </w:r>
    </w:p>
    <w:p w:rsidR="000D6928" w:rsidRPr="0089210F" w:rsidRDefault="000D6928" w:rsidP="00555722">
      <w:pPr>
        <w:spacing w:after="0"/>
        <w:ind w:left="113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6928" w:rsidRPr="0089210F" w:rsidRDefault="000D6928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</w:t>
      </w:r>
      <w:r w:rsidR="0055572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и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обходим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ступи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дал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722">
        <w:rPr>
          <w:rFonts w:ascii="Times New Roman" w:hAnsi="Times New Roman" w:cs="Times New Roman"/>
          <w:sz w:val="28"/>
          <w:szCs w:val="28"/>
          <w:lang w:val="ru-RU"/>
        </w:rPr>
        <w:t xml:space="preserve">включая 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перту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ы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да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тъемле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лемен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разительного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.Чайковский</w:t>
      </w:r>
      <w:r w:rsidR="0044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Болез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уклы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Гречани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Груст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сенка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р.).</w:t>
      </w:r>
    </w:p>
    <w:p w:rsidR="000D6928" w:rsidRPr="0089210F" w:rsidRDefault="000D6928" w:rsidP="008F4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</w:t>
      </w:r>
      <w:r w:rsidR="008F4B1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и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менения</w:t>
      </w:r>
      <w:r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держании</w:t>
      </w:r>
      <w:r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б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й</w:t>
      </w:r>
      <w:r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саются</w:t>
      </w:r>
      <w:r w:rsidR="008F4B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55722">
        <w:rPr>
          <w:rFonts w:ascii="Times New Roman" w:hAnsi="Times New Roman" w:cs="Times New Roman"/>
          <w:sz w:val="28"/>
          <w:szCs w:val="28"/>
          <w:lang w:val="ru-RU"/>
        </w:rPr>
        <w:t xml:space="preserve">усложнения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учаем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качеству исполнения.</w:t>
      </w:r>
    </w:p>
    <w:p w:rsidR="000D6928" w:rsidRDefault="0044789C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олжаетс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ированием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иста.</w:t>
      </w:r>
    </w:p>
    <w:p w:rsidR="000D6928" w:rsidRPr="0089210F" w:rsidRDefault="0044789C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йс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ен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воить:</w:t>
      </w:r>
    </w:p>
    <w:p w:rsidR="000D6928" w:rsidRPr="0089210F" w:rsidRDefault="0044789C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а</w:t>
      </w:r>
      <w:r w:rsidR="000D6928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44789C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нохарактерные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ьесы</w:t>
      </w:r>
      <w:r w:rsidR="000D6928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44789C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-2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ифонических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 w:rsidR="000D6928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44789C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9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ь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упной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ы</w:t>
      </w:r>
      <w:r w:rsidR="000D6928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-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,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кор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рпеджи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и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44789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тдельно каждой рук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.</w:t>
      </w:r>
    </w:p>
    <w:p w:rsidR="000D6928" w:rsidRPr="0089210F" w:rsidRDefault="000D6928" w:rsidP="008F4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                                         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репертуа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писки</w:t>
      </w:r>
    </w:p>
    <w:p w:rsidR="000D6928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олифоническог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клада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Э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нтазия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уг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.:</w:t>
      </w:r>
      <w:r w:rsidR="0044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;</w:t>
      </w:r>
      <w:r w:rsidR="0044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ё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</w:p>
    <w:p w:rsidR="000D6928" w:rsidRPr="0044789C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</w:t>
      </w:r>
      <w:r w:rsidR="0044789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 До мажор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нде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ия</w:t>
      </w:r>
    </w:p>
    <w:p w:rsidR="0044789C" w:rsidRDefault="0044789C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релли А. Сарабанда</w:t>
      </w:r>
    </w:p>
    <w:p w:rsidR="0044789C" w:rsidRDefault="0044789C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ядов А. Канон соч.34</w:t>
      </w:r>
    </w:p>
    <w:p w:rsidR="000D6928" w:rsidRPr="0044789C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ёрсел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4789C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ия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ен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ю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Ж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урре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юрлени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а</w:t>
      </w:r>
    </w:p>
    <w:p w:rsidR="000D6928" w:rsidRDefault="000D6928" w:rsidP="009211E8">
      <w:pPr>
        <w:spacing w:after="0"/>
        <w:jc w:val="both"/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Этюд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44789C" w:rsidRPr="0044789C" w:rsidRDefault="0044789C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8"/>
          <w:szCs w:val="28"/>
          <w:lang w:val="ru-RU"/>
        </w:rPr>
        <w:t>Беркович И. Этюд</w:t>
      </w:r>
    </w:p>
    <w:p w:rsidR="000D6928" w:rsidRPr="00FE425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ртин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FE425F" w:rsidRDefault="00FE425F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куппэ Ф. Этюды соч. 24</w:t>
      </w:r>
    </w:p>
    <w:p w:rsidR="000D6928" w:rsidRPr="00FE425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шгор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му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37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,2</w:t>
      </w:r>
    </w:p>
    <w:p w:rsidR="000D6928" w:rsidRPr="00FE425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рн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ерм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7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6</w:t>
      </w:r>
    </w:p>
    <w:p w:rsidR="000D6928" w:rsidRPr="00FE425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т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08</w:t>
      </w:r>
    </w:p>
    <w:p w:rsidR="000D6928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Крупна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форма</w:t>
      </w:r>
      <w:r w:rsidR="00555722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:</w:t>
      </w:r>
    </w:p>
    <w:p w:rsidR="00FE425F" w:rsidRDefault="00FE425F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анхаль Я. Сонатина Фа мажор</w:t>
      </w:r>
    </w:p>
    <w:p w:rsidR="00FE425F" w:rsidRDefault="00FE425F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урлитт К. Сонатина До мажор</w:t>
      </w:r>
    </w:p>
    <w:p w:rsidR="000D6928" w:rsidRDefault="000D6928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иабел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</w:p>
    <w:p w:rsidR="00FE425F" w:rsidRPr="00FE425F" w:rsidRDefault="00FE425F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юбюк А. Русская песня с вариацией</w:t>
      </w:r>
    </w:p>
    <w:p w:rsidR="000D6928" w:rsidRPr="00FE425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ула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Пьес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:</w:t>
      </w:r>
    </w:p>
    <w:p w:rsidR="00FE425F" w:rsidRPr="0089210F" w:rsidRDefault="00FE425F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лександр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вогодня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ька</w:t>
      </w:r>
    </w:p>
    <w:p w:rsidR="00FE425F" w:rsidRPr="0089210F" w:rsidRDefault="00FE425F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айд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Й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данте</w:t>
      </w:r>
    </w:p>
    <w:p w:rsidR="00FE425F" w:rsidRDefault="00FE425F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лк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0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лнам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ечер»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сня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0D6928" w:rsidRPr="00FE425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сс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сня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речанин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ужайке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льс</w:t>
      </w:r>
      <w:r w:rsidR="00FE425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риг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ль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FE425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Двариона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я</w:t>
      </w:r>
    </w:p>
    <w:p w:rsidR="00FE425F" w:rsidRDefault="00FE425F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Жилинскис А. Мышки</w:t>
      </w:r>
    </w:p>
    <w:p w:rsidR="00A70EC2" w:rsidRPr="0089210F" w:rsidRDefault="00A70EC2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балевский Д. Клоуны</w:t>
      </w:r>
    </w:p>
    <w:p w:rsidR="000D6928" w:rsidRPr="00FE425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оншан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рушкевич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ька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йкап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Утром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вот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сенка</w:t>
      </w:r>
      <w:r w:rsidR="00FE425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вирид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Ласков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сьба»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гмейсте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Уличные игры»</w:t>
      </w:r>
    </w:p>
    <w:p w:rsidR="000D6928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425F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рш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ревян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лдатиков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»</w:t>
      </w:r>
    </w:p>
    <w:p w:rsidR="000D6928" w:rsidRPr="003B1559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м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Р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68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Марш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Смел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ездник»</w:t>
      </w:r>
    </w:p>
    <w:p w:rsidR="000D6928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Ансамбли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0"/>
          <w:w w:val="95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руки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керле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Ж.Б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астораль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тхове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финск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валины</w:t>
      </w:r>
    </w:p>
    <w:p w:rsidR="000D6928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ер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Дон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Жуан»</w:t>
      </w:r>
    </w:p>
    <w:p w:rsidR="00FE425F" w:rsidRPr="0089210F" w:rsidRDefault="00FE425F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апагено</w:t>
      </w:r>
    </w:p>
    <w:p w:rsidR="00FE425F" w:rsidRPr="0089210F" w:rsidRDefault="00FE425F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овский А. «Школьная полька»</w:t>
      </w:r>
    </w:p>
    <w:p w:rsidR="000D6928" w:rsidRPr="00FE425F" w:rsidRDefault="000D6928" w:rsidP="009211E8">
      <w:pPr>
        <w:tabs>
          <w:tab w:val="left" w:pos="467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бе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мец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нец</w:t>
      </w:r>
    </w:p>
    <w:p w:rsidR="000D6928" w:rsidRDefault="000D6928" w:rsidP="005557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ная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ограмм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а академического концерта</w:t>
      </w:r>
    </w:p>
    <w:p w:rsidR="000D6928" w:rsidRPr="008F4B1C" w:rsidRDefault="000D6928" w:rsidP="009211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B1C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1</w:t>
      </w:r>
    </w:p>
    <w:p w:rsidR="000D6928" w:rsidRPr="0089210F" w:rsidRDefault="000D6928" w:rsidP="009211E8">
      <w:pPr>
        <w:tabs>
          <w:tab w:val="left" w:pos="396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рн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ерм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1</w:t>
      </w:r>
    </w:p>
    <w:p w:rsidR="000D6928" w:rsidRPr="0089210F" w:rsidRDefault="000D6928" w:rsidP="009211E8">
      <w:pPr>
        <w:tabs>
          <w:tab w:val="left" w:pos="396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ё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</w:p>
    <w:p w:rsidR="000D6928" w:rsidRPr="0089210F" w:rsidRDefault="000D6928" w:rsidP="009211E8">
      <w:pPr>
        <w:tabs>
          <w:tab w:val="left" w:pos="396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вариона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я</w:t>
      </w:r>
    </w:p>
    <w:p w:rsidR="000D6928" w:rsidRPr="008F4B1C" w:rsidRDefault="000D6928" w:rsidP="009211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B1C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2</w:t>
      </w:r>
    </w:p>
    <w:p w:rsidR="000D6928" w:rsidRPr="0089210F" w:rsidRDefault="000D6928" w:rsidP="009211E8">
      <w:pPr>
        <w:tabs>
          <w:tab w:val="left" w:pos="396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шгор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1</w:t>
      </w:r>
    </w:p>
    <w:p w:rsidR="000D6928" w:rsidRPr="0089210F" w:rsidRDefault="000D6928" w:rsidP="009211E8">
      <w:pPr>
        <w:tabs>
          <w:tab w:val="left" w:pos="396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рсел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ия</w:t>
      </w:r>
    </w:p>
    <w:p w:rsidR="000D6928" w:rsidRPr="0089210F" w:rsidRDefault="000D6928" w:rsidP="009211E8">
      <w:pPr>
        <w:tabs>
          <w:tab w:val="left" w:pos="396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ет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льбом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FE425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ька</w:t>
      </w:r>
      <w:r w:rsidR="00FE425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0D6928" w:rsidRPr="00555722" w:rsidRDefault="000D6928" w:rsidP="009211E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4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год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обучения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.</w:t>
      </w:r>
    </w:p>
    <w:p w:rsidR="000D6928" w:rsidRPr="0089210F" w:rsidRDefault="00FE425F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овые</w:t>
      </w:r>
      <w:r w:rsidR="000D6928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0D6928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:</w:t>
      </w:r>
    </w:p>
    <w:p w:rsidR="000D6928" w:rsidRPr="0089210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-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ов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-3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ы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ифон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4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уп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ы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-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я</w:t>
      </w: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0D6928" w:rsidRPr="0089210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ста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A06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4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кор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рпеджи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="00FE425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им</w:t>
      </w:r>
      <w:r w:rsidR="00FE425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двумя руками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хроматические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л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авиш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вум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а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ктавы.</w:t>
      </w:r>
    </w:p>
    <w:p w:rsidR="000D6928" w:rsidRPr="0089210F" w:rsidRDefault="000D6928" w:rsidP="005557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репертуа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писки</w:t>
      </w:r>
    </w:p>
    <w:p w:rsidR="000D6928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lastRenderedPageBreak/>
        <w:t>Произведени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олифоническог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клада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м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Ж.</w:t>
      </w:r>
      <w:r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а</w:t>
      </w:r>
    </w:p>
    <w:p w:rsidR="000D6928" w:rsidRPr="003B1559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т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ны-Магдале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– прелюдии до, ми минор 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Э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данте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м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Ж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ондо</w:t>
      </w:r>
    </w:p>
    <w:p w:rsidR="00FE425F" w:rsidRPr="0089210F" w:rsidRDefault="00FE425F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едике А. Сарабанда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нде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а</w:t>
      </w:r>
    </w:p>
    <w:p w:rsidR="000D6928" w:rsidRPr="00FE425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ирнберге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425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карлат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ипо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а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рсел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венц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</w:t>
      </w:r>
    </w:p>
    <w:p w:rsidR="000D6928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Этюд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урли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.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FE425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т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160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№10,14,15,18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шгор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5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му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37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0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13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0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рн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ерм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0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29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0-35</w:t>
      </w:r>
    </w:p>
    <w:p w:rsidR="00FE425F" w:rsidRDefault="00FE425F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т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160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№10,14,15,18</w:t>
      </w:r>
    </w:p>
    <w:p w:rsidR="00A70EC2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ачатурян А. Этюд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Крупна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форма</w:t>
      </w:r>
      <w:r w:rsidR="00555722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дрэ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н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бе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тхове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ула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емен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м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юлле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</w:p>
    <w:p w:rsidR="000D6928" w:rsidRPr="00A70EC2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ейе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Р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</w:p>
    <w:p w:rsidR="00A70EC2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мароза Д. Соната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Пьес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керцо</w:t>
      </w:r>
    </w:p>
    <w:p w:rsidR="00A70EC2" w:rsidRPr="0089210F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лиэр Р. Мазурка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речанин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98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</w:p>
    <w:p w:rsidR="00A70EC2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Жербин М. Полька</w:t>
      </w:r>
    </w:p>
    <w:p w:rsidR="000D6928" w:rsidRPr="00A70EC2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яд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лыбельная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Кабале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ккатина</w:t>
      </w:r>
    </w:p>
    <w:p w:rsidR="00A70EC2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йкап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Мимолетно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идение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Па</w:t>
      </w:r>
      <w:r w:rsidR="00A70EC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ушок»</w:t>
      </w:r>
    </w:p>
    <w:p w:rsidR="000D6928" w:rsidRPr="00A70EC2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таллиди Ж. «На лесной полянке»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ab/>
      </w:r>
    </w:p>
    <w:p w:rsidR="000D6928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яс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Беззабот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сенка»</w:t>
      </w:r>
    </w:p>
    <w:p w:rsidR="00A70EC2" w:rsidRPr="00A70EC2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Шамо И. Скерцо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м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Р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Перв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рата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="00A7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цилийская песенка», «Дед Мороз»</w:t>
      </w:r>
    </w:p>
    <w:p w:rsidR="00A70EC2" w:rsidRPr="00A70EC2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Щуровский Ю. «Гопак»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чатуря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дантино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Ансамбли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0"/>
          <w:w w:val="95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руки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тхове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мецк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нц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(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и)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ркович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90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и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аллид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Ж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ик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и</w:t>
      </w:r>
    </w:p>
    <w:p w:rsidR="00A70EC2" w:rsidRPr="0089210F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соргский М. Гопак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0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с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род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се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ки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,2,6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митц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есел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говор»</w:t>
      </w:r>
    </w:p>
    <w:p w:rsidR="00A70EC2" w:rsidRPr="0089210F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одош В. «Золотой петушок»</w:t>
      </w:r>
    </w:p>
    <w:p w:rsidR="000D6928" w:rsidRDefault="000D6928" w:rsidP="008F4B1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ная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ограмм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а академического концерта</w:t>
      </w:r>
    </w:p>
    <w:p w:rsidR="000D6928" w:rsidRPr="008F4B1C" w:rsidRDefault="000D6928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B1C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1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му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7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0</w:t>
      </w:r>
    </w:p>
    <w:p w:rsidR="000D6928" w:rsidRPr="00A70EC2" w:rsidRDefault="00A70EC2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№12</w:t>
      </w:r>
    </w:p>
    <w:p w:rsidR="00555722" w:rsidRPr="008F4B1C" w:rsidRDefault="000D6928" w:rsidP="008F4B1C">
      <w:pPr>
        <w:tabs>
          <w:tab w:val="left" w:pos="396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лябье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ьес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F4B1C" w:rsidRDefault="000D6928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B1C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F4B1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2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рн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ерм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9</w:t>
      </w:r>
    </w:p>
    <w:p w:rsidR="000D6928" w:rsidRPr="00A70EC2" w:rsidRDefault="00A70EC2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Меланхолический вальс</w:t>
      </w:r>
    </w:p>
    <w:p w:rsidR="000D6928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м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A70EC2" w:rsidRPr="0089210F" w:rsidRDefault="00A70EC2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D6928" w:rsidRPr="00555722" w:rsidRDefault="000D6928" w:rsidP="009211E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5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год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обучения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.</w:t>
      </w:r>
    </w:p>
    <w:p w:rsidR="000D6928" w:rsidRPr="0089210F" w:rsidRDefault="000D6928" w:rsidP="009211E8">
      <w:pPr>
        <w:spacing w:after="0"/>
        <w:ind w:left="1133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D6928" w:rsidRPr="0089210F" w:rsidRDefault="000D6928" w:rsidP="005557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е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арш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ож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щ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влекать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ас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х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ступления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р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витию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ворческих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зможностей,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вобод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ладению инструментом и формированию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ль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й.</w:t>
      </w:r>
    </w:p>
    <w:p w:rsidR="00A70EC2" w:rsidRPr="00A70EC2" w:rsidRDefault="000D6928" w:rsidP="00555722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ов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: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-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ов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-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нохарактер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ы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555722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ифон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-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уп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ы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-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ккомпанемента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ста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A70EC2" w:rsidRPr="00555722" w:rsidRDefault="000D6928" w:rsidP="009211E8">
      <w:pP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ные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="00E879A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 минорные гаммы до 3</w:t>
      </w:r>
      <w:r w:rsidR="00A70EC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ключевых знак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им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="00A70EC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аккорды, арпеджио, хроматическая гамма .</w:t>
      </w:r>
    </w:p>
    <w:p w:rsidR="000D6928" w:rsidRPr="0089210F" w:rsidRDefault="000D6928" w:rsidP="00A068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репертуа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писки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олифоническог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клада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60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венц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льденвейзе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1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нде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а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иге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рабан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(сб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Избран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зиторов </w:t>
      </w:r>
      <w:r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XVII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7947D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XIX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вв.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п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с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увшинников)</w:t>
      </w:r>
    </w:p>
    <w:p w:rsidR="00A70EC2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тезо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авлюченк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A70EC2" w:rsidRPr="0089210F" w:rsidRDefault="00A70EC2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леман Г. Аллеманда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ипо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рабан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юи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юи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м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Ж.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</w:p>
    <w:p w:rsidR="000D6928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Этюд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E879AF" w:rsidRDefault="000D6928" w:rsidP="009211E8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7</w:t>
      </w:r>
      <w:r w:rsidR="00E879A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8</w:t>
      </w:r>
    </w:p>
    <w:p w:rsidR="000D6928" w:rsidRPr="00E879A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рен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100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4</w:t>
      </w:r>
    </w:p>
    <w:p w:rsidR="000D6928" w:rsidRPr="00E879A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юверну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Ж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9A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120</w:t>
      </w:r>
    </w:p>
    <w:p w:rsidR="000D6928" w:rsidRPr="00E879A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а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72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шгор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5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бору)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рн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ерм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30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2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4-36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8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2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3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т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8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3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6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9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Крупна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форма</w:t>
      </w:r>
      <w:r w:rsidR="00555722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:</w:t>
      </w:r>
    </w:p>
    <w:p w:rsidR="00E879AF" w:rsidRDefault="00E879AF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нда И. Соната ля 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етхове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м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риациям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6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иабел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;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ондо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51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бале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,3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6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ларти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м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Р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етс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имароз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ин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ула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5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3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</w:p>
    <w:p w:rsidR="000D6928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Пьес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szCs w:val="28"/>
          <w:lang w:val="ru-RU"/>
        </w:rPr>
        <w:t>: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Бетхове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косез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м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ирольс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сн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07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айд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Й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риг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2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Род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сня»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Песн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торожа»</w:t>
      </w:r>
    </w:p>
    <w:p w:rsidR="00E879AF" w:rsidRDefault="00E879AF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бер Ж. Ветренная девчонка</w:t>
      </w:r>
    </w:p>
    <w:p w:rsidR="00E879AF" w:rsidRDefault="00E879AF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сенк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5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альс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астораль</w:t>
      </w:r>
    </w:p>
    <w:p w:rsidR="00E879AF" w:rsidRPr="0089210F" w:rsidRDefault="00E879AF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ядов А. Прелюдия</w:t>
      </w:r>
    </w:p>
    <w:p w:rsidR="000D6928" w:rsidRPr="00E879AF" w:rsidRDefault="00E879AF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йкап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8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ло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8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лыбельная</w:t>
      </w:r>
    </w:p>
    <w:p w:rsidR="000D6928" w:rsidRPr="00E879A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ет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льбом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Нов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укла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льс</w:t>
      </w:r>
    </w:p>
    <w:p w:rsidR="000D6928" w:rsidRPr="00E879A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он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Ю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керцино</w:t>
      </w:r>
      <w:r w:rsidR="00E879A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Прелюдия</w:t>
      </w:r>
    </w:p>
    <w:p w:rsidR="000D6928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кофье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.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65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Сказочка»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Вечер»</w:t>
      </w:r>
    </w:p>
    <w:p w:rsidR="00E879AF" w:rsidRDefault="00E879AF" w:rsidP="009211E8">
      <w:pPr>
        <w:tabs>
          <w:tab w:val="left" w:pos="4674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арцхаладз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Осень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Танец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Колокольчики»</w:t>
      </w:r>
    </w:p>
    <w:p w:rsidR="00E879AF" w:rsidRPr="0089210F" w:rsidRDefault="00E879AF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ет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льбом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Нов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укла»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льс</w:t>
      </w:r>
    </w:p>
    <w:p w:rsidR="000D6928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Ансамбли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0"/>
          <w:w w:val="95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руки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:</w:t>
      </w:r>
    </w:p>
    <w:p w:rsidR="00E879AF" w:rsidRDefault="00E879AF" w:rsidP="009211E8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ренский А. Романс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лакире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0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с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род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се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ки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Калинуш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линушкой»</w:t>
      </w:r>
    </w:p>
    <w:p w:rsidR="000D6928" w:rsidRPr="00E879AF" w:rsidRDefault="00E879AF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царт В. Ария Фигаро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бе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в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альс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я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м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перелож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и)</w:t>
      </w:r>
    </w:p>
    <w:p w:rsidR="000D6928" w:rsidRPr="0089210F" w:rsidRDefault="000D6928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бер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ндлер</w:t>
      </w:r>
    </w:p>
    <w:p w:rsidR="00555722" w:rsidRPr="00A068BB" w:rsidRDefault="000D6928" w:rsidP="009211E8">
      <w:pPr>
        <w:tabs>
          <w:tab w:val="left" w:pos="4674"/>
        </w:tabs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9A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нец пастушков из балета «Щелкунчик</w:t>
      </w:r>
      <w:r w:rsidR="00A068B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0D6928" w:rsidRDefault="000D6928" w:rsidP="005557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ограмм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ы академических концертов</w:t>
      </w:r>
    </w:p>
    <w:p w:rsidR="000D6928" w:rsidRPr="00A068BB" w:rsidRDefault="000D6928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68BB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A068BB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A068BB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1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7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5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ипо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юи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имароз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A068BB" w:rsidRDefault="000D6928" w:rsidP="009211E8">
      <w:pPr>
        <w:spacing w:before="24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68BB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A068BB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A068BB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2</w:t>
      </w:r>
    </w:p>
    <w:p w:rsidR="000D6928" w:rsidRPr="0089210F" w:rsidRDefault="000D6928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му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7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5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льденвейзе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1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89210F" w:rsidRDefault="000D6928" w:rsidP="00A068BB">
      <w:pPr>
        <w:tabs>
          <w:tab w:val="left" w:pos="396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ула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5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3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</w:p>
    <w:p w:rsidR="000D6928" w:rsidRPr="00555722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6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год</w:t>
      </w:r>
      <w:r w:rsidRPr="0055572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 </w:t>
      </w:r>
      <w:r w:rsidRP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обучения</w:t>
      </w:r>
      <w:r w:rsidR="00555722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u w:val="single"/>
          <w:lang w:val="ru-RU"/>
        </w:rPr>
        <w:t>.</w:t>
      </w:r>
    </w:p>
    <w:p w:rsidR="000D6928" w:rsidRPr="0089210F" w:rsidRDefault="000D6928" w:rsidP="009211E8">
      <w:pPr>
        <w:spacing w:after="0"/>
        <w:ind w:left="1133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ов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: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-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ов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-3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ы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ифон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-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уп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ы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-2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ккомпанемента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ста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</w:p>
    <w:p w:rsidR="000D6928" w:rsidRPr="0089210F" w:rsidRDefault="000D6928" w:rsidP="009211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E879A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 4 ключевых знак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кор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рпеджи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м на 2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ктавы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роматическ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вум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ами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0D6928" w:rsidRPr="0089210F" w:rsidRDefault="000D6928" w:rsidP="00A06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 xml:space="preserve">                                            П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риме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репертуарны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писки</w:t>
      </w:r>
    </w:p>
    <w:p w:rsidR="000D6928" w:rsidRPr="00E879AF" w:rsidRDefault="00E879AF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 xml:space="preserve"> 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полифоническог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клада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0D6928" w:rsidRPr="00E879AF" w:rsidRDefault="000D6928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и</w:t>
      </w:r>
    </w:p>
    <w:p w:rsidR="000D6928" w:rsidRPr="0089210F" w:rsidRDefault="000D6928" w:rsidP="009211E8">
      <w:pPr>
        <w:tabs>
          <w:tab w:val="left" w:pos="445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йкапа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8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иез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0D6928" w:rsidRPr="00E879AF" w:rsidRDefault="00E879AF" w:rsidP="009211E8">
      <w:pPr>
        <w:tabs>
          <w:tab w:val="left" w:pos="452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ирнбергер И. Жига</w:t>
      </w:r>
    </w:p>
    <w:p w:rsidR="000D6928" w:rsidRPr="00E879A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рсел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</w:p>
    <w:p w:rsidR="000D6928" w:rsidRPr="00E879AF" w:rsidRDefault="00E879AF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ишер И. Прелюдия и фуга № 4</w:t>
      </w:r>
    </w:p>
    <w:p w:rsidR="000D6928" w:rsidRPr="00E879AF" w:rsidRDefault="000D6928" w:rsidP="009211E8">
      <w:pPr>
        <w:tabs>
          <w:tab w:val="left" w:pos="45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ипо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в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гет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</w:p>
    <w:p w:rsidR="000D6928" w:rsidRPr="0089210F" w:rsidRDefault="000D6928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арто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уэт</w:t>
      </w:r>
    </w:p>
    <w:p w:rsidR="00D70936" w:rsidRDefault="000D6928" w:rsidP="009211E8">
      <w:pPr>
        <w:spacing w:after="0"/>
        <w:jc w:val="both"/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Эт</w:t>
      </w:r>
      <w:r w:rsidR="00D70936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юд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:</w:t>
      </w:r>
    </w:p>
    <w:p w:rsidR="00D70936" w:rsidRDefault="00D70936" w:rsidP="009211E8">
      <w:pPr>
        <w:spacing w:after="0"/>
        <w:jc w:val="both"/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Беренс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Г.</w:t>
      </w:r>
      <w:r w:rsidRPr="00E1749C">
        <w:rPr>
          <w:rFonts w:cs="Calibri"/>
          <w:color w:val="000000"/>
          <w:lang w:val="ru-RU"/>
        </w:rPr>
        <w:tab/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Избранные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этюды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2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61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88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№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1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-3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5-7</w:t>
      </w:r>
    </w:p>
    <w:p w:rsidR="00D70936" w:rsidRPr="00D70936" w:rsidRDefault="00D70936" w:rsidP="009211E8">
      <w:pPr>
        <w:spacing w:after="0"/>
        <w:jc w:val="both"/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Бертини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А.</w:t>
      </w:r>
      <w:r w:rsidRPr="00E1749C">
        <w:rPr>
          <w:rFonts w:cs="Calibri"/>
          <w:color w:val="000000"/>
          <w:lang w:val="ru-RU"/>
        </w:rPr>
        <w:tab/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28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избранных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этюдов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29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и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32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№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4-9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Гедике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А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10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миниатюр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2"/>
          <w:sz w:val="28"/>
          <w:lang w:val="ru-RU"/>
        </w:rPr>
        <w:t>в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форме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этюдов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2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8</w:t>
      </w:r>
      <w:r>
        <w:rPr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47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№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20-26</w:t>
      </w:r>
    </w:p>
    <w:p w:rsidR="00D70936" w:rsidRDefault="00D70936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Лешгорн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А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65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3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тетрадь;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66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№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1-4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lang w:val="ru-RU"/>
        </w:rPr>
        <w:t>Равина Г. Этюд соч.50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Черни-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Гермер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2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тетрадь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№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6-12</w:t>
      </w:r>
    </w:p>
    <w:p w:rsidR="00D70936" w:rsidRDefault="00D70936" w:rsidP="009211E8">
      <w:pPr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lang w:val="ru-RU"/>
        </w:rPr>
        <w:t>Крупная</w:t>
      </w:r>
      <w:r>
        <w:rPr>
          <w:rFonts w:ascii="Calibri" w:hAnsi="Calibri" w:cs="Calibri"/>
          <w:b/>
          <w:i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b/>
          <w:i/>
          <w:noProof/>
          <w:color w:val="000000"/>
          <w:w w:val="95"/>
          <w:sz w:val="28"/>
          <w:lang w:val="ru-RU"/>
        </w:rPr>
        <w:t>форма</w:t>
      </w:r>
      <w:r w:rsidR="00555722">
        <w:rPr>
          <w:rFonts w:ascii="Times New Roman" w:hAnsi="Times New Roman" w:cs="Times New Roman"/>
          <w:b/>
          <w:i/>
          <w:noProof/>
          <w:color w:val="000000"/>
          <w:w w:val="95"/>
          <w:sz w:val="28"/>
          <w:lang w:val="ru-RU"/>
        </w:rPr>
        <w:t>:</w:t>
      </w:r>
    </w:p>
    <w:p w:rsidR="00D70936" w:rsidRDefault="00D70936" w:rsidP="009211E8">
      <w:pPr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Вебер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К.М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натина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До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ажор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Гайдн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Й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ната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ль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ажор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11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1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ч.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Клементи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натины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ль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ажор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Фа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ажор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Кулау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Ф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натины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№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1,4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55</w:t>
      </w:r>
    </w:p>
    <w:p w:rsidR="00D70936" w:rsidRPr="00E1749C" w:rsidRDefault="00D70936" w:rsidP="009211E8">
      <w:pPr>
        <w:tabs>
          <w:tab w:val="left" w:pos="3257"/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Чимароза</w:t>
      </w:r>
      <w:r>
        <w:rPr>
          <w:rFonts w:cs="Calibri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2"/>
          <w:sz w:val="28"/>
          <w:lang w:val="ru-RU"/>
        </w:rPr>
        <w:t>Д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ната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соль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минор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Кабалевский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2"/>
          <w:sz w:val="28"/>
          <w:lang w:val="ru-RU"/>
        </w:rPr>
        <w:t>Д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Вариации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на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русскую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тему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ч.51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1</w:t>
      </w:r>
    </w:p>
    <w:p w:rsidR="00D70936" w:rsidRPr="00D70936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Моцарт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В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натина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№5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фа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ажор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1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ч.</w:t>
      </w:r>
    </w:p>
    <w:p w:rsidR="00D70936" w:rsidRDefault="00D70936" w:rsidP="009211E8">
      <w:pPr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lang w:val="ru-RU"/>
        </w:rPr>
        <w:t>Пьесы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8"/>
          <w:w w:val="95"/>
          <w:sz w:val="28"/>
          <w:lang w:val="ru-RU"/>
        </w:rPr>
        <w:t>:</w:t>
      </w:r>
    </w:p>
    <w:p w:rsidR="00D70936" w:rsidRPr="00D70936" w:rsidRDefault="00D70936" w:rsidP="009211E8">
      <w:pPr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Бетховен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9"/>
          <w:sz w:val="28"/>
          <w:lang w:val="ru-RU"/>
        </w:rPr>
        <w:t>Л.</w:t>
      </w:r>
      <w:r w:rsidRPr="00E1749C">
        <w:rPr>
          <w:rFonts w:cs="Calibri"/>
          <w:color w:val="000000"/>
          <w:lang w:val="ru-RU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Багател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и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оч.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33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Григ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Э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Ариетта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«Народная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елодия»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2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12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Глиэр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2"/>
          <w:sz w:val="28"/>
          <w:lang w:val="ru-RU"/>
        </w:rPr>
        <w:t>Р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Колыбельная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Грибоедов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А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2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Вальса</w:t>
      </w:r>
    </w:p>
    <w:p w:rsidR="00D70936" w:rsidRDefault="00D70936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Косенко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В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керцино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2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15</w:t>
      </w:r>
    </w:p>
    <w:p w:rsidR="00D70936" w:rsidRDefault="00D70936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lang w:val="ru-RU"/>
        </w:rPr>
        <w:t>Купревич В. Прелюдия</w:t>
      </w:r>
    </w:p>
    <w:p w:rsidR="00D70936" w:rsidRDefault="00D70936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lang w:val="ru-RU"/>
        </w:rPr>
        <w:t>Майкапар С. Ариетта</w:t>
      </w:r>
    </w:p>
    <w:p w:rsidR="00D70936" w:rsidRPr="00D70936" w:rsidRDefault="00D70936" w:rsidP="009211E8">
      <w:pPr>
        <w:tabs>
          <w:tab w:val="left" w:pos="445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яс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3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Элегическо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строение»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Пахульский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Г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«В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мечтах»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, Прелюд</w:t>
      </w:r>
    </w:p>
    <w:p w:rsidR="00D70936" w:rsidRPr="00D70936" w:rsidRDefault="00D70936" w:rsidP="009211E8">
      <w:pPr>
        <w:tabs>
          <w:tab w:val="left" w:pos="445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ясковск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3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Элегическо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строение»</w:t>
      </w:r>
    </w:p>
    <w:p w:rsidR="00D70936" w:rsidRPr="00E1749C" w:rsidRDefault="00D70936" w:rsidP="009211E8">
      <w:pPr>
        <w:tabs>
          <w:tab w:val="left" w:pos="4674"/>
        </w:tabs>
        <w:spacing w:after="0"/>
        <w:jc w:val="both"/>
        <w:rPr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lastRenderedPageBreak/>
        <w:t>Прокофьев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С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65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«Ходит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есяц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над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лугами»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«Прогулка»</w:t>
      </w:r>
      <w:r>
        <w:rPr>
          <w:rFonts w:ascii="Times New Roman" w:hAnsi="Times New Roman" w:cs="Times New Roman"/>
          <w:noProof/>
          <w:color w:val="000000"/>
          <w:sz w:val="28"/>
          <w:lang w:val="ru-RU"/>
        </w:rPr>
        <w:t>, «Дождь и радуго»</w:t>
      </w:r>
    </w:p>
    <w:p w:rsidR="00D70936" w:rsidRDefault="00D70936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Чайковский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П.</w:t>
      </w:r>
      <w:r>
        <w:rPr>
          <w:rFonts w:cs="Calibri"/>
          <w:color w:val="000000"/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39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«Утреннее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размышление»</w:t>
      </w:r>
      <w:r>
        <w:rPr>
          <w:lang w:val="ru-RU"/>
        </w:rPr>
        <w:t xml:space="preserve">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Соч.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39: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Мазурка,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Русская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песня</w:t>
      </w:r>
    </w:p>
    <w:p w:rsidR="00D70936" w:rsidRPr="00D70936" w:rsidRDefault="00D70936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 xml:space="preserve">Шуман Р. «Фантастический танец», 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Маленький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романс</w:t>
      </w:r>
      <w:r w:rsidRPr="00D70936">
        <w:rPr>
          <w:rFonts w:ascii="Times New Roman" w:hAnsi="Times New Roman" w:cs="Times New Roman"/>
          <w:noProof/>
          <w:color w:val="000000"/>
          <w:sz w:val="28"/>
          <w:lang w:val="ru-RU"/>
        </w:rPr>
        <w:t>,</w:t>
      </w:r>
      <w:r w:rsidRPr="00D70936">
        <w:rPr>
          <w:rFonts w:ascii="Times New Roman" w:hAnsi="Times New Roman" w:cs="Times New Roman"/>
          <w:noProof/>
          <w:color w:val="000000"/>
          <w:sz w:val="28"/>
        </w:rPr>
        <w:t> </w:t>
      </w:r>
      <w:r w:rsidRPr="00D70936">
        <w:rPr>
          <w:rFonts w:ascii="Times New Roman" w:hAnsi="Times New Roman" w:cs="Times New Roman"/>
          <w:noProof/>
          <w:color w:val="000000"/>
          <w:sz w:val="28"/>
          <w:lang w:val="ru-RU"/>
        </w:rPr>
        <w:t xml:space="preserve">Всадник, </w:t>
      </w:r>
      <w:r>
        <w:rPr>
          <w:rFonts w:ascii="Times New Roman" w:hAnsi="Times New Roman" w:cs="Times New Roman"/>
          <w:noProof/>
          <w:color w:val="000000"/>
          <w:sz w:val="28"/>
          <w:lang w:val="ru-RU"/>
        </w:rPr>
        <w:t>Песенка жнецов,</w:t>
      </w:r>
    </w:p>
    <w:p w:rsidR="00D70936" w:rsidRPr="00D70936" w:rsidRDefault="00D70936" w:rsidP="009211E8">
      <w:pPr>
        <w:tabs>
          <w:tab w:val="left" w:pos="4674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D70936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Северная</w:t>
      </w:r>
      <w:r w:rsidRPr="00D70936">
        <w:rPr>
          <w:rFonts w:ascii="Times New Roman" w:hAnsi="Times New Roman" w:cs="Times New Roman"/>
          <w:noProof/>
          <w:color w:val="000000"/>
          <w:sz w:val="28"/>
        </w:rPr>
        <w:t> </w:t>
      </w:r>
      <w:r w:rsidRPr="00D70936">
        <w:rPr>
          <w:rFonts w:ascii="Times New Roman" w:hAnsi="Times New Roman" w:cs="Times New Roman"/>
          <w:noProof/>
          <w:color w:val="000000"/>
          <w:sz w:val="28"/>
          <w:lang w:val="ru-RU"/>
        </w:rPr>
        <w:t>песня,</w:t>
      </w:r>
      <w:r w:rsidRPr="00D70936">
        <w:rPr>
          <w:rFonts w:ascii="Times New Roman" w:hAnsi="Times New Roman" w:cs="Times New Roman"/>
          <w:lang w:val="ru-RU"/>
        </w:rPr>
        <w:t xml:space="preserve"> </w:t>
      </w:r>
      <w:r w:rsidRPr="00D70936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Пьеса</w:t>
      </w:r>
      <w:r w:rsidRPr="00D70936">
        <w:rPr>
          <w:rFonts w:ascii="Times New Roman" w:hAnsi="Times New Roman" w:cs="Times New Roman"/>
          <w:noProof/>
          <w:color w:val="000000"/>
          <w:sz w:val="28"/>
        </w:rPr>
        <w:t>  </w:t>
      </w:r>
      <w:r w:rsidRPr="00D70936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Фа</w:t>
      </w:r>
      <w:r w:rsidRPr="00D70936">
        <w:rPr>
          <w:rFonts w:ascii="Times New Roman" w:hAnsi="Times New Roman" w:cs="Times New Roman"/>
          <w:noProof/>
          <w:color w:val="000000"/>
          <w:sz w:val="28"/>
        </w:rPr>
        <w:t> </w:t>
      </w:r>
      <w:r w:rsidRPr="00D70936">
        <w:rPr>
          <w:rFonts w:ascii="Times New Roman" w:hAnsi="Times New Roman" w:cs="Times New Roman"/>
          <w:noProof/>
          <w:color w:val="000000"/>
          <w:sz w:val="28"/>
          <w:lang w:val="ru-RU"/>
        </w:rPr>
        <w:t>мажор</w:t>
      </w:r>
    </w:p>
    <w:p w:rsidR="00D70936" w:rsidRDefault="00D70936" w:rsidP="009211E8">
      <w:pPr>
        <w:spacing w:after="0"/>
        <w:rPr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lang w:val="ru-RU"/>
        </w:rPr>
        <w:t xml:space="preserve">    </w:t>
      </w:r>
      <w:r w:rsidRPr="00E1749C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lang w:val="ru-RU"/>
        </w:rPr>
        <w:t>Ансамбли</w:t>
      </w:r>
      <w:r>
        <w:rPr>
          <w:rFonts w:ascii="Calibri" w:hAnsi="Calibri" w:cs="Calibri"/>
          <w:b/>
          <w:i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b/>
          <w:i/>
          <w:noProof/>
          <w:color w:val="000000"/>
          <w:spacing w:val="-10"/>
          <w:w w:val="95"/>
          <w:sz w:val="28"/>
          <w:lang w:val="ru-RU"/>
        </w:rPr>
        <w:t>в</w:t>
      </w:r>
      <w:r>
        <w:rPr>
          <w:rFonts w:ascii="Calibri" w:hAnsi="Calibri" w:cs="Calibri"/>
          <w:b/>
          <w:i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b/>
          <w:i/>
          <w:noProof/>
          <w:color w:val="000000"/>
          <w:w w:val="95"/>
          <w:sz w:val="28"/>
          <w:lang w:val="ru-RU"/>
        </w:rPr>
        <w:t>4</w:t>
      </w:r>
      <w:r>
        <w:rPr>
          <w:rFonts w:ascii="Calibri" w:hAnsi="Calibri" w:cs="Calibri"/>
          <w:b/>
          <w:i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lang w:val="ru-RU"/>
        </w:rPr>
        <w:t>руки</w:t>
      </w:r>
      <w:r w:rsidR="00555722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lang w:val="ru-RU"/>
        </w:rPr>
        <w:t>:</w:t>
      </w:r>
    </w:p>
    <w:p w:rsidR="00D70936" w:rsidRDefault="00D70936" w:rsidP="009211E8">
      <w:pPr>
        <w:spacing w:after="0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Аренский</w:t>
      </w:r>
      <w:r>
        <w:rPr>
          <w:rFonts w:ascii="Calibri" w:hAnsi="Calibri" w:cs="Calibri"/>
          <w:noProof/>
          <w:color w:val="000000"/>
          <w:sz w:val="28"/>
        </w:rPr>
        <w:t> </w:t>
      </w:r>
      <w:r w:rsidRPr="00E1749C"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>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lang w:val="ru-RU"/>
        </w:rPr>
        <w:t xml:space="preserve">. </w:t>
      </w:r>
      <w:r w:rsidRPr="00E1749C">
        <w:rPr>
          <w:rFonts w:ascii="Times New Roman" w:hAnsi="Times New Roman" w:cs="Times New Roman"/>
          <w:noProof/>
          <w:color w:val="000000"/>
          <w:sz w:val="28"/>
          <w:lang w:val="ru-RU"/>
        </w:rPr>
        <w:t>«Сказка»</w:t>
      </w:r>
    </w:p>
    <w:p w:rsidR="00312B51" w:rsidRPr="00312B51" w:rsidRDefault="00312B51" w:rsidP="009211E8">
      <w:pPr>
        <w:tabs>
          <w:tab w:val="left" w:pos="46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лиэр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Р.</w:t>
      </w:r>
      <w:r w:rsidRP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стный вальс</w:t>
      </w:r>
    </w:p>
    <w:p w:rsidR="00D70936" w:rsidRPr="00E1749C" w:rsidRDefault="00D70936" w:rsidP="009211E8">
      <w:pPr>
        <w:spacing w:after="0"/>
        <w:rPr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lang w:val="ru-RU"/>
        </w:rPr>
        <w:t>Бородин А. Полька</w:t>
      </w:r>
      <w:r w:rsidR="00312B51">
        <w:rPr>
          <w:rFonts w:ascii="Times New Roman" w:hAnsi="Times New Roman" w:cs="Times New Roman"/>
          <w:noProof/>
          <w:color w:val="000000"/>
          <w:sz w:val="28"/>
          <w:lang w:val="ru-RU"/>
        </w:rPr>
        <w:t xml:space="preserve"> «Елена»</w:t>
      </w:r>
    </w:p>
    <w:p w:rsidR="00D70936" w:rsidRPr="00312B51" w:rsidRDefault="00D70936" w:rsidP="009211E8">
      <w:pPr>
        <w:tabs>
          <w:tab w:val="left" w:pos="466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берт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 w:rsidR="00312B51" w:rsidRP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зыкальный мом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т</w:t>
      </w:r>
    </w:p>
    <w:p w:rsidR="00312B51" w:rsidRPr="00312B51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w w:val="95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w w:val="95"/>
          <w:sz w:val="28"/>
          <w:szCs w:val="28"/>
          <w:lang w:val="ru-RU"/>
        </w:rPr>
        <w:t xml:space="preserve">Обработка Гедике А. </w:t>
      </w:r>
      <w:r>
        <w:rPr>
          <w:rFonts w:ascii="Times New Roman" w:hAnsi="Times New Roman" w:cs="Times New Roman"/>
          <w:noProof/>
          <w:color w:val="000000"/>
          <w:w w:val="95"/>
          <w:sz w:val="28"/>
          <w:szCs w:val="28"/>
          <w:lang w:val="ru-RU"/>
        </w:rPr>
        <w:t>р.н.п. «Уж ты, Сема»</w:t>
      </w:r>
    </w:p>
    <w:p w:rsidR="00312B51" w:rsidRDefault="00D70936" w:rsidP="0055572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имеры</w:t>
      </w:r>
      <w:r w:rsidRPr="00312B5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ограмм</w:t>
      </w:r>
      <w:r w:rsidRPr="00312B5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итогового</w:t>
      </w:r>
      <w:r w:rsidRPr="00312B5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="00B96532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выступления</w:t>
      </w:r>
    </w:p>
    <w:p w:rsidR="00D70936" w:rsidRPr="00A068BB" w:rsidRDefault="00D70936" w:rsidP="0055572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68BB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A068BB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A068BB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1</w:t>
      </w:r>
    </w:p>
    <w:p w:rsidR="00D70936" w:rsidRPr="00312B51" w:rsidRDefault="00D70936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ренс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1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88,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</w:p>
    <w:p w:rsidR="00D70936" w:rsidRPr="00312B51" w:rsidRDefault="00D70936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ая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я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ч.2)</w:t>
      </w:r>
    </w:p>
    <w:p w:rsidR="00D70936" w:rsidRPr="00312B51" w:rsidRDefault="00D70936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бер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.М.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ина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,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</w:p>
    <w:p w:rsidR="00D70936" w:rsidRPr="00312B51" w:rsidRDefault="00D70936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сенко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.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керцино,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соч.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5</w:t>
      </w:r>
    </w:p>
    <w:p w:rsidR="00D70936" w:rsidRPr="00312B51" w:rsidRDefault="00D70936" w:rsidP="009211E8">
      <w:pPr>
        <w:spacing w:after="0"/>
        <w:ind w:left="1841"/>
        <w:rPr>
          <w:rFonts w:ascii="Times New Roman" w:hAnsi="Times New Roman" w:cs="Times New Roman"/>
          <w:sz w:val="28"/>
          <w:szCs w:val="28"/>
          <w:lang w:val="ru-RU"/>
        </w:rPr>
      </w:pPr>
    </w:p>
    <w:p w:rsidR="00D70936" w:rsidRPr="00A068BB" w:rsidRDefault="00D70936" w:rsidP="009211E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68BB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Вариант</w:t>
      </w:r>
      <w:r w:rsidRPr="00A068BB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A068BB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2</w:t>
      </w:r>
    </w:p>
    <w:p w:rsidR="00D70936" w:rsidRPr="00312B51" w:rsidRDefault="00D70936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шгорн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6,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</w:p>
    <w:p w:rsidR="00D70936" w:rsidRPr="00312B51" w:rsidRDefault="00D70936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ясковский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.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-голосная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уга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ор</w:t>
      </w:r>
    </w:p>
    <w:p w:rsidR="00D70936" w:rsidRPr="00312B51" w:rsidRDefault="00D70936" w:rsidP="009211E8">
      <w:pPr>
        <w:tabs>
          <w:tab w:val="left" w:pos="39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айдн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Й.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ната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ль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жор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№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1,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</w:p>
    <w:p w:rsidR="00D70936" w:rsidRPr="00312B51" w:rsidRDefault="00312B51" w:rsidP="00A068BB">
      <w:pPr>
        <w:tabs>
          <w:tab w:val="left" w:pos="3966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Полька-Мазурка</w:t>
      </w:r>
    </w:p>
    <w:p w:rsidR="00312B51" w:rsidRDefault="00312B51" w:rsidP="009211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pacing w:val="-8"/>
          <w:w w:val="95"/>
          <w:sz w:val="28"/>
          <w:szCs w:val="28"/>
          <w:lang w:val="ru-RU"/>
        </w:rPr>
        <w:t xml:space="preserve">                                 </w:t>
      </w:r>
      <w:r w:rsidRPr="0089210F">
        <w:rPr>
          <w:rFonts w:ascii="Times New Roman" w:hAnsi="Times New Roman" w:cs="Times New Roman"/>
          <w:b/>
          <w:noProof/>
          <w:color w:val="000000"/>
          <w:spacing w:val="-8"/>
          <w:w w:val="95"/>
          <w:sz w:val="28"/>
          <w:szCs w:val="28"/>
        </w:rPr>
        <w:t>III</w:t>
      </w:r>
      <w:r w:rsidRPr="0089210F">
        <w:rPr>
          <w:rFonts w:ascii="Times New Roman" w:hAnsi="Times New Roman" w:cs="Times New Roman"/>
          <w:b/>
          <w:noProof/>
          <w:color w:val="000000"/>
          <w:spacing w:val="-8"/>
          <w:w w:val="95"/>
          <w:sz w:val="28"/>
          <w:szCs w:val="28"/>
          <w:lang w:val="ru-RU"/>
        </w:rPr>
        <w:t>.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Требования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уровню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одготовки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обучающихся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в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учающихся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Фортепиано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ключа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мен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выки:</w:t>
      </w:r>
    </w:p>
    <w:p w:rsidR="00312B51" w:rsidRPr="0089210F" w:rsidRDefault="00312B51" w:rsidP="009211E8">
      <w:pPr>
        <w:tabs>
          <w:tab w:val="left" w:pos="2266"/>
          <w:tab w:val="left" w:pos="3372"/>
          <w:tab w:val="left" w:pos="5938"/>
          <w:tab w:val="left" w:pos="6384"/>
          <w:tab w:val="left" w:pos="8692"/>
          <w:tab w:val="left" w:pos="1061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альных</w:t>
      </w:r>
      <w:r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удожеств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обенност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ей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;</w:t>
      </w:r>
    </w:p>
    <w:p w:rsidR="00312B51" w:rsidRPr="0089210F" w:rsidRDefault="00312B51" w:rsidP="009211E8">
      <w:pPr>
        <w:tabs>
          <w:tab w:val="left" w:pos="226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ны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писан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рубежны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ечественными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мпозиторами;</w:t>
      </w:r>
    </w:p>
    <w:p w:rsidR="00312B51" w:rsidRPr="0089210F" w:rsidRDefault="00312B51" w:rsidP="009211E8">
      <w:pPr>
        <w:tabs>
          <w:tab w:val="left" w:pos="226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ад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ны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ида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удожествен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авдан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иемов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зволяющ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здавать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удожественн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раз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ующ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вторском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мыслу;</w:t>
      </w:r>
    </w:p>
    <w:p w:rsidR="00312B51" w:rsidRPr="0089210F" w:rsidRDefault="00312B51" w:rsidP="009211E8">
      <w:pPr>
        <w:tabs>
          <w:tab w:val="left" w:pos="226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рминологии;</w:t>
      </w:r>
    </w:p>
    <w:p w:rsidR="00312B51" w:rsidRPr="0089210F" w:rsidRDefault="00312B51" w:rsidP="009211E8">
      <w:pPr>
        <w:tabs>
          <w:tab w:val="left" w:pos="22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рамот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я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еп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дности на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;</w:t>
      </w:r>
    </w:p>
    <w:p w:rsidR="00312B51" w:rsidRPr="0089210F" w:rsidRDefault="00312B51" w:rsidP="009211E8">
      <w:pPr>
        <w:tabs>
          <w:tab w:val="left" w:pos="22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ия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амостоятельного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бор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учива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ложного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я;</w:t>
      </w:r>
    </w:p>
    <w:p w:rsidR="00312B51" w:rsidRPr="0089210F" w:rsidRDefault="00312B51" w:rsidP="009211E8">
      <w:pPr>
        <w:tabs>
          <w:tab w:val="left" w:pos="233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ьзова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оретическ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;</w:t>
      </w:r>
    </w:p>
    <w:p w:rsidR="00312B51" w:rsidRPr="0089210F" w:rsidRDefault="00312B51" w:rsidP="009211E8">
      <w:pPr>
        <w:tabs>
          <w:tab w:val="left" w:pos="2266"/>
          <w:tab w:val="left" w:pos="3418"/>
          <w:tab w:val="left" w:pos="5026"/>
          <w:tab w:val="left" w:pos="6866"/>
          <w:tab w:val="left" w:pos="7408"/>
          <w:tab w:val="left" w:pos="897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вы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рт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адем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черах, открытых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.п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;</w:t>
      </w:r>
    </w:p>
    <w:p w:rsidR="00312B51" w:rsidRDefault="00312B51" w:rsidP="009211E8">
      <w:pPr>
        <w:tabs>
          <w:tab w:val="left" w:pos="22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вык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с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гк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кста;</w:t>
      </w:r>
    </w:p>
    <w:p w:rsidR="00312B51" w:rsidRPr="0089210F" w:rsidRDefault="00312B51" w:rsidP="009211E8">
      <w:pPr>
        <w:tabs>
          <w:tab w:val="left" w:pos="22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вык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первоначальные)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о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меша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ально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е;</w:t>
      </w:r>
    </w:p>
    <w:p w:rsidR="00312B51" w:rsidRPr="0089210F" w:rsidRDefault="00312B51" w:rsidP="009211E8">
      <w:pPr>
        <w:tabs>
          <w:tab w:val="left" w:pos="226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вич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вык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лас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оретическ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з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ня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й.</w:t>
      </w:r>
    </w:p>
    <w:p w:rsidR="00312B51" w:rsidRPr="00B96532" w:rsidRDefault="00312B51" w:rsidP="00A068BB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</w:rPr>
        <w:t>V</w:t>
      </w:r>
      <w:r w:rsidRPr="0089210F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.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Формы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методы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контроля,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истема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оценок</w:t>
      </w:r>
    </w:p>
    <w:p w:rsidR="00312B51" w:rsidRPr="00B96532" w:rsidRDefault="00312B51" w:rsidP="00B96532">
      <w:pPr>
        <w:tabs>
          <w:tab w:val="left" w:pos="254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96532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1.</w:t>
      </w:r>
      <w:r w:rsidRPr="00B965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B96532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Аттестация: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B96532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цели,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виды,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B96532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форма,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B96532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содержание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а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чества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ализации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"Фортепиано"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ключа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кущ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певаемост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межуточну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ттестаци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учающихся.</w:t>
      </w:r>
    </w:p>
    <w:p w:rsidR="00312B51" w:rsidRPr="0089210F" w:rsidRDefault="00A068BB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8B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u w:val="single"/>
          <w:lang w:val="ru-RU"/>
        </w:rPr>
        <w:t>Текущий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u w:val="single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u w:val="single"/>
          <w:lang w:val="ru-RU"/>
        </w:rPr>
        <w:t>контрол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правлен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держани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бно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исциплины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ветственную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дготовку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шнег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ния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авильную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ю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ме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спитатель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цел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си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имулирующий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арактер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кущ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ни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уществля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подаватель,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раж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стиж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ник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мп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виж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и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честв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н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д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кущего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ж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а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ьн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з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сутств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миссии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ан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кущ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нтрол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итыв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е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р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крыто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е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ставляе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твертная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метка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кущ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ттестац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оди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ч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ремен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удитор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с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тяжен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.</w:t>
      </w:r>
    </w:p>
    <w:p w:rsidR="00312B51" w:rsidRPr="00B96532" w:rsidRDefault="00312B51" w:rsidP="00B96532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F2438D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u w:val="single"/>
          <w:lang w:val="ru-RU"/>
        </w:rPr>
        <w:t>Промежуточная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u w:val="single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u w:val="single"/>
          <w:lang w:val="ru-RU"/>
        </w:rPr>
        <w:t>аттестац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оди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го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угодия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также за 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удитор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ремени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ед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ьн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к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зачет с оценкой.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язате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лови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тодическо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суж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я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ученика, оно должно носить аналитический</w:t>
      </w:r>
      <w:r w:rsidR="00B9653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рекомендательный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арактер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отмечать успехи и перспективы развития</w:t>
      </w:r>
      <w:r w:rsidR="00B9653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ребенка. Промежуточная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ттестация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отражает результаты работы ученика за данный</w:t>
      </w:r>
      <w:r w:rsidR="00B9653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период времени,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ет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степень успешности развития учащегося на данном  э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п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312B51" w:rsidRPr="0089210F" w:rsidRDefault="00312B51" w:rsidP="00B96532">
      <w:pPr>
        <w:tabs>
          <w:tab w:val="left" w:pos="2847"/>
          <w:tab w:val="left" w:pos="4413"/>
          <w:tab w:val="left" w:pos="6204"/>
          <w:tab w:val="left" w:pos="7147"/>
          <w:tab w:val="left" w:pos="8078"/>
          <w:tab w:val="left" w:pos="8900"/>
          <w:tab w:val="left" w:pos="1038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рт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ог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счит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к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межуточ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ттестация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тога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рк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певаемос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ставляется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а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несением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е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журнал,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едомость,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ый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лан,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невник</w:t>
      </w:r>
    </w:p>
    <w:p w:rsidR="00312B51" w:rsidRPr="0089210F" w:rsidRDefault="0047025E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page">
                  <wp:posOffset>6979920</wp:posOffset>
                </wp:positionH>
                <wp:positionV relativeFrom="page">
                  <wp:posOffset>5029200</wp:posOffset>
                </wp:positionV>
                <wp:extent cx="49530" cy="4134485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413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B1C" w:rsidRDefault="008F4B1C" w:rsidP="00312B51"/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549.6pt;margin-top:396pt;width:3.9pt;height:325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" o:allowincell="f" filled="f" stroked="f">
                <v:textbox inset="1.8pt,.3pt,0,0">
                  <w:txbxContent>
                    <w:p w:rsidR="008F4B1C" w:rsidRDefault="008F4B1C" w:rsidP="00312B51"/>
                  </w:txbxContent>
                </v:textbox>
                <w10:wrap anchorx="page" anchory="page"/>
              </v:shape>
            </w:pict>
          </mc:Fallback>
        </mc:AlternateConten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.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ави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а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се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лений,</w:t>
      </w:r>
      <w:r w:rsidR="00B9653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B9653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 xml:space="preserve">включая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аст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ртах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нкурсах.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чет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ь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течение 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ставле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личны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няемых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произведений: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ифон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,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ы,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нсамбл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оизве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уп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.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тяжен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с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ио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рем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е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четах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подавател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уществляе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рка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с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труд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т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кст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рка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амм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кордов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рпеджи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ными</w:t>
      </w:r>
    </w:p>
    <w:p w:rsidR="00312B51" w:rsidRPr="0089210F" w:rsidRDefault="00312B51" w:rsidP="00B96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ми.</w:t>
      </w:r>
    </w:p>
    <w:p w:rsidR="00312B51" w:rsidRPr="00B96532" w:rsidRDefault="00312B51" w:rsidP="00B9653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96532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2.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</w:t>
      </w:r>
      <w:r w:rsidRPr="00B96532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Критерии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оценок</w:t>
      </w:r>
    </w:p>
    <w:p w:rsidR="00312B51" w:rsidRPr="000D6928" w:rsidRDefault="00312B51" w:rsidP="00B96532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ттестац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учающих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здаю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н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оч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редст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ключаю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еб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редств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нтрол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зволяющ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ить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зна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ия</w:t>
      </w:r>
      <w:proofErr w:type="gramEnd"/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и.</w:t>
      </w:r>
    </w:p>
    <w:p w:rsidR="00312B51" w:rsidRPr="00A068BB" w:rsidRDefault="00312B51" w:rsidP="00A068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5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B96532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Критерии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оценки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B96532">
        <w:rPr>
          <w:rFonts w:ascii="Times New Roman" w:hAnsi="Times New Roman" w:cs="Times New Roman"/>
          <w:b/>
          <w:i/>
          <w:noProof/>
          <w:color w:val="000000"/>
          <w:spacing w:val="-1"/>
          <w:sz w:val="28"/>
          <w:szCs w:val="28"/>
          <w:lang w:val="ru-RU"/>
        </w:rPr>
        <w:t>качества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B96532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исполнения</w:t>
      </w:r>
    </w:p>
    <w:p w:rsidR="00B96532" w:rsidRPr="00A068BB" w:rsidRDefault="00312B51" w:rsidP="00A068BB">
      <w:pPr>
        <w:tabs>
          <w:tab w:val="left" w:pos="2532"/>
          <w:tab w:val="left" w:pos="3709"/>
          <w:tab w:val="left" w:pos="5463"/>
          <w:tab w:val="left" w:pos="7161"/>
          <w:tab w:val="left" w:pos="7784"/>
          <w:tab w:val="left" w:pos="8948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тог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чете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адемиче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лушивании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ставляе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ятибалль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шк</w:t>
      </w:r>
      <w:r w:rsidR="00A068B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ле:</w:t>
      </w:r>
      <w:r w:rsidRPr="00F243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</w:t>
      </w:r>
    </w:p>
    <w:p w:rsidR="00312B51" w:rsidRPr="00B96532" w:rsidRDefault="00B96532" w:rsidP="00B96532">
      <w:pPr>
        <w:spacing w:after="0"/>
        <w:ind w:left="113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312B51" w:rsidRPr="00F243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12B51" w:rsidRPr="00F2438D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ru-RU"/>
        </w:rPr>
        <w:t>Таблица  3</w:t>
      </w:r>
    </w:p>
    <w:tbl>
      <w:tblPr>
        <w:tblW w:w="0" w:type="auto"/>
        <w:tblInd w:w="-276" w:type="dxa"/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312B51" w:rsidTr="00B252BD">
        <w:trPr>
          <w:trHeight w:hRule="exact" w:val="492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9211E8">
            <w:pPr>
              <w:spacing w:after="0"/>
              <w:ind w:left="150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Оценк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9211E8">
            <w:pPr>
              <w:spacing w:after="0"/>
              <w:ind w:left="13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Критерии</w:t>
            </w:r>
            <w:r w:rsidRPr="00B9653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оценивания</w:t>
            </w:r>
            <w:r w:rsidRPr="00B9653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4"/>
                <w:szCs w:val="24"/>
              </w:rPr>
              <w:t>выступления</w:t>
            </w:r>
          </w:p>
        </w:tc>
      </w:tr>
      <w:tr w:rsidR="00312B51" w:rsidRPr="00090F3C" w:rsidTr="00B252BD">
        <w:trPr>
          <w:trHeight w:hRule="exact" w:val="234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9211E8">
            <w:pPr>
              <w:spacing w:after="0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 («отлично»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6532" w:rsidRPr="00B96532" w:rsidRDefault="00312B51" w:rsidP="00B96532">
            <w:pPr>
              <w:spacing w:after="0"/>
              <w:ind w:left="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предусматривает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сполнение</w:t>
            </w:r>
            <w:r w:rsidR="00B96532"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рограммы,соответствующей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году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 </w:t>
            </w:r>
          </w:p>
          <w:p w:rsidR="00312B51" w:rsidRPr="00B96532" w:rsidRDefault="00312B51" w:rsidP="00B96532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бучения,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наизусть,</w:t>
            </w:r>
            <w:r w:rsidR="00B96532" w:rsidRPr="00B96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выразительно;</w:t>
            </w:r>
            <w:r w:rsidR="00B96532"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тлично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знание</w:t>
            </w:r>
            <w:r w:rsidR="00B96532"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текста,</w:t>
            </w:r>
            <w:r w:rsidR="00B96532"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владение</w:t>
            </w:r>
          </w:p>
          <w:p w:rsidR="00312B51" w:rsidRPr="00B96532" w:rsidRDefault="00312B51" w:rsidP="00B96532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еобходимыми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техническими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риемами,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штрихами;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хорошее</w:t>
            </w:r>
            <w:r w:rsidR="00B96532"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звукоизвлечение,</w:t>
            </w:r>
            <w:r w:rsidR="00B96532"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понимани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стиля</w:t>
            </w:r>
            <w:r w:rsidR="00B96532" w:rsidRPr="00B96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яемого</w:t>
            </w:r>
            <w:r w:rsidR="00B96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едения;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использование</w:t>
            </w:r>
            <w:r w:rsidR="00B96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художественно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правданных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технических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риемов,</w:t>
            </w:r>
          </w:p>
          <w:p w:rsidR="00312B51" w:rsidRPr="00B96532" w:rsidRDefault="00312B51" w:rsidP="00B96532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озволяющих</w:t>
            </w:r>
            <w:r w:rsid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оздавать</w:t>
            </w:r>
            <w:r w:rsid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художественный</w:t>
            </w:r>
            <w:r w:rsid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образ,</w:t>
            </w:r>
            <w:r w:rsid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соответствующий авторскому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замыслу</w:t>
            </w:r>
          </w:p>
        </w:tc>
      </w:tr>
      <w:tr w:rsidR="00312B51" w:rsidRPr="00090F3C" w:rsidTr="00B252BD">
        <w:trPr>
          <w:trHeight w:val="95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9211E8">
            <w:pPr>
              <w:spacing w:after="0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 («хорошо»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B252B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рограмма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году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бучения,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грамотное</w:t>
            </w:r>
            <w:r w:rsid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исполнение с наличием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мелких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технических</w:t>
            </w:r>
            <w:r w:rsidR="00B25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очетов, небольшое несоответствие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темпа,</w:t>
            </w:r>
            <w:r w:rsidR="00B25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еполное</w:t>
            </w:r>
            <w:r w:rsidR="00B252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донесение</w:t>
            </w:r>
            <w:r w:rsidR="00B252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образа</w:t>
            </w:r>
            <w:r w:rsidR="00B252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исполняемого</w:t>
            </w:r>
            <w:r w:rsidR="00B252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произведения</w:t>
            </w:r>
          </w:p>
        </w:tc>
      </w:tr>
      <w:tr w:rsidR="00312B51" w:rsidRPr="00090F3C" w:rsidTr="00B252BD">
        <w:trPr>
          <w:trHeight w:hRule="exact" w:val="100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9211E8">
            <w:pPr>
              <w:spacing w:after="0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  <w:p w:rsidR="00312B51" w:rsidRPr="00B96532" w:rsidRDefault="00312B51" w:rsidP="009211E8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«удовлетворительно»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252BD" w:rsidRDefault="00312B51" w:rsidP="00B252B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рограмма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году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бучения,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при</w:t>
            </w:r>
            <w:r w:rsidR="00B252B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исполнении обнаружено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лохо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знани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отного</w:t>
            </w:r>
            <w:r w:rsidR="00B25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, технические ошибки,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характер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произведения</w:t>
            </w:r>
            <w:r w:rsidR="00B25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2B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252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выявлен</w:t>
            </w:r>
          </w:p>
        </w:tc>
      </w:tr>
      <w:tr w:rsidR="00312B51" w:rsidRPr="00090F3C" w:rsidTr="00B252BD">
        <w:trPr>
          <w:trHeight w:hRule="exact" w:val="993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9211E8">
            <w:pPr>
              <w:spacing w:after="0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  <w:p w:rsidR="00312B51" w:rsidRPr="00B96532" w:rsidRDefault="00312B51" w:rsidP="009211E8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«неудовлетворительно»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B96532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езнани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аизусть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нотного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текста,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лабо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владение</w:t>
            </w:r>
            <w:r w:rsidR="00B252B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навыками игры на</w:t>
            </w:r>
          </w:p>
          <w:p w:rsidR="00312B51" w:rsidRPr="00B96532" w:rsidRDefault="00312B51" w:rsidP="00B252B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нструменте,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одразумевающее</w:t>
            </w:r>
            <w:r w:rsidR="00B25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хую посещаемость занятий </w:t>
            </w:r>
            <w:proofErr w:type="gramStart"/>
            <w:r w:rsidR="00B25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лабую</w:t>
            </w:r>
            <w:proofErr w:type="gramEnd"/>
            <w:r w:rsidR="00B25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самостоятельную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работу</w:t>
            </w:r>
          </w:p>
        </w:tc>
      </w:tr>
      <w:tr w:rsidR="00312B51" w:rsidRPr="009211E8" w:rsidTr="00B252BD">
        <w:trPr>
          <w:trHeight w:hRule="exact" w:val="716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9211E8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«зачет»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(без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тметки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B51" w:rsidRPr="00B96532" w:rsidRDefault="00312B51" w:rsidP="00B96532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тражает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достаточный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уровень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одготовки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="00B252B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 xml:space="preserve"> исполнения на данном </w:t>
            </w:r>
          </w:p>
          <w:p w:rsidR="00312B51" w:rsidRPr="00B96532" w:rsidRDefault="00312B51" w:rsidP="00B96532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этапе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9653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ru-RU"/>
              </w:rPr>
              <w:t>обучения.</w:t>
            </w:r>
          </w:p>
        </w:tc>
      </w:tr>
    </w:tbl>
    <w:p w:rsidR="00312B51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12B51" w:rsidRDefault="00B252BD" w:rsidP="00B252B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    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гласн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ГТ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а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истем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честв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.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нк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честв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жет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быть дополнена </w:t>
      </w:r>
      <w:r w:rsid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темо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+»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или 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ст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зможнос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оле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кретно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отметить выступление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.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нды оценочных средств призваны обеспечивать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у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чества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ных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пускникам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й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и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312B51" w:rsidRPr="0089210F" w:rsidRDefault="00312B51" w:rsidP="00B252B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критерии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вн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ходи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ставляющие:</w:t>
      </w:r>
    </w:p>
    <w:p w:rsidR="00312B51" w:rsidRPr="0089210F" w:rsidRDefault="00312B51" w:rsidP="00B252B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ащеннос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о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ап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;</w:t>
      </w:r>
    </w:p>
    <w:p w:rsidR="00312B51" w:rsidRPr="0089210F" w:rsidRDefault="00312B51" w:rsidP="00B252B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удожественна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актов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;</w:t>
      </w:r>
    </w:p>
    <w:p w:rsidR="00312B51" w:rsidRPr="0089210F" w:rsidRDefault="00312B51" w:rsidP="00B252B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абильнос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;</w:t>
      </w:r>
    </w:p>
    <w:p w:rsidR="00312B51" w:rsidRPr="0089210F" w:rsidRDefault="00312B51" w:rsidP="00B252B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разительнос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.</w:t>
      </w:r>
    </w:p>
    <w:p w:rsidR="00312B51" w:rsidRDefault="00312B51" w:rsidP="00B252BD">
      <w:pPr>
        <w:tabs>
          <w:tab w:val="left" w:pos="3171"/>
          <w:tab w:val="left" w:pos="3561"/>
          <w:tab w:val="left" w:pos="5763"/>
          <w:tab w:val="left" w:pos="7096"/>
          <w:tab w:val="left" w:pos="8248"/>
          <w:tab w:val="left" w:pos="9377"/>
          <w:tab w:val="left" w:pos="977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    </w:t>
      </w:r>
      <w:proofErr w:type="gramStart"/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ку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межуто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</w:p>
    <w:p w:rsidR="00312B51" w:rsidRDefault="00312B51" w:rsidP="00B252BD">
      <w:pPr>
        <w:tabs>
          <w:tab w:val="left" w:pos="3171"/>
          <w:tab w:val="left" w:pos="3561"/>
          <w:tab w:val="left" w:pos="5763"/>
          <w:tab w:val="left" w:pos="7096"/>
          <w:tab w:val="left" w:pos="8248"/>
          <w:tab w:val="left" w:pos="9377"/>
          <w:tab w:val="left" w:pos="9772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с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рочную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спитательну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рректирующу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нк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еративно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правл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бны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цессом.</w:t>
      </w:r>
    </w:p>
    <w:p w:rsidR="00312B51" w:rsidRDefault="00312B51" w:rsidP="009211E8">
      <w:pPr>
        <w:tabs>
          <w:tab w:val="left" w:pos="3396"/>
        </w:tabs>
        <w:spacing w:after="0"/>
        <w:ind w:left="1133" w:firstLine="1556"/>
        <w:rPr>
          <w:rFonts w:ascii="Times New Roman" w:hAnsi="Times New Roman" w:cs="Times New Roman"/>
          <w:sz w:val="28"/>
          <w:szCs w:val="28"/>
          <w:lang w:val="ru-RU"/>
        </w:rPr>
      </w:pPr>
    </w:p>
    <w:p w:rsidR="00312B51" w:rsidRPr="0089210F" w:rsidRDefault="00312B51" w:rsidP="00A068BB">
      <w:pPr>
        <w:tabs>
          <w:tab w:val="left" w:pos="3396"/>
        </w:tabs>
        <w:spacing w:after="0"/>
        <w:ind w:left="1133" w:firstLine="1556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</w:rPr>
        <w:t>V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Методическо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обеспечение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учебного</w:t>
      </w:r>
      <w:r w:rsidRPr="0089210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процесса</w:t>
      </w:r>
    </w:p>
    <w:p w:rsidR="00312B51" w:rsidRPr="0089210F" w:rsidRDefault="00312B51" w:rsidP="00B25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1.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Методические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рекомендации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преподавателям</w:t>
      </w:r>
    </w:p>
    <w:p w:rsidR="00B252BD" w:rsidRDefault="00B252BD" w:rsidP="00B252BD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лагаемы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пертуарны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иски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е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ы</w:t>
      </w:r>
    </w:p>
    <w:p w:rsidR="00B252BD" w:rsidRDefault="00B252BD" w:rsidP="00B252BD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онтрольных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ов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ются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рными,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полагают</w:t>
      </w:r>
      <w:r w:rsidR="00312B51"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полнение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, со стороны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подавателе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и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тодическимиустановками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зможностям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ностям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нкретног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н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висимост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желан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</w:p>
    <w:p w:rsidR="00B252BD" w:rsidRDefault="00B252BD" w:rsidP="00B252B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еподавател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носте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перту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изменяться и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полняться.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разучиваемых произведен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о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proofErr w:type="gramEnd"/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б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туплений на контрольных уроках, зачетах, концертах.    </w:t>
      </w:r>
    </w:p>
    <w:p w:rsidR="00312B51" w:rsidRPr="0089210F" w:rsidRDefault="00B252BD" w:rsidP="00B252B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чени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пешн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нимающиес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ес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могут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тупа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ассных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четных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цертах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(1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бный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е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мися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ьзуется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ная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а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бной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спитательно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–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ы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еподавателем.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н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ключает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вместную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у</w:t>
      </w:r>
      <w:r w:rsidR="00E2269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ученика и преподавателя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атериалом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рку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шнего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ния,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комендации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едению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льнейшей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ой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лью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стижения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мся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илучших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в освоении </w:t>
      </w:r>
      <w:proofErr w:type="gramStart"/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учебного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</w:t>
      </w:r>
      <w:proofErr w:type="gramEnd"/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держание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а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висит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 конкретных творческих задач, от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ост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ник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подавателя.</w:t>
      </w:r>
    </w:p>
    <w:p w:rsidR="00312B51" w:rsidRPr="0089210F" w:rsidRDefault="00E22694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е</w:t>
      </w:r>
      <w:r w:rsidR="00312B51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а</w:t>
      </w:r>
      <w:r w:rsidR="00312B51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ета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овесно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ъяснение</w:t>
      </w:r>
      <w:r w:rsidR="00312B51"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 xml:space="preserve"> показом </w:t>
      </w:r>
    </w:p>
    <w:p w:rsidR="00312B51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струменте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рагментов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учаемого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го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я.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 Работа с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м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ключает:</w:t>
      </w:r>
    </w:p>
    <w:p w:rsidR="00A068BB" w:rsidRDefault="00312B51" w:rsidP="009211E8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ш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б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ч</w:t>
      </w:r>
    </w:p>
    <w:p w:rsidR="00D33F0E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ординац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к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альцев,</w:t>
      </w:r>
      <w:r w:rsidR="00E2269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наработка</w:t>
      </w:r>
      <w:r w:rsidR="00A06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ппликатурных</w:t>
      </w:r>
      <w:r w:rsidR="00A068B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A06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иционных</w:t>
      </w:r>
      <w:r w:rsidR="00A06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2B51" w:rsidRDefault="00D33F0E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е</w:t>
      </w:r>
      <w:r w:rsidR="00E2269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приемов педализации;</w:t>
      </w:r>
    </w:p>
    <w:p w:rsidR="00312B51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ема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вукоизвлечения;</w:t>
      </w:r>
    </w:p>
    <w:p w:rsidR="00E22694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ниро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удожественно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исполнительских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фразировкой; </w:t>
      </w:r>
    </w:p>
    <w:p w:rsidR="00312B51" w:rsidRPr="0089210F" w:rsidRDefault="00E22694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инамикой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юансировкой;</w:t>
      </w:r>
    </w:p>
    <w:p w:rsidR="00E22694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ирова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орет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ний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накомств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нальность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гармонией, </w:t>
      </w:r>
    </w:p>
    <w:p w:rsidR="00312B51" w:rsidRPr="0089210F" w:rsidRDefault="00E22694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тервалам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р.;</w:t>
      </w:r>
    </w:p>
    <w:p w:rsidR="00E22694" w:rsidRDefault="00312B51" w:rsidP="009211E8">
      <w:pPr>
        <w:tabs>
          <w:tab w:val="left" w:pos="3956"/>
          <w:tab w:val="left" w:pos="5631"/>
          <w:tab w:val="left" w:pos="7300"/>
          <w:tab w:val="left" w:pos="9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- 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ъясн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му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нцип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тималь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ук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</w:t>
      </w:r>
    </w:p>
    <w:p w:rsidR="00312B51" w:rsidRPr="0089210F" w:rsidRDefault="00E22694" w:rsidP="009211E8">
      <w:pPr>
        <w:tabs>
          <w:tab w:val="left" w:pos="3956"/>
          <w:tab w:val="left" w:pos="5631"/>
          <w:tab w:val="left" w:pos="7300"/>
          <w:tab w:val="left" w:pos="9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ем.</w:t>
      </w:r>
    </w:p>
    <w:p w:rsidR="00312B51" w:rsidRPr="0089210F" w:rsidRDefault="00E22694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мис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подавателю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обходимо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держиваться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х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нципов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: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следовательности,</w:t>
      </w:r>
      <w:r w:rsidR="00312B51"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тепенности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доступности, наглядности 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учени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.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цесс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итывать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ы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обенност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епен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г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ей и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вен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г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дготовк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о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апе.</w:t>
      </w:r>
    </w:p>
    <w:p w:rsidR="00312B51" w:rsidRPr="0089210F" w:rsidRDefault="00312B51" w:rsidP="009211E8">
      <w:pPr>
        <w:tabs>
          <w:tab w:val="left" w:pos="3674"/>
          <w:tab w:val="left" w:pos="5195"/>
          <w:tab w:val="left" w:pos="7575"/>
          <w:tab w:val="left" w:pos="92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жнейш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актором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ствующ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ави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учебного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цесс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и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ост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спитатель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E2269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успешному 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вити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исполнитель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 w:rsidR="00E2269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планирование </w:t>
      </w:r>
    </w:p>
    <w:p w:rsidR="00312B51" w:rsidRPr="0089210F" w:rsidRDefault="00312B51" w:rsidP="000525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б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уманны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дбор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пертуара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новная</w:t>
      </w:r>
      <w:r w:rsidR="00E2269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форма планирова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ставл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подавател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ника</w:t>
      </w:r>
      <w:r w:rsidR="00E2269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в </w:t>
      </w:r>
      <w:proofErr w:type="gramStart"/>
      <w:r w:rsidR="00E2269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proofErr w:type="gramEnd"/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д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ал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тор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угодия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E22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50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лан включаются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нохарактер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держанию</w:t>
      </w:r>
      <w:r w:rsidR="0005250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произведения русской и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рубеж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ассическ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времен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05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ецифики</w:t>
      </w:r>
      <w:r w:rsidR="0005250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преподавания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м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ркестров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ений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05250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преподавателю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обходим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ьзова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личных</w:t>
      </w:r>
    </w:p>
    <w:p w:rsidR="00312B51" w:rsidRPr="0089210F" w:rsidRDefault="00312B51" w:rsidP="009211E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пох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жанров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правлен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сшир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ругозора</w:t>
      </w:r>
    </w:p>
    <w:p w:rsidR="00312B51" w:rsidRPr="0089210F" w:rsidRDefault="00312B51" w:rsidP="000525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ника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спитания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м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тереса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му</w:t>
      </w:r>
      <w:r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ворчеству.</w:t>
      </w:r>
    </w:p>
    <w:p w:rsidR="00D33F0E" w:rsidRDefault="00312B51" w:rsidP="0005250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2.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Методические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рекомендации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по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организации</w:t>
      </w:r>
    </w:p>
    <w:p w:rsidR="00312B51" w:rsidRPr="0089210F" w:rsidRDefault="00312B51" w:rsidP="0005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амостоя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работы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обучающихся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трое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и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разом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обы</w:t>
      </w:r>
      <w:r w:rsidR="0005250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при наименьших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а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ремен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или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стич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тавлен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ч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05250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быть </w:t>
      </w:r>
    </w:p>
    <w:p w:rsidR="00312B51" w:rsidRPr="0005250E" w:rsidRDefault="00312B51" w:rsidP="00D33F0E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ознанны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ивны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50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Объем времени на самостоятельную работу определяется 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том</w:t>
      </w:r>
      <w:r w:rsidR="0005250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тодиче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целесообразност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имальных</w:t>
      </w:r>
      <w:r w:rsidR="000525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дгото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ш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аралл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разования.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шних</w:t>
      </w:r>
      <w:r w:rsidR="0005250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язатель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лови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лич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ник</w:t>
      </w:r>
      <w:r w:rsidR="0005250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а музыкального инструмента, а также наличие у него нотного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а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гулярными</w:t>
      </w:r>
      <w:r w:rsidRPr="008921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2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делю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ход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оро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изиче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стоя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50E">
        <w:rPr>
          <w:rFonts w:ascii="Times New Roman" w:hAnsi="Times New Roman" w:cs="Times New Roman"/>
          <w:sz w:val="28"/>
          <w:szCs w:val="28"/>
          <w:lang w:val="ru-RU"/>
        </w:rPr>
        <w:t xml:space="preserve">учащегося,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я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ной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мпературе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лохо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амочувствии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пас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доровь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уктивны.</w:t>
      </w:r>
    </w:p>
    <w:p w:rsidR="00312B51" w:rsidRPr="0089210F" w:rsidRDefault="0005250E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ол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преподавателя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о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елика.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на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ключается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ости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бенка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ффективному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использованию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бного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неаудиторного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ремени.</w:t>
      </w:r>
      <w:r w:rsidR="00312B51"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дагогу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ед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ъяснить учащемуся, как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распредели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ремен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у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учивае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ми, указать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череднос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дели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иболе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блем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ст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х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ях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оветова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ы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работк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.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ые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машние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полаг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олжени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е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я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ая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была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ата</w:t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оводство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дагога.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шнег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ния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– это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талями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звуком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м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ностями,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дализацией,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инамико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юансировко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тикуляцией)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помина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е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изусть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одотвор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ив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ой</w:t>
      </w:r>
      <w:r w:rsidR="0001461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работы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нику</w:t>
      </w:r>
      <w:r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обходимо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учить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чную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улировку</w:t>
      </w:r>
      <w:r w:rsidRPr="0089210F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сильного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машн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н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о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уд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писа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дагого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невник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.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инающ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ож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ложи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едующ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машней</w:t>
      </w:r>
      <w:r w:rsidR="0001461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работы: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лоди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учиваем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звани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ирижированием,</w:t>
      </w:r>
      <w:r w:rsidR="0001461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игра </w:t>
      </w:r>
    </w:p>
    <w:p w:rsidR="00312B51" w:rsidRPr="00014611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ь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о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с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гк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кст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а</w:t>
      </w:r>
      <w:r w:rsidR="0001461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гамм, аккордов,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рпеджио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пражнений</w:t>
      </w:r>
      <w:r w:rsidR="0001461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014611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становк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к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казанных</w:t>
      </w:r>
      <w:r w:rsidR="0001461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на уроке.</w:t>
      </w:r>
    </w:p>
    <w:p w:rsidR="00014611" w:rsidRDefault="00014611" w:rsidP="00D33F0E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ам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едует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биватьс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о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вободы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ения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ьзу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тимальную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ппликатуру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ложенную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дагогом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дагог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ен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каза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ы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работк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х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носте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том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о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е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ложи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пражнен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и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и.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</w:p>
    <w:p w:rsidR="00312B51" w:rsidRPr="0089210F" w:rsidRDefault="0001461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а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обходим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уча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циональному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осмысленному  и точному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пользовани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ппликатуры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здающе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добств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687E">
        <w:rPr>
          <w:rFonts w:ascii="Times New Roman" w:hAnsi="Times New Roman" w:cs="Times New Roman"/>
          <w:sz w:val="28"/>
          <w:szCs w:val="28"/>
          <w:lang w:val="ru-RU"/>
        </w:rPr>
        <w:t xml:space="preserve">клавиатуре, чему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о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ствова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номерно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истематическое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уч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рпеджи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ккордов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комендуе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рои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аппликатурном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ходству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е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орош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ч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ы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акая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водит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пешному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еспечению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ч.</w:t>
      </w:r>
    </w:p>
    <w:p w:rsidR="00014611" w:rsidRDefault="00014611" w:rsidP="00D33F0E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м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ифоническог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клад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ключаетс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е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линии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ждог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лос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ьно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е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единя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х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слежива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ношение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данных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олосов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витие.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езн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ногоголосных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х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ть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один из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олосов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а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о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ругие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жнос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ифонически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</w:p>
    <w:p w:rsidR="00312B51" w:rsidRPr="0089210F" w:rsidRDefault="0001461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ям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ключае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ифо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во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им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ыш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е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дновремен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очеред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ни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олосов.</w:t>
      </w:r>
    </w:p>
    <w:p w:rsidR="00312B51" w:rsidRPr="0089210F" w:rsidRDefault="007E687E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учивани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едени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упной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ы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еник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ен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="00312B51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 xml:space="preserve">  помощью </w:t>
      </w:r>
    </w:p>
    <w:p w:rsidR="00312B51" w:rsidRPr="0089210F" w:rsidRDefault="00D33F0E" w:rsidP="00D33F0E">
      <w:pPr>
        <w:tabs>
          <w:tab w:val="left" w:pos="2583"/>
          <w:tab w:val="left" w:pos="3910"/>
          <w:tab w:val="left" w:pos="5627"/>
          <w:tab w:val="left" w:pos="6049"/>
          <w:tab w:val="left" w:pos="6720"/>
          <w:tab w:val="left" w:pos="8188"/>
          <w:tab w:val="left" w:pos="959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12B51" w:rsidRPr="0089210F" w:rsidSect="009211E8">
          <w:type w:val="continuous"/>
          <w:pgSz w:w="12240" w:h="15840"/>
          <w:pgMar w:top="0" w:right="900" w:bottom="709" w:left="1134" w:header="0" w:footer="0" w:gutter="0"/>
          <w:cols w:space="72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</w:t>
      </w:r>
      <w:r w:rsidR="0001461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преподавателя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обраться</w:t>
      </w:r>
      <w:r w:rsidR="000146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го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роении,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делах,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</w:t>
      </w:r>
      <w:r w:rsid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</w:t>
      </w:r>
      <w:r w:rsidR="0001461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D33F0E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ж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ета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уч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больш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личеств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носитель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ож</w:t>
      </w:r>
      <w:r w:rsidR="00D33F0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ных             </w:t>
      </w:r>
      <w:r w:rsidR="0001461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>роизведений</w:t>
      </w:r>
      <w:r w:rsidR="00014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ключающ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еб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вые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оле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емы</w:t>
      </w:r>
      <w:r w:rsidR="0001461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и </w:t>
      </w:r>
      <w:r w:rsidR="00014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ьские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дачи,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хождением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ольшого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исла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воль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гких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ступны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ыстр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учивания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крепляющих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военные</w:t>
      </w:r>
      <w:r w:rsidR="0001461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навыки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ставляющ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довольств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цесс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ицирования.</w:t>
      </w:r>
    </w:p>
    <w:p w:rsidR="00312B51" w:rsidRPr="0089210F" w:rsidRDefault="0001461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упно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ой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ит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пособност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ыслит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рупными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троениями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ета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астн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разы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вободн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аде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нообразной</w:t>
      </w:r>
    </w:p>
    <w:p w:rsidR="00312B51" w:rsidRPr="0089210F" w:rsidRDefault="00312B5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актуро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учи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ставл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орм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ально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едения.</w:t>
      </w:r>
    </w:p>
    <w:p w:rsidR="00312B51" w:rsidRPr="00014611" w:rsidRDefault="00014611" w:rsidP="00D33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е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д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нохарактер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ами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дагогу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обходимо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буждат</w:t>
      </w:r>
      <w:r w:rsid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ь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нтазию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ника,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исовать</w:t>
      </w:r>
      <w:r w:rsidR="00312B51" w:rsidRPr="0089210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ркие</w:t>
      </w:r>
      <w:r w:rsidR="00312B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разы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вивать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ую сферу его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сприят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и.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Она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ключать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кратном проигрывании их 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ал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нца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работ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, указанных преподавателем, выполнении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г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мечаний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ы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ажены в дневнике. Полезно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тор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нико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не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йд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зульта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машн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еряются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рректиру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иваютс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подавателе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ке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ащего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регулярно. </w:t>
      </w:r>
    </w:p>
    <w:p w:rsidR="00312B51" w:rsidRDefault="00014611" w:rsidP="00D33F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 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жную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оль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своении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ы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ает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тени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 xml:space="preserve"> листа.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адени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и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выком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воляет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олее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вободно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иентироваться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="00312B51"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незнакомом 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ксте</w:t>
      </w:r>
      <w:proofErr w:type="gramEnd"/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звивает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уховые,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ординационные,</w:t>
      </w:r>
      <w:r w:rsidR="0031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итмические</w:t>
      </w:r>
      <w:r w:rsidR="00D33F0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способности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учащегоя. </w:t>
      </w:r>
    </w:p>
    <w:p w:rsidR="00312B51" w:rsidRPr="007E687E" w:rsidRDefault="00312B51" w:rsidP="00D33F0E">
      <w:pPr>
        <w:tabs>
          <w:tab w:val="left" w:pos="993"/>
          <w:tab w:val="left" w:pos="2844"/>
          <w:tab w:val="left" w:pos="8820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25"/>
      <w:bookmarkEnd w:id="3"/>
      <w:r w:rsidRPr="007E687E">
        <w:rPr>
          <w:rFonts w:ascii="Times New Roman" w:hAnsi="Times New Roman" w:cs="Times New Roman"/>
          <w:b/>
          <w:noProof/>
          <w:color w:val="000000"/>
          <w:spacing w:val="-9"/>
          <w:sz w:val="28"/>
          <w:szCs w:val="28"/>
          <w:lang w:val="ru-RU"/>
        </w:rPr>
        <w:t xml:space="preserve">            </w:t>
      </w:r>
      <w:r w:rsidRPr="007E687E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</w:rPr>
        <w:t>VI</w:t>
      </w:r>
      <w:r w:rsidRPr="007E687E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Списки</w:t>
      </w:r>
      <w:r w:rsidRPr="007E6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рекомендуемой</w:t>
      </w:r>
      <w:r w:rsidRPr="007E6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нотной</w:t>
      </w:r>
      <w:r w:rsidRPr="007E6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и</w:t>
      </w:r>
      <w:r w:rsidRPr="007E6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методической</w:t>
      </w:r>
      <w:r w:rsidRPr="007E6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>литературы</w:t>
      </w:r>
      <w:r w:rsidR="007E687E" w:rsidRPr="007E687E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ru-RU"/>
        </w:rPr>
        <w:tab/>
      </w:r>
    </w:p>
    <w:p w:rsidR="00312B51" w:rsidRDefault="00312B51" w:rsidP="007E687E">
      <w:pPr>
        <w:tabs>
          <w:tab w:val="left" w:pos="254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687E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1.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писок</w:t>
      </w:r>
      <w:r w:rsidRPr="007E687E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рекомендуемой</w:t>
      </w:r>
      <w:r w:rsidRPr="007E687E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нотной</w:t>
      </w:r>
      <w:r w:rsidRPr="007E687E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литературы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1. «Азбука игры на фортепиано», «Феникс», г.Ростов-на-Дону, 2005 г. 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2. 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ртоболевская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вая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стреча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с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ой»</w:t>
      </w:r>
    </w:p>
    <w:p w:rsidR="00312B51" w:rsidRPr="007E687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3. 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тна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ь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ны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гдалены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»</w:t>
      </w:r>
    </w:p>
    <w:p w:rsidR="00312B51" w:rsidRPr="007E687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4. </w:t>
      </w:r>
      <w:r w:rsid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.С.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ие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людии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уги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»</w:t>
      </w:r>
    </w:p>
    <w:p w:rsidR="00312B51" w:rsidRPr="007E687E" w:rsidRDefault="00312B51" w:rsidP="009211E8">
      <w:pPr>
        <w:tabs>
          <w:tab w:val="left" w:pos="332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5. </w:t>
      </w:r>
      <w:r w:rsid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еренс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2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бранны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а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соч.61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8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88)</w:t>
      </w:r>
    </w:p>
    <w:p w:rsidR="00312B51" w:rsidRPr="007E687E" w:rsidRDefault="00312B51" w:rsidP="009211E8">
      <w:pPr>
        <w:tabs>
          <w:tab w:val="left" w:pos="3466"/>
        </w:tabs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6. </w:t>
      </w:r>
      <w:r w:rsid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селые</w:t>
      </w:r>
      <w:r w:rsidRPr="007E687E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тки.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борник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ьес</w:t>
      </w:r>
      <w:r w:rsidRPr="007E687E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,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МШ,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1, </w:t>
      </w:r>
    </w:p>
    <w:p w:rsidR="00312B51" w:rsidRPr="007E687E" w:rsidRDefault="00312B51" w:rsidP="009211E8">
      <w:pPr>
        <w:tabs>
          <w:tab w:val="left" w:pos="346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.А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рсукова, «Феникс»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Ростов-на-Дону, 2007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едике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0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елодически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ов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инающих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32</w:t>
      </w:r>
    </w:p>
    <w:p w:rsidR="007E687E" w:rsidRPr="007E687E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ммы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рпеджи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ринска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9.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муан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37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0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рны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грессивны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тюдов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куппе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5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гки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этюдов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7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1. Лешгорн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бранные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65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66</w:t>
      </w:r>
    </w:p>
    <w:p w:rsidR="00312B51" w:rsidRPr="007E687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.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,2,3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Кифара»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Мо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ква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 2006 г.</w:t>
      </w:r>
    </w:p>
    <w:p w:rsidR="00312B51" w:rsidRPr="007E687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.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ифара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г.Москва, 2001 г.</w:t>
      </w:r>
    </w:p>
    <w:p w:rsidR="00312B51" w:rsidRPr="007E687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.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ифара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,Москва, 2002 г.</w:t>
      </w:r>
    </w:p>
    <w:p w:rsidR="00312B51" w:rsidRPr="007E687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5. Музыкальные зарисовки, сост.Н.Торопова, «Феникс», г.Ростов-на-Дону, 2010 г.</w:t>
      </w:r>
    </w:p>
    <w:p w:rsidR="00312B51" w:rsidRPr="007E687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узыкальна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ллекция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3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ы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, 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вриш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.Ю.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рсукова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.А., «Феникс», г. Ростов-на-Дону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2008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г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</w:p>
    <w:p w:rsidR="00D33F0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6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узыкальна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ллекция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5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лассы</w:t>
      </w:r>
      <w:r w:rsid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,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авриш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.Ю.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арсукова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С.А., </w:t>
      </w:r>
    </w:p>
    <w:p w:rsidR="00312B51" w:rsidRPr="007E687E" w:rsidRDefault="00D33F0E" w:rsidP="009211E8">
      <w:pPr>
        <w:tabs>
          <w:tab w:val="left" w:pos="3257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</w:t>
      </w:r>
      <w:r w:rsidR="00312B51"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«Феникс», г. Ростов-на-Дону, «Феникс», 2008 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узыкальна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збука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амы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маленьких,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ст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.Н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Горошко, «Феникс»,   </w:t>
      </w:r>
    </w:p>
    <w:p w:rsidR="00312B51" w:rsidRPr="007E687E" w:rsidRDefault="007E687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г</w:t>
      </w:r>
      <w:r w:rsidR="00312B51"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.Ростов-на-Дону, </w:t>
      </w:r>
      <w:r w:rsidR="00312B51"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007 г.</w:t>
      </w:r>
    </w:p>
    <w:p w:rsidR="007E687E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18. «Новая школа игры на фортепиано» сост.Г.Цыганова, И.Королькова, «Феникс», 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</w:p>
    <w:p w:rsidR="00312B51" w:rsidRPr="007E687E" w:rsidRDefault="007E687E" w:rsidP="009211E8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</w:t>
      </w:r>
      <w:r w:rsidR="00312B51"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Ростов-гна-Дону, 2007 г.</w:t>
      </w:r>
    </w:p>
    <w:p w:rsidR="007E687E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19. «Пособие по общему курсу фортепиано» 1-2 класс, «Союз художников» </w:t>
      </w:r>
      <w:r w:rsid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</w:p>
    <w:p w:rsidR="00312B51" w:rsidRPr="007E687E" w:rsidRDefault="007E687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</w:t>
      </w:r>
      <w:r w:rsidR="00312B51"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Санкт-Петербург, 20003 г.</w:t>
      </w:r>
    </w:p>
    <w:p w:rsidR="007E687E" w:rsidRDefault="007E687E" w:rsidP="007E687E">
      <w:pPr>
        <w:tabs>
          <w:tab w:val="left" w:pos="4014"/>
          <w:tab w:val="left" w:pos="5694"/>
          <w:tab w:val="left" w:pos="6719"/>
          <w:tab w:val="left" w:pos="7801"/>
          <w:tab w:val="left" w:pos="8448"/>
          <w:tab w:val="left" w:pos="9247"/>
          <w:tab w:val="left" w:pos="9623"/>
          <w:tab w:val="left" w:pos="10283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2B51"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Сборник пьес для фортепиано, 1-2 класс, вып.2, сост.С.Барсукова, «Феникс», </w:t>
      </w:r>
    </w:p>
    <w:p w:rsidR="00312B51" w:rsidRPr="007E687E" w:rsidRDefault="007E687E" w:rsidP="007E687E">
      <w:pPr>
        <w:tabs>
          <w:tab w:val="left" w:pos="4014"/>
          <w:tab w:val="left" w:pos="5694"/>
          <w:tab w:val="left" w:pos="6719"/>
          <w:tab w:val="left" w:pos="7801"/>
          <w:tab w:val="left" w:pos="8448"/>
          <w:tab w:val="left" w:pos="9247"/>
          <w:tab w:val="left" w:pos="9623"/>
          <w:tab w:val="left" w:pos="1028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  </w:t>
      </w:r>
      <w:r w:rsidR="00312B51"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Ростов-на-Дону, 2004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упеньки юного пианиста сост. Ю.Барахтина, «Окарина», г.Новосибирск, 2005 г.</w:t>
      </w:r>
    </w:p>
    <w:p w:rsidR="00312B51" w:rsidRPr="007E687E" w:rsidRDefault="00312B51" w:rsidP="009211E8">
      <w:pPr>
        <w:tabs>
          <w:tab w:val="left" w:pos="733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мирнова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Т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тенсивный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урс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ади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3,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6,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9,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  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1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Музыка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Москва, 1993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3. 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МШ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I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.Е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«Кифара»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>, 2002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МШ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I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.Е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«Кифара»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>, 2002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МШ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I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.Е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«Кифара»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>, 2002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МШ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I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.Е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«Кифара»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>, 2002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МШ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I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.Е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«Кифара»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>, 2002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8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л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МШ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I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сос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лич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Б.Е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«Кифара»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>, 2002 г.</w:t>
      </w:r>
    </w:p>
    <w:p w:rsidR="00D33F0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29. Хрестоматия для учащихся ДМШ, 5 класс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Цыган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И.Корольк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изд.2, </w:t>
      </w:r>
    </w:p>
    <w:p w:rsidR="00312B51" w:rsidRPr="007E687E" w:rsidRDefault="00D33F0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«Феникс», </w:t>
      </w:r>
      <w:proofErr w:type="spellStart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г.Ростов</w:t>
      </w:r>
      <w:proofErr w:type="spellEnd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-на-Дону, 2012 г. </w:t>
      </w:r>
    </w:p>
    <w:p w:rsidR="00D33F0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30. Хрестоматия для учащихся ДМШ, 6 класс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Цыган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И.Корольк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изд.2, </w:t>
      </w:r>
    </w:p>
    <w:p w:rsidR="00312B51" w:rsidRPr="007E687E" w:rsidRDefault="00D33F0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«Феникс», </w:t>
      </w:r>
      <w:proofErr w:type="spellStart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г.Ростов</w:t>
      </w:r>
      <w:proofErr w:type="spellEnd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-на-Дону, 2012 г. </w:t>
      </w:r>
    </w:p>
    <w:p w:rsidR="00D33F0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31. Хрестоматия педагогического репертуара для общего курса фортепиано ДМШ, </w:t>
      </w:r>
    </w:p>
    <w:p w:rsidR="00312B51" w:rsidRPr="007E687E" w:rsidRDefault="00D33F0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тетрадь 2, сост. «Санкт-Петербург», 2003 г.</w:t>
      </w:r>
    </w:p>
    <w:p w:rsidR="00D33F0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32.  Хрестоматия педагогического репертуара для общего курса фортепиано ДМШ, </w:t>
      </w:r>
    </w:p>
    <w:p w:rsidR="00312B51" w:rsidRPr="007E687E" w:rsidRDefault="00D33F0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тетрадь 5, сост. «Санкт-Петербург», 2003 г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33. Хромушин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жазовые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мпозиции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в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пертуаре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МШ, «Северный олень»,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Г. Санкт-Петербург,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994 г.</w:t>
      </w:r>
    </w:p>
    <w:p w:rsidR="00312B51" w:rsidRPr="007E687E" w:rsidRDefault="00312B51" w:rsidP="009211E8">
      <w:pPr>
        <w:tabs>
          <w:tab w:val="left" w:pos="3966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34.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Чайковский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.</w:t>
      </w:r>
      <w:r w:rsidRPr="007E68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етский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льбом: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ч.39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рни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.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ермер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Т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ы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тр.</w:t>
      </w:r>
    </w:p>
    <w:p w:rsidR="00312B51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36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тте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5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леньки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ов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108,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25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легких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юдов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.160</w:t>
      </w:r>
    </w:p>
    <w:p w:rsidR="00312B51" w:rsidRPr="007E687E" w:rsidRDefault="00312B51" w:rsidP="009211E8">
      <w:pPr>
        <w:tabs>
          <w:tab w:val="left" w:pos="325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37. 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ман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Р.</w:t>
      </w:r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льбом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Pr="007E687E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юношества»</w:t>
      </w:r>
    </w:p>
    <w:p w:rsidR="00D33F0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>38. 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Юному музыканту-пианисту», 3 класс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Цыган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И.Корольк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изд.2, </w:t>
      </w:r>
    </w:p>
    <w:p w:rsidR="00312B51" w:rsidRPr="007E687E" w:rsidRDefault="00D33F0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«Феникс</w:t>
      </w:r>
      <w:proofErr w:type="gramStart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»,  </w:t>
      </w:r>
      <w:proofErr w:type="spellStart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г.Ростов</w:t>
      </w:r>
      <w:proofErr w:type="spellEnd"/>
      <w:proofErr w:type="gramEnd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-на-Дону, 2011 г. </w:t>
      </w:r>
    </w:p>
    <w:p w:rsidR="00D33F0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>39. 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Юному музыканту-пианисту», 4 класс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Цыган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И.Корольк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изд.2, </w:t>
      </w:r>
    </w:p>
    <w:p w:rsidR="00312B51" w:rsidRPr="007E687E" w:rsidRDefault="00D33F0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«Феникс</w:t>
      </w:r>
      <w:proofErr w:type="gramStart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»,  </w:t>
      </w:r>
      <w:proofErr w:type="spellStart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г.Ростов</w:t>
      </w:r>
      <w:proofErr w:type="spellEnd"/>
      <w:proofErr w:type="gramEnd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-на-Дону, 2011 г. </w:t>
      </w:r>
    </w:p>
    <w:p w:rsidR="00D33F0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687E">
        <w:rPr>
          <w:rFonts w:ascii="Times New Roman" w:hAnsi="Times New Roman" w:cs="Times New Roman"/>
          <w:sz w:val="28"/>
          <w:szCs w:val="28"/>
          <w:lang w:val="ru-RU"/>
        </w:rPr>
        <w:t>40. «</w:t>
      </w:r>
      <w:r w:rsidRPr="007E687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Юному музыканту-пианисту», 5 класс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г.Цыган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687E">
        <w:rPr>
          <w:rFonts w:ascii="Times New Roman" w:hAnsi="Times New Roman" w:cs="Times New Roman"/>
          <w:sz w:val="28"/>
          <w:szCs w:val="28"/>
          <w:lang w:val="ru-RU"/>
        </w:rPr>
        <w:t>И.Королькова</w:t>
      </w:r>
      <w:proofErr w:type="spellEnd"/>
      <w:r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, изд.2, </w:t>
      </w:r>
    </w:p>
    <w:p w:rsidR="00312B51" w:rsidRPr="007E687E" w:rsidRDefault="00D33F0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«Феникс</w:t>
      </w:r>
      <w:proofErr w:type="gramStart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7E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>г.Ростов</w:t>
      </w:r>
      <w:proofErr w:type="spellEnd"/>
      <w:proofErr w:type="gramEnd"/>
      <w:r w:rsidR="00312B51" w:rsidRPr="007E687E">
        <w:rPr>
          <w:rFonts w:ascii="Times New Roman" w:hAnsi="Times New Roman" w:cs="Times New Roman"/>
          <w:sz w:val="28"/>
          <w:szCs w:val="28"/>
          <w:lang w:val="ru-RU"/>
        </w:rPr>
        <w:t xml:space="preserve">-на-Дону, 2011 г. </w:t>
      </w:r>
    </w:p>
    <w:p w:rsidR="00312B51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12B51" w:rsidRDefault="00312B51" w:rsidP="009211E8">
      <w:pPr>
        <w:tabs>
          <w:tab w:val="left" w:pos="25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lastRenderedPageBreak/>
        <w:t xml:space="preserve">                     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Список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8"/>
          <w:szCs w:val="28"/>
          <w:lang w:val="ru-RU"/>
        </w:rPr>
        <w:t>рекомендуемой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b/>
          <w:i/>
          <w:noProof/>
          <w:color w:val="000000"/>
          <w:w w:val="95"/>
          <w:sz w:val="28"/>
          <w:szCs w:val="28"/>
          <w:lang w:val="ru-RU"/>
        </w:rPr>
        <w:t>методической</w:t>
      </w:r>
      <w:r w:rsidRPr="0089210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8"/>
          <w:szCs w:val="28"/>
          <w:lang w:val="ru-RU"/>
        </w:rPr>
        <w:t>литературы</w:t>
      </w:r>
    </w:p>
    <w:p w:rsidR="00312B51" w:rsidRPr="005171DE" w:rsidRDefault="00312B51" w:rsidP="009211E8">
      <w:pPr>
        <w:tabs>
          <w:tab w:val="left" w:pos="254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Алексеев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ик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я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»</w:t>
      </w:r>
    </w:p>
    <w:p w:rsidR="00312B51" w:rsidRPr="005171DE" w:rsidRDefault="00312B51" w:rsidP="009211E8">
      <w:pPr>
        <w:tabs>
          <w:tab w:val="left" w:pos="2285"/>
          <w:tab w:val="left" w:pos="3535"/>
          <w:tab w:val="left" w:pos="3998"/>
          <w:tab w:val="left" w:pos="5566"/>
          <w:tab w:val="left" w:pos="6568"/>
          <w:tab w:val="left" w:pos="6942"/>
          <w:tab w:val="left" w:pos="8793"/>
          <w:tab w:val="left" w:pos="1062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аренбойм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9"/>
          <w:sz w:val="28"/>
          <w:szCs w:val="28"/>
          <w:lang w:val="ru-RU"/>
        </w:rPr>
        <w:t>Л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ть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узицированию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</w:t>
      </w:r>
    </w:p>
    <w:p w:rsidR="00D33F0E" w:rsidRDefault="00312B51" w:rsidP="00D33F0E">
      <w:pPr>
        <w:tabs>
          <w:tab w:val="left" w:pos="2446"/>
          <w:tab w:val="left" w:pos="3568"/>
          <w:tab w:val="left" w:pos="4233"/>
          <w:tab w:val="left" w:pos="4943"/>
          <w:tab w:val="left" w:pos="7085"/>
          <w:tab w:val="left" w:pos="8838"/>
          <w:tab w:val="left" w:pos="10208"/>
        </w:tabs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.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офман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.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ая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гра: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веты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просы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</w:t>
      </w:r>
      <w:r w:rsidRPr="0089210F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 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ой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игре», </w:t>
      </w:r>
    </w:p>
    <w:p w:rsidR="00312B51" w:rsidRPr="009118FF" w:rsidRDefault="00D33F0E" w:rsidP="00D33F0E">
      <w:pPr>
        <w:tabs>
          <w:tab w:val="left" w:pos="2446"/>
          <w:tab w:val="left" w:pos="3568"/>
          <w:tab w:val="left" w:pos="4233"/>
          <w:tab w:val="left" w:pos="4943"/>
          <w:tab w:val="left" w:pos="7085"/>
          <w:tab w:val="left" w:pos="8838"/>
          <w:tab w:val="left" w:pos="1020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   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«Классика 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</w:rPr>
        <w:t>XXI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век»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г.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сква</w:t>
      </w:r>
      <w:r w:rsid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2003 г.</w:t>
      </w:r>
    </w:p>
    <w:p w:rsidR="00312B51" w:rsidRPr="009118FF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4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г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ианиста», г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сква</w:t>
      </w:r>
    </w:p>
    <w:p w:rsidR="00D33F0E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5.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Кременштейн Б. «Педализация в прпоцессе обучения игре на фортепиано», </w:t>
      </w:r>
    </w:p>
    <w:p w:rsidR="00312B51" w:rsidRDefault="00D33F0E" w:rsidP="009211E8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</w:t>
      </w:r>
      <w:r w:rsid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Классика</w:t>
      </w:r>
      <w:r w:rsidR="00312B51" w:rsidRPr="009118F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</w:rPr>
        <w:t>XXI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век»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г.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сква</w:t>
      </w:r>
      <w:r w:rsid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2002 г.</w:t>
      </w:r>
    </w:p>
    <w:p w:rsidR="00D33F0E" w:rsidRDefault="00312B51" w:rsidP="009211E8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6. Мартинсен К. «Методика индивидуального преподавания игры на фортепиано»,  </w:t>
      </w:r>
    </w:p>
    <w:p w:rsidR="00312B51" w:rsidRDefault="00D33F0E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     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«Классика 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</w:rPr>
        <w:t>XXI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век»,</w:t>
      </w:r>
      <w:r w:rsidR="00312B51"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312B5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г.</w:t>
      </w:r>
      <w:r w:rsidR="00312B51"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сква</w:t>
      </w:r>
      <w:r w:rsidR="00312B51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 2003 г.</w:t>
      </w:r>
    </w:p>
    <w:p w:rsidR="00312B51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7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доян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«Очерки о фортепианном исполнительстве и педагогике»,</w:t>
      </w:r>
    </w:p>
    <w:p w:rsidR="00312B51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33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5 г.</w:t>
      </w:r>
    </w:p>
    <w:p w:rsidR="00312B51" w:rsidRPr="00893CCC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 8.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йгауз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кусств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ной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ы»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д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сква</w:t>
      </w:r>
    </w:p>
    <w:p w:rsidR="00312B51" w:rsidRPr="00893CCC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9.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ыпи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чени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гр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тепиан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», «Просвещение»,г. 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осква</w:t>
      </w:r>
    </w:p>
    <w:p w:rsidR="00D70936" w:rsidRPr="007E687E" w:rsidRDefault="00312B51" w:rsidP="009211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D70936" w:rsidRPr="007E687E" w:rsidSect="00312B51">
          <w:type w:val="continuous"/>
          <w:pgSz w:w="12240" w:h="15841"/>
          <w:pgMar w:top="0" w:right="616" w:bottom="0" w:left="1276" w:header="0" w:footer="0" w:gutter="0"/>
          <w:cols w:space="72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10.  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уман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Р.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«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музыке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</w:t>
      </w:r>
      <w:r w:rsidRPr="0089210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Pr="0089210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узыкантах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», г.Мос</w:t>
      </w:r>
      <w:r w:rsidR="0047025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ва</w:t>
      </w:r>
    </w:p>
    <w:p w:rsidR="009118FF" w:rsidRPr="00312B51" w:rsidRDefault="009118FF" w:rsidP="009211E8">
      <w:pPr>
        <w:spacing w:after="0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sectPr w:rsidR="009118FF" w:rsidRPr="00312B51" w:rsidSect="00544D9D">
          <w:type w:val="continuous"/>
          <w:pgSz w:w="12240" w:h="15840"/>
          <w:pgMar w:top="0" w:right="900" w:bottom="0" w:left="851" w:header="0" w:footer="0" w:gutter="0"/>
          <w:cols w:space="720"/>
        </w:sectPr>
      </w:pPr>
      <w:bookmarkStart w:id="4" w:name="26"/>
      <w:bookmarkEnd w:id="4"/>
    </w:p>
    <w:p w:rsidR="004E4A7B" w:rsidRPr="00253674" w:rsidRDefault="004E4A7B" w:rsidP="009211E8">
      <w:pPr>
        <w:rPr>
          <w:lang w:val="ru-RU"/>
        </w:rPr>
      </w:pPr>
    </w:p>
    <w:sectPr w:rsidR="004E4A7B" w:rsidRPr="00253674" w:rsidSect="00544D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91" w:rsidRDefault="00700291" w:rsidP="00906098">
      <w:pPr>
        <w:spacing w:after="0" w:line="240" w:lineRule="auto"/>
      </w:pPr>
      <w:r>
        <w:separator/>
      </w:r>
    </w:p>
  </w:endnote>
  <w:endnote w:type="continuationSeparator" w:id="0">
    <w:p w:rsidR="00700291" w:rsidRDefault="00700291" w:rsidP="0090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1C" w:rsidRDefault="008F4B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91" w:rsidRDefault="00700291" w:rsidP="00906098">
      <w:pPr>
        <w:spacing w:after="0" w:line="240" w:lineRule="auto"/>
      </w:pPr>
      <w:r>
        <w:separator/>
      </w:r>
    </w:p>
  </w:footnote>
  <w:footnote w:type="continuationSeparator" w:id="0">
    <w:p w:rsidR="00700291" w:rsidRDefault="00700291" w:rsidP="0090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1C" w:rsidRDefault="008F4B1C">
    <w:pPr>
      <w:pStyle w:val="a7"/>
      <w:rPr>
        <w:lang w:val="ru-RU"/>
      </w:rPr>
    </w:pPr>
  </w:p>
  <w:p w:rsidR="008F4B1C" w:rsidRDefault="008F4B1C">
    <w:pPr>
      <w:pStyle w:val="a7"/>
      <w:rPr>
        <w:lang w:val="ru-RU"/>
      </w:rPr>
    </w:pPr>
  </w:p>
  <w:p w:rsidR="008F4B1C" w:rsidRPr="00BE2B30" w:rsidRDefault="008F4B1C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64B02"/>
    <w:multiLevelType w:val="hybridMultilevel"/>
    <w:tmpl w:val="7C6CB2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74"/>
    <w:rsid w:val="00014611"/>
    <w:rsid w:val="00021B77"/>
    <w:rsid w:val="0005250E"/>
    <w:rsid w:val="000545F4"/>
    <w:rsid w:val="00090F3C"/>
    <w:rsid w:val="000D6928"/>
    <w:rsid w:val="00125914"/>
    <w:rsid w:val="00153F97"/>
    <w:rsid w:val="001D6E45"/>
    <w:rsid w:val="001E7D77"/>
    <w:rsid w:val="002530E7"/>
    <w:rsid w:val="00253674"/>
    <w:rsid w:val="002C0A15"/>
    <w:rsid w:val="002C6DB2"/>
    <w:rsid w:val="00312B51"/>
    <w:rsid w:val="003B1559"/>
    <w:rsid w:val="0044789C"/>
    <w:rsid w:val="0047025E"/>
    <w:rsid w:val="004E4A7B"/>
    <w:rsid w:val="005171DE"/>
    <w:rsid w:val="00521C21"/>
    <w:rsid w:val="00544D9D"/>
    <w:rsid w:val="0055124B"/>
    <w:rsid w:val="00555722"/>
    <w:rsid w:val="00562D4C"/>
    <w:rsid w:val="005E69A6"/>
    <w:rsid w:val="0064431A"/>
    <w:rsid w:val="00700291"/>
    <w:rsid w:val="00700AB2"/>
    <w:rsid w:val="00775B7F"/>
    <w:rsid w:val="007947D4"/>
    <w:rsid w:val="007E687E"/>
    <w:rsid w:val="00800C14"/>
    <w:rsid w:val="00840631"/>
    <w:rsid w:val="0088300A"/>
    <w:rsid w:val="00893CCC"/>
    <w:rsid w:val="008C01B3"/>
    <w:rsid w:val="008E53A7"/>
    <w:rsid w:val="008F4B1C"/>
    <w:rsid w:val="00906098"/>
    <w:rsid w:val="009118FF"/>
    <w:rsid w:val="009211E8"/>
    <w:rsid w:val="00936CB5"/>
    <w:rsid w:val="009C7648"/>
    <w:rsid w:val="00A068BB"/>
    <w:rsid w:val="00A70EC2"/>
    <w:rsid w:val="00AC19BC"/>
    <w:rsid w:val="00AD61EB"/>
    <w:rsid w:val="00AE08F8"/>
    <w:rsid w:val="00AF7CD4"/>
    <w:rsid w:val="00B0676E"/>
    <w:rsid w:val="00B252BD"/>
    <w:rsid w:val="00B6590C"/>
    <w:rsid w:val="00B96532"/>
    <w:rsid w:val="00BA27B6"/>
    <w:rsid w:val="00C22F83"/>
    <w:rsid w:val="00C50EC2"/>
    <w:rsid w:val="00D33F0E"/>
    <w:rsid w:val="00D41B6C"/>
    <w:rsid w:val="00D70936"/>
    <w:rsid w:val="00DD50A9"/>
    <w:rsid w:val="00E22694"/>
    <w:rsid w:val="00E879AF"/>
    <w:rsid w:val="00EF4FE3"/>
    <w:rsid w:val="00F2438D"/>
    <w:rsid w:val="00F476EC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A1E9"/>
  <w15:docId w15:val="{9D8F30E5-9BEA-46DB-968D-21D3EC75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674"/>
    <w:pPr>
      <w:widowControl w:val="0"/>
      <w:spacing w:after="200" w:line="276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basedOn w:val="a"/>
    <w:next w:val="a"/>
    <w:link w:val="10"/>
    <w:qFormat/>
    <w:rsid w:val="00DD50A9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A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caption"/>
    <w:basedOn w:val="a"/>
    <w:next w:val="a"/>
    <w:uiPriority w:val="99"/>
    <w:qFormat/>
    <w:rsid w:val="00DD50A9"/>
    <w:pPr>
      <w:widowControl/>
      <w:spacing w:line="240" w:lineRule="auto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val="ru-RU" w:eastAsia="en-US"/>
    </w:rPr>
  </w:style>
  <w:style w:type="character" w:styleId="a4">
    <w:name w:val="Emphasis"/>
    <w:basedOn w:val="a0"/>
    <w:qFormat/>
    <w:rsid w:val="00DD50A9"/>
    <w:rPr>
      <w:i/>
      <w:iCs/>
    </w:rPr>
  </w:style>
  <w:style w:type="paragraph" w:styleId="a5">
    <w:name w:val="List Paragraph"/>
    <w:basedOn w:val="a"/>
    <w:qFormat/>
    <w:rsid w:val="00DD50A9"/>
    <w:pPr>
      <w:tabs>
        <w:tab w:val="left" w:pos="426"/>
      </w:tabs>
      <w:suppressAutoHyphens/>
      <w:ind w:left="720"/>
      <w:jc w:val="both"/>
    </w:pPr>
    <w:rPr>
      <w:rFonts w:ascii="Calibri" w:eastAsia="Calibri" w:hAnsi="Calibri" w:cs="Times New Roman"/>
      <w:sz w:val="22"/>
      <w:lang w:val="ru-RU" w:eastAsia="en-US"/>
    </w:rPr>
  </w:style>
  <w:style w:type="character" w:styleId="a6">
    <w:name w:val="Hyperlink"/>
    <w:uiPriority w:val="99"/>
    <w:semiHidden/>
    <w:unhideWhenUsed/>
    <w:rsid w:val="002536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5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674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25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674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b">
    <w:name w:val="No Spacing"/>
    <w:uiPriority w:val="1"/>
    <w:qFormat/>
    <w:rsid w:val="00253674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table" w:styleId="ac">
    <w:name w:val="Table Grid"/>
    <w:basedOn w:val="a1"/>
    <w:uiPriority w:val="59"/>
    <w:rsid w:val="00253674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682F-EAB6-41F7-9865-518AEE0C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SH</Company>
  <LinksUpToDate>false</LinksUpToDate>
  <CharactersWithSpaces>4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Svetlana Tolkach</cp:lastModifiedBy>
  <cp:revision>2</cp:revision>
  <cp:lastPrinted>2014-05-09T07:30:00Z</cp:lastPrinted>
  <dcterms:created xsi:type="dcterms:W3CDTF">2019-09-17T13:07:00Z</dcterms:created>
  <dcterms:modified xsi:type="dcterms:W3CDTF">2019-09-17T13:07:00Z</dcterms:modified>
</cp:coreProperties>
</file>